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157D" w14:textId="77777777" w:rsidR="00671A67" w:rsidRPr="00F51CDE" w:rsidRDefault="00671A67" w:rsidP="00671A67">
      <w:pPr>
        <w:jc w:val="center"/>
        <w:rPr>
          <w:rFonts w:ascii="Lucida Bright" w:eastAsia="Times New Roman" w:hAnsi="Lucida Bright" w:cs="Times New Roman"/>
          <w:b/>
          <w:color w:val="000000" w:themeColor="text1"/>
          <w:sz w:val="28"/>
          <w:szCs w:val="28"/>
        </w:rPr>
      </w:pPr>
      <w:r w:rsidRPr="00F51CDE">
        <w:rPr>
          <w:rFonts w:ascii="Lucida Bright" w:eastAsia="Times New Roman" w:hAnsi="Lucida Bright" w:cs="Times New Roman"/>
          <w:b/>
          <w:color w:val="000000" w:themeColor="text1"/>
          <w:sz w:val="28"/>
          <w:szCs w:val="28"/>
        </w:rPr>
        <w:t>TOWN OF BALL, LOUISIANA</w:t>
      </w:r>
    </w:p>
    <w:p w14:paraId="7D813CD7" w14:textId="77777777" w:rsidR="00671A67" w:rsidRPr="00F51CDE" w:rsidRDefault="00671A67" w:rsidP="00671A67">
      <w:pPr>
        <w:jc w:val="center"/>
        <w:rPr>
          <w:rFonts w:ascii="Lucida Bright" w:eastAsia="Times New Roman" w:hAnsi="Lucida Bright" w:cs="Times New Roman"/>
          <w:b/>
          <w:i/>
          <w:iCs/>
          <w:color w:val="000000" w:themeColor="text1"/>
          <w:sz w:val="28"/>
          <w:szCs w:val="28"/>
          <w:u w:val="single"/>
        </w:rPr>
      </w:pPr>
      <w:r w:rsidRPr="00F51CDE">
        <w:rPr>
          <w:rFonts w:ascii="Lucida Bright" w:eastAsia="Times New Roman" w:hAnsi="Lucida Bright" w:cs="Times New Roman"/>
          <w:b/>
          <w:i/>
          <w:iCs/>
          <w:color w:val="000000" w:themeColor="text1"/>
          <w:sz w:val="28"/>
          <w:szCs w:val="28"/>
          <w:u w:val="single"/>
        </w:rPr>
        <w:t>REGULAR MEETING</w:t>
      </w:r>
    </w:p>
    <w:p w14:paraId="6207FB9D" w14:textId="77777777" w:rsidR="00671A67" w:rsidRPr="00F51CDE" w:rsidRDefault="00671A67" w:rsidP="00671A67">
      <w:pPr>
        <w:jc w:val="center"/>
        <w:rPr>
          <w:rFonts w:ascii="Lucida Bright" w:eastAsia="Times New Roman" w:hAnsi="Lucida Bright" w:cs="Times New Roman"/>
          <w:b/>
          <w:color w:val="000000" w:themeColor="text1"/>
          <w:sz w:val="28"/>
          <w:szCs w:val="28"/>
        </w:rPr>
      </w:pPr>
      <w:r w:rsidRPr="00F51CDE">
        <w:rPr>
          <w:rFonts w:ascii="Lucida Bright" w:eastAsia="Times New Roman" w:hAnsi="Lucida Bright" w:cs="Times New Roman"/>
          <w:b/>
          <w:color w:val="000000" w:themeColor="text1"/>
          <w:sz w:val="28"/>
          <w:szCs w:val="28"/>
        </w:rPr>
        <w:t>OF THE</w:t>
      </w:r>
    </w:p>
    <w:p w14:paraId="674CAB72" w14:textId="77777777" w:rsidR="00671A67" w:rsidRPr="00F51CDE" w:rsidRDefault="00671A67" w:rsidP="00671A67">
      <w:pPr>
        <w:jc w:val="center"/>
        <w:rPr>
          <w:rFonts w:ascii="Lucida Bright" w:eastAsia="Times New Roman" w:hAnsi="Lucida Bright" w:cs="Times New Roman"/>
          <w:b/>
          <w:color w:val="000000" w:themeColor="text1"/>
          <w:sz w:val="28"/>
          <w:szCs w:val="28"/>
        </w:rPr>
      </w:pPr>
      <w:r w:rsidRPr="00F51CDE">
        <w:rPr>
          <w:rFonts w:ascii="Lucida Bright" w:eastAsia="Times New Roman" w:hAnsi="Lucida Bright" w:cs="Times New Roman"/>
          <w:b/>
          <w:color w:val="000000" w:themeColor="text1"/>
          <w:sz w:val="28"/>
          <w:szCs w:val="28"/>
        </w:rPr>
        <w:t>MAYOR AND BOARD OF ALDERMEN</w:t>
      </w:r>
    </w:p>
    <w:p w14:paraId="035A2675" w14:textId="33D43DC8" w:rsidR="00671A67" w:rsidRPr="00F51CDE" w:rsidRDefault="00D91DE5" w:rsidP="00671A67">
      <w:pPr>
        <w:jc w:val="center"/>
        <w:rPr>
          <w:rFonts w:ascii="Lucida Bright" w:eastAsia="Times New Roman" w:hAnsi="Lucida Bright" w:cs="Times New Roman"/>
          <w:b/>
          <w:color w:val="000000" w:themeColor="text1"/>
          <w:sz w:val="28"/>
          <w:szCs w:val="28"/>
        </w:rPr>
      </w:pPr>
      <w:r>
        <w:rPr>
          <w:rFonts w:ascii="Lucida Bright" w:eastAsia="Times New Roman" w:hAnsi="Lucida Bright" w:cs="Times New Roman"/>
          <w:b/>
          <w:color w:val="000000" w:themeColor="text1"/>
          <w:sz w:val="28"/>
          <w:szCs w:val="28"/>
        </w:rPr>
        <w:t>JANUARY</w:t>
      </w:r>
      <w:r w:rsidR="00671A67">
        <w:rPr>
          <w:rFonts w:ascii="Lucida Bright" w:eastAsia="Times New Roman" w:hAnsi="Lucida Bright" w:cs="Times New Roman"/>
          <w:b/>
          <w:color w:val="000000" w:themeColor="text1"/>
          <w:sz w:val="28"/>
          <w:szCs w:val="28"/>
        </w:rPr>
        <w:t xml:space="preserve"> </w:t>
      </w:r>
      <w:r>
        <w:rPr>
          <w:rFonts w:ascii="Lucida Bright" w:eastAsia="Times New Roman" w:hAnsi="Lucida Bright" w:cs="Times New Roman"/>
          <w:b/>
          <w:color w:val="000000" w:themeColor="text1"/>
          <w:sz w:val="28"/>
          <w:szCs w:val="28"/>
        </w:rPr>
        <w:t>18</w:t>
      </w:r>
      <w:r w:rsidR="00671A67" w:rsidRPr="00F51CDE">
        <w:rPr>
          <w:rFonts w:ascii="Lucida Bright" w:eastAsia="Times New Roman" w:hAnsi="Lucida Bright" w:cs="Times New Roman"/>
          <w:b/>
          <w:color w:val="000000" w:themeColor="text1"/>
          <w:sz w:val="28"/>
          <w:szCs w:val="28"/>
        </w:rPr>
        <w:t>, 202</w:t>
      </w:r>
      <w:r>
        <w:rPr>
          <w:rFonts w:ascii="Lucida Bright" w:eastAsia="Times New Roman" w:hAnsi="Lucida Bright" w:cs="Times New Roman"/>
          <w:b/>
          <w:color w:val="000000" w:themeColor="text1"/>
          <w:sz w:val="28"/>
          <w:szCs w:val="28"/>
        </w:rPr>
        <w:t>2</w:t>
      </w:r>
    </w:p>
    <w:p w14:paraId="34821B84" w14:textId="77777777" w:rsidR="00671A67" w:rsidRPr="00F51CDE" w:rsidRDefault="00671A67" w:rsidP="00671A67">
      <w:pPr>
        <w:jc w:val="center"/>
        <w:rPr>
          <w:rFonts w:ascii="Lucida Bright" w:eastAsia="Times New Roman" w:hAnsi="Lucida Bright" w:cs="Times New Roman"/>
          <w:b/>
          <w:color w:val="000000" w:themeColor="text1"/>
          <w:sz w:val="28"/>
          <w:szCs w:val="28"/>
        </w:rPr>
      </w:pPr>
    </w:p>
    <w:p w14:paraId="7E665597" w14:textId="77777777" w:rsidR="00671A67" w:rsidRPr="00F51CDE" w:rsidRDefault="00671A67" w:rsidP="00671A67">
      <w:pPr>
        <w:jc w:val="center"/>
        <w:rPr>
          <w:rFonts w:ascii="Lucida Bright" w:eastAsia="Times New Roman" w:hAnsi="Lucida Bright" w:cs="Times New Roman"/>
          <w:b/>
          <w:color w:val="000000" w:themeColor="text1"/>
          <w:sz w:val="28"/>
          <w:szCs w:val="28"/>
          <w:u w:val="single"/>
        </w:rPr>
      </w:pPr>
      <w:r w:rsidRPr="00F51CDE">
        <w:rPr>
          <w:rFonts w:ascii="Lucida Bright" w:eastAsia="Times New Roman" w:hAnsi="Lucida Bright" w:cs="Times New Roman"/>
          <w:b/>
          <w:color w:val="000000" w:themeColor="text1"/>
          <w:sz w:val="28"/>
          <w:szCs w:val="28"/>
          <w:u w:val="single"/>
        </w:rPr>
        <w:t>M I N U T E S</w:t>
      </w:r>
    </w:p>
    <w:p w14:paraId="36EE7C5D" w14:textId="77777777" w:rsidR="00671A67" w:rsidRPr="00F51CDE" w:rsidRDefault="00671A67" w:rsidP="00671A67">
      <w:pPr>
        <w:rPr>
          <w:rFonts w:ascii="Lucida Bright" w:eastAsia="Times New Roman" w:hAnsi="Lucida Bright" w:cs="Times New Roman"/>
          <w:b/>
          <w:color w:val="000000" w:themeColor="text1"/>
          <w:sz w:val="28"/>
          <w:szCs w:val="28"/>
          <w:u w:val="single"/>
        </w:rPr>
      </w:pPr>
    </w:p>
    <w:p w14:paraId="7625D506" w14:textId="77777777" w:rsidR="00671A67" w:rsidRPr="00F51CDE" w:rsidRDefault="00671A67" w:rsidP="00671A67">
      <w:pPr>
        <w:rPr>
          <w:rFonts w:ascii="Lucida Bright" w:eastAsia="Times New Roman" w:hAnsi="Lucida Bright" w:cs="Times New Roman"/>
          <w:b/>
          <w:color w:val="000000" w:themeColor="text1"/>
          <w:sz w:val="28"/>
          <w:szCs w:val="28"/>
          <w:u w:val="single"/>
        </w:rPr>
      </w:pPr>
    </w:p>
    <w:p w14:paraId="246A2DD5" w14:textId="2CF5C9F7" w:rsidR="00671A67" w:rsidRPr="00FF19E5" w:rsidRDefault="00671A67" w:rsidP="00671A67">
      <w:pPr>
        <w:contextualSpacing/>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 xml:space="preserve">Mayor Gail Wilking and the Board of Aldermen of the Town of Ball, Louisiana, held its regular meeting at 7:00 p.m. on Tuesday, </w:t>
      </w:r>
      <w:r w:rsidR="00D91DE5" w:rsidRPr="00FF19E5">
        <w:rPr>
          <w:rFonts w:ascii="Lucida Bright" w:eastAsia="Times New Roman" w:hAnsi="Lucida Bright" w:cs="Times New Roman"/>
          <w:color w:val="000000" w:themeColor="text1"/>
        </w:rPr>
        <w:t>January 18</w:t>
      </w:r>
      <w:r w:rsidRPr="00FF19E5">
        <w:rPr>
          <w:rFonts w:ascii="Lucida Bright" w:eastAsia="Times New Roman" w:hAnsi="Lucida Bright" w:cs="Times New Roman"/>
          <w:color w:val="000000" w:themeColor="text1"/>
        </w:rPr>
        <w:t>, 202</w:t>
      </w:r>
      <w:r w:rsidR="00D91DE5" w:rsidRPr="00FF19E5">
        <w:rPr>
          <w:rFonts w:ascii="Lucida Bright" w:eastAsia="Times New Roman" w:hAnsi="Lucida Bright" w:cs="Times New Roman"/>
          <w:color w:val="000000" w:themeColor="text1"/>
        </w:rPr>
        <w:t>2</w:t>
      </w:r>
      <w:r w:rsidRPr="00FF19E5">
        <w:rPr>
          <w:rFonts w:ascii="Lucida Bright" w:eastAsia="Times New Roman" w:hAnsi="Lucida Bright" w:cs="Times New Roman"/>
          <w:color w:val="000000" w:themeColor="text1"/>
        </w:rPr>
        <w:t>, at Town Hall, 100 Municipal Lane, Ball, LA  71405.  The following action was taken:</w:t>
      </w:r>
    </w:p>
    <w:p w14:paraId="186D1887" w14:textId="77777777" w:rsidR="00671A67" w:rsidRPr="00FF19E5" w:rsidRDefault="00671A67" w:rsidP="00671A67">
      <w:pPr>
        <w:contextualSpacing/>
        <w:rPr>
          <w:rFonts w:ascii="Lucida Bright" w:eastAsia="Times New Roman" w:hAnsi="Lucida Bright" w:cs="Times New Roman"/>
          <w:color w:val="000000" w:themeColor="text1"/>
        </w:rPr>
      </w:pPr>
    </w:p>
    <w:p w14:paraId="4A043A24" w14:textId="3E9C68EF" w:rsidR="00937403" w:rsidRPr="00FF19E5" w:rsidRDefault="00671A67" w:rsidP="00671A67">
      <w:pPr>
        <w:numPr>
          <w:ilvl w:val="0"/>
          <w:numId w:val="1"/>
        </w:numPr>
        <w:ind w:left="0" w:firstLine="0"/>
        <w:contextualSpacing/>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 xml:space="preserve">Mayor Gail Wilking called the meeting to order. </w:t>
      </w:r>
    </w:p>
    <w:p w14:paraId="1F376440" w14:textId="77777777" w:rsidR="00937403" w:rsidRPr="00FF19E5" w:rsidRDefault="00937403" w:rsidP="001B07DA">
      <w:pPr>
        <w:contextualSpacing/>
        <w:rPr>
          <w:rFonts w:ascii="Lucida Bright" w:eastAsia="Times New Roman" w:hAnsi="Lucida Bright" w:cs="Times New Roman"/>
          <w:color w:val="000000" w:themeColor="text1"/>
        </w:rPr>
      </w:pPr>
    </w:p>
    <w:p w14:paraId="33D8EDC2" w14:textId="18EE4269" w:rsidR="000662D0" w:rsidRPr="00FF19E5" w:rsidRDefault="00BD058A" w:rsidP="00BD058A">
      <w:pPr>
        <w:pStyle w:val="ListParagraph"/>
        <w:numPr>
          <w:ilvl w:val="0"/>
          <w:numId w:val="1"/>
        </w:numPr>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 xml:space="preserve">The invocation was given by </w:t>
      </w:r>
      <w:r w:rsidR="00D91DE5" w:rsidRPr="00FF19E5">
        <w:rPr>
          <w:rFonts w:ascii="Lucida Bright" w:eastAsia="Times New Roman" w:hAnsi="Lucida Bright" w:cs="Times New Roman"/>
          <w:color w:val="000000" w:themeColor="text1"/>
        </w:rPr>
        <w:t xml:space="preserve">Father Rick </w:t>
      </w:r>
      <w:proofErr w:type="spellStart"/>
      <w:r w:rsidR="00D91DE5" w:rsidRPr="00FF19E5">
        <w:rPr>
          <w:rFonts w:ascii="Lucida Bright" w:eastAsia="Times New Roman" w:hAnsi="Lucida Bright" w:cs="Times New Roman"/>
          <w:color w:val="000000" w:themeColor="text1"/>
        </w:rPr>
        <w:t>Gremillion</w:t>
      </w:r>
      <w:proofErr w:type="spellEnd"/>
      <w:r w:rsidR="00EE20EB" w:rsidRPr="00FF19E5">
        <w:rPr>
          <w:rFonts w:ascii="Lucida Bright" w:eastAsia="Times New Roman" w:hAnsi="Lucida Bright" w:cs="Times New Roman"/>
          <w:color w:val="000000" w:themeColor="text1"/>
        </w:rPr>
        <w:t xml:space="preserve">, </w:t>
      </w:r>
      <w:r w:rsidR="00D91DE5" w:rsidRPr="00FF19E5">
        <w:rPr>
          <w:rFonts w:ascii="Lucida Bright" w:eastAsia="Times New Roman" w:hAnsi="Lucida Bright" w:cs="Times New Roman"/>
          <w:color w:val="000000" w:themeColor="text1"/>
        </w:rPr>
        <w:t>Immaculate Heart of Mary Catholic Church</w:t>
      </w:r>
    </w:p>
    <w:p w14:paraId="484C4C2D" w14:textId="77777777" w:rsidR="00937403" w:rsidRPr="00FF19E5" w:rsidRDefault="00937403" w:rsidP="001B07DA">
      <w:pPr>
        <w:contextualSpacing/>
        <w:rPr>
          <w:rFonts w:ascii="Lucida Bright" w:eastAsia="Times New Roman" w:hAnsi="Lucida Bright" w:cs="Times New Roman"/>
          <w:color w:val="000000" w:themeColor="text1"/>
        </w:rPr>
      </w:pPr>
    </w:p>
    <w:p w14:paraId="07F925C5" w14:textId="7E02EBB9" w:rsidR="00BD058A" w:rsidRPr="00FF19E5" w:rsidRDefault="00BD058A" w:rsidP="001B07DA">
      <w:pPr>
        <w:numPr>
          <w:ilvl w:val="0"/>
          <w:numId w:val="1"/>
        </w:numPr>
        <w:ind w:left="0" w:firstLine="0"/>
        <w:contextualSpacing/>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The Pledge of Allegiance was led by</w:t>
      </w:r>
      <w:r w:rsidR="00D91DE5" w:rsidRPr="00FF19E5">
        <w:rPr>
          <w:rFonts w:ascii="Lucida Bright" w:eastAsia="Times New Roman" w:hAnsi="Lucida Bright" w:cs="Times New Roman"/>
          <w:color w:val="000000" w:themeColor="text1"/>
        </w:rPr>
        <w:t xml:space="preserve"> Mr. Scott Armer</w:t>
      </w:r>
      <w:r w:rsidRPr="00FF19E5">
        <w:rPr>
          <w:rFonts w:ascii="Lucida Bright" w:eastAsia="Times New Roman" w:hAnsi="Lucida Bright" w:cs="Times New Roman"/>
          <w:color w:val="000000" w:themeColor="text1"/>
        </w:rPr>
        <w:t xml:space="preserve"> and said by all.</w:t>
      </w:r>
    </w:p>
    <w:p w14:paraId="1F32FA86" w14:textId="06FB7897" w:rsidR="00A67C33" w:rsidRPr="00FF19E5" w:rsidRDefault="00A67C33" w:rsidP="001B07DA">
      <w:pPr>
        <w:contextualSpacing/>
        <w:rPr>
          <w:rFonts w:ascii="Lucida Bright" w:eastAsia="Times New Roman" w:hAnsi="Lucida Bright" w:cs="Times New Roman"/>
          <w:color w:val="000000" w:themeColor="text1"/>
        </w:rPr>
      </w:pPr>
    </w:p>
    <w:p w14:paraId="11EE5259" w14:textId="74BC2C12" w:rsidR="00F35E7B" w:rsidRPr="00FF19E5" w:rsidRDefault="00BD058A" w:rsidP="00F35E7B">
      <w:pPr>
        <w:numPr>
          <w:ilvl w:val="0"/>
          <w:numId w:val="1"/>
        </w:numPr>
        <w:ind w:left="0" w:firstLine="0"/>
        <w:contextualSpacing/>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Roll call was as follows:</w:t>
      </w:r>
    </w:p>
    <w:p w14:paraId="3CE9369D" w14:textId="77777777" w:rsidR="00E63AFC" w:rsidRDefault="00BD058A" w:rsidP="00E63AFC">
      <w:pPr>
        <w:ind w:left="720" w:firstLine="720"/>
        <w:contextualSpacing/>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Present</w:t>
      </w:r>
      <w:r w:rsidRPr="00FF19E5">
        <w:rPr>
          <w:rFonts w:ascii="Lucida Bright" w:eastAsia="Times New Roman" w:hAnsi="Lucida Bright" w:cs="Times New Roman"/>
          <w:color w:val="000000" w:themeColor="text1"/>
        </w:rPr>
        <w:tab/>
        <w:t>Alderman Carroll Ward</w:t>
      </w:r>
    </w:p>
    <w:p w14:paraId="6C14D770" w14:textId="280EC401" w:rsidR="00BD058A" w:rsidRPr="00FF19E5" w:rsidRDefault="00E63AFC" w:rsidP="00E63AFC">
      <w:pPr>
        <w:ind w:left="720" w:firstLine="720"/>
        <w:contextualSpacing/>
        <w:rPr>
          <w:rFonts w:ascii="Lucida Bright" w:eastAsia="Times New Roman" w:hAnsi="Lucida Bright" w:cs="Times New Roman"/>
          <w:color w:val="000000" w:themeColor="text1"/>
        </w:rPr>
      </w:pPr>
      <w:r>
        <w:rPr>
          <w:rFonts w:ascii="Lucida Bright" w:eastAsia="Times New Roman" w:hAnsi="Lucida Bright" w:cs="Times New Roman"/>
          <w:color w:val="000000" w:themeColor="text1"/>
        </w:rPr>
        <w:tab/>
      </w:r>
      <w:r>
        <w:rPr>
          <w:rFonts w:ascii="Lucida Bright" w:eastAsia="Times New Roman" w:hAnsi="Lucida Bright" w:cs="Times New Roman"/>
          <w:color w:val="000000" w:themeColor="text1"/>
        </w:rPr>
        <w:tab/>
      </w:r>
      <w:r w:rsidR="00BD058A" w:rsidRPr="00FF19E5">
        <w:rPr>
          <w:rFonts w:ascii="Lucida Bright" w:eastAsia="Times New Roman" w:hAnsi="Lucida Bright" w:cs="Times New Roman"/>
          <w:color w:val="000000" w:themeColor="text1"/>
        </w:rPr>
        <w:t>Alderwoman Suzanne Duncan-Furby</w:t>
      </w:r>
    </w:p>
    <w:p w14:paraId="71A89BE1" w14:textId="77777777" w:rsidR="00E63AFC" w:rsidRDefault="00D91DE5" w:rsidP="00E63AFC">
      <w:pPr>
        <w:contextualSpacing/>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ab/>
      </w:r>
      <w:r w:rsidRPr="00FF19E5">
        <w:rPr>
          <w:rFonts w:ascii="Lucida Bright" w:eastAsia="Times New Roman" w:hAnsi="Lucida Bright" w:cs="Times New Roman"/>
          <w:color w:val="000000" w:themeColor="text1"/>
        </w:rPr>
        <w:tab/>
      </w:r>
      <w:r w:rsidRPr="00FF19E5">
        <w:rPr>
          <w:rFonts w:ascii="Lucida Bright" w:eastAsia="Times New Roman" w:hAnsi="Lucida Bright" w:cs="Times New Roman"/>
          <w:color w:val="000000" w:themeColor="text1"/>
        </w:rPr>
        <w:tab/>
      </w:r>
      <w:r w:rsidRPr="00FF19E5">
        <w:rPr>
          <w:rFonts w:ascii="Lucida Bright" w:eastAsia="Times New Roman" w:hAnsi="Lucida Bright" w:cs="Times New Roman"/>
          <w:color w:val="000000" w:themeColor="text1"/>
        </w:rPr>
        <w:tab/>
      </w:r>
      <w:r w:rsidR="00BD058A" w:rsidRPr="00FF19E5">
        <w:rPr>
          <w:rFonts w:ascii="Lucida Bright" w:eastAsia="Times New Roman" w:hAnsi="Lucida Bright" w:cs="Times New Roman"/>
          <w:color w:val="000000" w:themeColor="text1"/>
        </w:rPr>
        <w:t xml:space="preserve">Alderwoman </w:t>
      </w:r>
      <w:r w:rsidRPr="00FF19E5">
        <w:rPr>
          <w:rFonts w:ascii="Lucida Bright" w:eastAsia="Times New Roman" w:hAnsi="Lucida Bright" w:cs="Times New Roman"/>
          <w:color w:val="000000" w:themeColor="text1"/>
        </w:rPr>
        <w:t>Charlotte Williams-Smith</w:t>
      </w:r>
    </w:p>
    <w:p w14:paraId="6EF38444" w14:textId="043D50FC" w:rsidR="00BD058A" w:rsidRPr="00FF19E5" w:rsidRDefault="00E63AFC" w:rsidP="00E63AFC">
      <w:pPr>
        <w:contextualSpacing/>
        <w:rPr>
          <w:rFonts w:ascii="Lucida Bright" w:eastAsia="Times New Roman" w:hAnsi="Lucida Bright" w:cs="Times New Roman"/>
          <w:color w:val="000000" w:themeColor="text1"/>
        </w:rPr>
      </w:pPr>
      <w:r>
        <w:rPr>
          <w:rFonts w:ascii="Lucida Bright" w:eastAsia="Times New Roman" w:hAnsi="Lucida Bright" w:cs="Times New Roman"/>
          <w:color w:val="000000" w:themeColor="text1"/>
        </w:rPr>
        <w:tab/>
      </w:r>
      <w:r>
        <w:rPr>
          <w:rFonts w:ascii="Lucida Bright" w:eastAsia="Times New Roman" w:hAnsi="Lucida Bright" w:cs="Times New Roman"/>
          <w:color w:val="000000" w:themeColor="text1"/>
        </w:rPr>
        <w:tab/>
      </w:r>
      <w:r>
        <w:rPr>
          <w:rFonts w:ascii="Lucida Bright" w:eastAsia="Times New Roman" w:hAnsi="Lucida Bright" w:cs="Times New Roman"/>
          <w:color w:val="000000" w:themeColor="text1"/>
        </w:rPr>
        <w:tab/>
      </w:r>
      <w:r>
        <w:rPr>
          <w:rFonts w:ascii="Lucida Bright" w:eastAsia="Times New Roman" w:hAnsi="Lucida Bright" w:cs="Times New Roman"/>
          <w:color w:val="000000" w:themeColor="text1"/>
        </w:rPr>
        <w:tab/>
      </w:r>
      <w:r w:rsidR="00BD058A" w:rsidRPr="00FF19E5">
        <w:rPr>
          <w:rFonts w:ascii="Lucida Bright" w:eastAsia="Times New Roman" w:hAnsi="Lucida Bright" w:cs="Times New Roman"/>
          <w:color w:val="000000" w:themeColor="text1"/>
        </w:rPr>
        <w:t>Alderman Marc Mercer</w:t>
      </w:r>
    </w:p>
    <w:p w14:paraId="2F682545" w14:textId="3F58940F" w:rsidR="00B451BB" w:rsidRPr="00FF19E5" w:rsidRDefault="00BD058A" w:rsidP="00B451BB">
      <w:pPr>
        <w:contextualSpacing/>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ab/>
      </w:r>
      <w:r w:rsidRPr="00FF19E5">
        <w:rPr>
          <w:rFonts w:ascii="Lucida Bright" w:eastAsia="Times New Roman" w:hAnsi="Lucida Bright" w:cs="Times New Roman"/>
          <w:color w:val="000000" w:themeColor="text1"/>
        </w:rPr>
        <w:tab/>
        <w:t>Absent</w:t>
      </w:r>
      <w:r w:rsidRPr="00FF19E5">
        <w:rPr>
          <w:rFonts w:ascii="Lucida Bright" w:eastAsia="Times New Roman" w:hAnsi="Lucida Bright" w:cs="Times New Roman"/>
          <w:color w:val="000000" w:themeColor="text1"/>
        </w:rPr>
        <w:tab/>
      </w:r>
      <w:r w:rsidR="00B451BB" w:rsidRPr="00FF19E5">
        <w:rPr>
          <w:rFonts w:ascii="Lucida Bright" w:eastAsia="Times New Roman" w:hAnsi="Lucida Bright" w:cs="Times New Roman"/>
          <w:color w:val="000000" w:themeColor="text1"/>
        </w:rPr>
        <w:t xml:space="preserve">Alderwoman </w:t>
      </w:r>
      <w:r w:rsidR="00D91DE5" w:rsidRPr="00FF19E5">
        <w:rPr>
          <w:rFonts w:ascii="Lucida Bright" w:eastAsia="Times New Roman" w:hAnsi="Lucida Bright" w:cs="Times New Roman"/>
          <w:color w:val="000000" w:themeColor="text1"/>
        </w:rPr>
        <w:t>Kimberley Krischke</w:t>
      </w:r>
    </w:p>
    <w:p w14:paraId="1220E45B" w14:textId="496A8DAD" w:rsidR="005B2C79" w:rsidRPr="00FF19E5" w:rsidRDefault="005B2C79" w:rsidP="001B07DA">
      <w:pPr>
        <w:contextualSpacing/>
        <w:rPr>
          <w:rFonts w:ascii="Lucida Bright" w:eastAsia="Times New Roman" w:hAnsi="Lucida Bright" w:cs="Times New Roman"/>
          <w:color w:val="000000" w:themeColor="text1"/>
        </w:rPr>
      </w:pPr>
    </w:p>
    <w:p w14:paraId="28F8ED28" w14:textId="344E1022" w:rsidR="00A46C12" w:rsidRPr="00FF19E5" w:rsidRDefault="00BD058A" w:rsidP="00A46C12">
      <w:pPr>
        <w:numPr>
          <w:ilvl w:val="0"/>
          <w:numId w:val="1"/>
        </w:numPr>
        <w:ind w:left="0" w:firstLine="0"/>
        <w:contextualSpacing/>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Mayor Wilking welcomed everyone to the meeting.</w:t>
      </w:r>
    </w:p>
    <w:p w14:paraId="2E5F0574" w14:textId="4C7E9216" w:rsidR="00764DBF" w:rsidRPr="00FF19E5" w:rsidRDefault="00764DBF" w:rsidP="00483D02">
      <w:pPr>
        <w:pStyle w:val="ListParagraph"/>
        <w:rPr>
          <w:rFonts w:ascii="Lucida Bright" w:eastAsia="Times New Roman" w:hAnsi="Lucida Bright" w:cs="Times New Roman"/>
          <w:color w:val="000000" w:themeColor="text1"/>
        </w:rPr>
      </w:pPr>
    </w:p>
    <w:p w14:paraId="6EAC3EDD" w14:textId="77777777" w:rsidR="001F378B" w:rsidRPr="00FF19E5" w:rsidRDefault="001F378B" w:rsidP="00D45625">
      <w:pPr>
        <w:pStyle w:val="ListParagraph"/>
        <w:rPr>
          <w:rFonts w:ascii="Lucida Bright" w:eastAsia="Times New Roman" w:hAnsi="Lucida Bright" w:cs="Times New Roman"/>
          <w:color w:val="000000" w:themeColor="text1"/>
        </w:rPr>
      </w:pPr>
    </w:p>
    <w:p w14:paraId="0880F980" w14:textId="2902DFAE" w:rsidR="001D6425" w:rsidRPr="00FF19E5" w:rsidRDefault="00406BEC" w:rsidP="002C3562">
      <w:pPr>
        <w:pStyle w:val="ListParagraph"/>
        <w:numPr>
          <w:ilvl w:val="0"/>
          <w:numId w:val="1"/>
        </w:numPr>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A motion was made by</w:t>
      </w:r>
      <w:r w:rsidR="0019452B" w:rsidRPr="00FF19E5">
        <w:rPr>
          <w:rFonts w:ascii="Lucida Bright" w:eastAsia="Times New Roman" w:hAnsi="Lucida Bright" w:cs="Times New Roman"/>
          <w:color w:val="000000" w:themeColor="text1"/>
        </w:rPr>
        <w:t xml:space="preserve"> Alde</w:t>
      </w:r>
      <w:r w:rsidR="00483D02" w:rsidRPr="00FF19E5">
        <w:rPr>
          <w:rFonts w:ascii="Lucida Bright" w:eastAsia="Times New Roman" w:hAnsi="Lucida Bright" w:cs="Times New Roman"/>
          <w:color w:val="000000" w:themeColor="text1"/>
        </w:rPr>
        <w:t>rwoman Duncan-Fu</w:t>
      </w:r>
      <w:r w:rsidR="0019452B" w:rsidRPr="00FF19E5">
        <w:rPr>
          <w:rFonts w:ascii="Lucida Bright" w:eastAsia="Times New Roman" w:hAnsi="Lucida Bright" w:cs="Times New Roman"/>
          <w:color w:val="000000" w:themeColor="text1"/>
        </w:rPr>
        <w:t>r</w:t>
      </w:r>
      <w:r w:rsidR="00483D02" w:rsidRPr="00FF19E5">
        <w:rPr>
          <w:rFonts w:ascii="Lucida Bright" w:eastAsia="Times New Roman" w:hAnsi="Lucida Bright" w:cs="Times New Roman"/>
          <w:color w:val="000000" w:themeColor="text1"/>
        </w:rPr>
        <w:t>by</w:t>
      </w:r>
      <w:r w:rsidR="0019452B" w:rsidRPr="00FF19E5">
        <w:rPr>
          <w:rFonts w:ascii="Lucida Bright" w:eastAsia="Times New Roman" w:hAnsi="Lucida Bright" w:cs="Times New Roman"/>
          <w:color w:val="000000" w:themeColor="text1"/>
        </w:rPr>
        <w:t xml:space="preserve"> and </w:t>
      </w:r>
      <w:r w:rsidR="00491965" w:rsidRPr="00FF19E5">
        <w:rPr>
          <w:rFonts w:ascii="Lucida Bright" w:eastAsia="Times New Roman" w:hAnsi="Lucida Bright" w:cs="Times New Roman"/>
          <w:color w:val="000000" w:themeColor="text1"/>
        </w:rPr>
        <w:t xml:space="preserve">seconded by </w:t>
      </w:r>
      <w:r w:rsidR="00483D02" w:rsidRPr="00FF19E5">
        <w:rPr>
          <w:rFonts w:ascii="Lucida Bright" w:eastAsia="Times New Roman" w:hAnsi="Lucida Bright" w:cs="Times New Roman"/>
          <w:color w:val="000000" w:themeColor="text1"/>
        </w:rPr>
        <w:t>Alderman Mercer</w:t>
      </w:r>
      <w:r w:rsidR="00491965" w:rsidRPr="00FF19E5">
        <w:rPr>
          <w:rFonts w:ascii="Lucida Bright" w:eastAsia="Times New Roman" w:hAnsi="Lucida Bright" w:cs="Times New Roman"/>
          <w:color w:val="000000" w:themeColor="text1"/>
        </w:rPr>
        <w:t xml:space="preserve"> to accept the </w:t>
      </w:r>
      <w:r w:rsidR="000C0A8F" w:rsidRPr="00FF19E5">
        <w:rPr>
          <w:rFonts w:ascii="Lucida Bright" w:eastAsia="Times New Roman" w:hAnsi="Lucida Bright" w:cs="Times New Roman"/>
          <w:color w:val="000000" w:themeColor="text1"/>
        </w:rPr>
        <w:t xml:space="preserve">minutes of the </w:t>
      </w:r>
      <w:r w:rsidR="00483D02" w:rsidRPr="00FF19E5">
        <w:rPr>
          <w:rFonts w:ascii="Lucida Bright" w:eastAsia="Times New Roman" w:hAnsi="Lucida Bright" w:cs="Times New Roman"/>
          <w:color w:val="000000" w:themeColor="text1"/>
        </w:rPr>
        <w:t>December 21</w:t>
      </w:r>
      <w:r w:rsidR="004A51D0" w:rsidRPr="00FF19E5">
        <w:rPr>
          <w:rFonts w:ascii="Lucida Bright" w:eastAsia="Times New Roman" w:hAnsi="Lucida Bright" w:cs="Times New Roman"/>
          <w:color w:val="000000" w:themeColor="text1"/>
        </w:rPr>
        <w:t xml:space="preserve">, </w:t>
      </w:r>
      <w:r w:rsidR="007B696F" w:rsidRPr="00FF19E5">
        <w:rPr>
          <w:rFonts w:ascii="Lucida Bright" w:eastAsia="Times New Roman" w:hAnsi="Lucida Bright" w:cs="Times New Roman"/>
          <w:color w:val="000000" w:themeColor="text1"/>
        </w:rPr>
        <w:t>2021,</w:t>
      </w:r>
      <w:r w:rsidR="004A51D0" w:rsidRPr="00FF19E5">
        <w:rPr>
          <w:rFonts w:ascii="Lucida Bright" w:eastAsia="Times New Roman" w:hAnsi="Lucida Bright" w:cs="Times New Roman"/>
          <w:color w:val="000000" w:themeColor="text1"/>
        </w:rPr>
        <w:t xml:space="preserve"> meeting</w:t>
      </w:r>
      <w:r w:rsidR="001B07DA" w:rsidRPr="00FF19E5">
        <w:rPr>
          <w:rFonts w:ascii="Lucida Bright" w:eastAsia="Times New Roman" w:hAnsi="Lucida Bright" w:cs="Times New Roman"/>
          <w:color w:val="000000" w:themeColor="text1"/>
        </w:rPr>
        <w:t xml:space="preserve"> </w:t>
      </w:r>
      <w:r w:rsidR="000C0A8F" w:rsidRPr="00FF19E5">
        <w:rPr>
          <w:rFonts w:ascii="Lucida Bright" w:eastAsia="Times New Roman" w:hAnsi="Lucida Bright" w:cs="Times New Roman"/>
          <w:color w:val="000000" w:themeColor="text1"/>
        </w:rPr>
        <w:t>as published</w:t>
      </w:r>
      <w:r w:rsidR="00491965" w:rsidRPr="00FF19E5">
        <w:rPr>
          <w:rFonts w:ascii="Lucida Bright" w:eastAsia="Times New Roman" w:hAnsi="Lucida Bright" w:cs="Times New Roman"/>
          <w:color w:val="000000" w:themeColor="text1"/>
        </w:rPr>
        <w:t>.  There being no public comment, on vote, 4-0, the motion carried.  Roll call was as follows:</w:t>
      </w:r>
    </w:p>
    <w:p w14:paraId="7ADF7526" w14:textId="421351D8" w:rsidR="00846FFE" w:rsidRPr="00FF19E5" w:rsidRDefault="00846FFE" w:rsidP="00846FFE">
      <w:pPr>
        <w:ind w:left="2880" w:hanging="1440"/>
        <w:rPr>
          <w:rFonts w:ascii="Lucida Bright" w:eastAsia="Times New Roman" w:hAnsi="Lucida Bright" w:cs="Times New Roman"/>
          <w:color w:val="000000" w:themeColor="text1"/>
        </w:rPr>
      </w:pPr>
      <w:bookmarkStart w:id="0" w:name="_Hlk88567646"/>
      <w:r w:rsidRPr="00FF19E5">
        <w:rPr>
          <w:rFonts w:ascii="Lucida Bright" w:eastAsia="Times New Roman" w:hAnsi="Lucida Bright" w:cs="Times New Roman"/>
          <w:color w:val="000000" w:themeColor="text1"/>
        </w:rPr>
        <w:t>YEA</w:t>
      </w:r>
      <w:r w:rsidRPr="00FF19E5">
        <w:rPr>
          <w:rFonts w:ascii="Lucida Bright" w:eastAsia="Times New Roman" w:hAnsi="Lucida Bright" w:cs="Times New Roman"/>
          <w:color w:val="000000" w:themeColor="text1"/>
        </w:rPr>
        <w:tab/>
        <w:t>Alderpersons Ward, Duncan-</w:t>
      </w:r>
      <w:proofErr w:type="spellStart"/>
      <w:r w:rsidRPr="00FF19E5">
        <w:rPr>
          <w:rFonts w:ascii="Lucida Bright" w:eastAsia="Times New Roman" w:hAnsi="Lucida Bright" w:cs="Times New Roman"/>
          <w:color w:val="000000" w:themeColor="text1"/>
        </w:rPr>
        <w:t>Furby,</w:t>
      </w:r>
      <w:proofErr w:type="gramStart"/>
      <w:r w:rsidR="00483D02" w:rsidRPr="00FF19E5">
        <w:rPr>
          <w:rFonts w:ascii="Lucida Bright" w:eastAsia="Times New Roman" w:hAnsi="Lucida Bright" w:cs="Times New Roman"/>
          <w:color w:val="000000" w:themeColor="text1"/>
        </w:rPr>
        <w:t>Williams</w:t>
      </w:r>
      <w:proofErr w:type="spellEnd"/>
      <w:r w:rsidR="00483D02" w:rsidRPr="00FF19E5">
        <w:rPr>
          <w:rFonts w:ascii="Lucida Bright" w:eastAsia="Times New Roman" w:hAnsi="Lucida Bright" w:cs="Times New Roman"/>
          <w:color w:val="000000" w:themeColor="text1"/>
        </w:rPr>
        <w:t>-Smith</w:t>
      </w:r>
      <w:proofErr w:type="gramEnd"/>
      <w:r w:rsidR="00483D02" w:rsidRPr="00FF19E5">
        <w:rPr>
          <w:rFonts w:ascii="Lucida Bright" w:eastAsia="Times New Roman" w:hAnsi="Lucida Bright" w:cs="Times New Roman"/>
          <w:color w:val="000000" w:themeColor="text1"/>
        </w:rPr>
        <w:t>,</w:t>
      </w:r>
      <w:r w:rsidRPr="00FF19E5">
        <w:rPr>
          <w:rFonts w:ascii="Lucida Bright" w:eastAsia="Times New Roman" w:hAnsi="Lucida Bright" w:cs="Times New Roman"/>
          <w:color w:val="000000" w:themeColor="text1"/>
        </w:rPr>
        <w:t xml:space="preserve"> Mercer</w:t>
      </w:r>
    </w:p>
    <w:p w14:paraId="699E37CD" w14:textId="77777777" w:rsidR="00846FFE" w:rsidRPr="00FF19E5" w:rsidRDefault="00846FFE" w:rsidP="00846FFE">
      <w:pPr>
        <w:ind w:left="2880" w:hanging="1440"/>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NAY</w:t>
      </w:r>
      <w:r w:rsidRPr="00FF19E5">
        <w:rPr>
          <w:rFonts w:ascii="Lucida Bright" w:eastAsia="Times New Roman" w:hAnsi="Lucida Bright" w:cs="Times New Roman"/>
          <w:color w:val="000000" w:themeColor="text1"/>
        </w:rPr>
        <w:tab/>
        <w:t xml:space="preserve">None </w:t>
      </w:r>
    </w:p>
    <w:p w14:paraId="75CF9D32" w14:textId="77777777" w:rsidR="00846FFE" w:rsidRPr="00FF19E5" w:rsidRDefault="00846FFE" w:rsidP="00846FFE">
      <w:pPr>
        <w:ind w:left="2880" w:hanging="1440"/>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ABSTAIN</w:t>
      </w:r>
      <w:r w:rsidRPr="00FF19E5">
        <w:rPr>
          <w:rFonts w:ascii="Lucida Bright" w:eastAsia="Times New Roman" w:hAnsi="Lucida Bright" w:cs="Times New Roman"/>
          <w:color w:val="000000" w:themeColor="text1"/>
        </w:rPr>
        <w:tab/>
        <w:t>None</w:t>
      </w:r>
    </w:p>
    <w:p w14:paraId="38CE6C51" w14:textId="2C1B1916" w:rsidR="00846FFE" w:rsidRPr="00FF19E5" w:rsidRDefault="00846FFE" w:rsidP="00846FFE">
      <w:pPr>
        <w:ind w:left="2880" w:hanging="1440"/>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ABSENT</w:t>
      </w:r>
      <w:r w:rsidRPr="00FF19E5">
        <w:rPr>
          <w:rFonts w:ascii="Lucida Bright" w:eastAsia="Times New Roman" w:hAnsi="Lucida Bright" w:cs="Times New Roman"/>
          <w:color w:val="000000" w:themeColor="text1"/>
        </w:rPr>
        <w:tab/>
      </w:r>
      <w:r w:rsidR="00A13AE4" w:rsidRPr="00FF19E5">
        <w:rPr>
          <w:rFonts w:ascii="Lucida Bright" w:eastAsia="Times New Roman" w:hAnsi="Lucida Bright" w:cs="Times New Roman"/>
          <w:color w:val="000000" w:themeColor="text1"/>
        </w:rPr>
        <w:t xml:space="preserve">Alderwoman </w:t>
      </w:r>
      <w:r w:rsidR="00483D02" w:rsidRPr="00FF19E5">
        <w:rPr>
          <w:rFonts w:ascii="Lucida Bright" w:eastAsia="Times New Roman" w:hAnsi="Lucida Bright" w:cs="Times New Roman"/>
          <w:color w:val="000000" w:themeColor="text1"/>
        </w:rPr>
        <w:t>Krischke</w:t>
      </w:r>
    </w:p>
    <w:bookmarkEnd w:id="0"/>
    <w:p w14:paraId="4F8BF641" w14:textId="77777777" w:rsidR="003702FE" w:rsidRPr="00FF19E5" w:rsidRDefault="003702FE" w:rsidP="0079493E">
      <w:pPr>
        <w:rPr>
          <w:rFonts w:ascii="Lucida Bright" w:eastAsia="Times New Roman" w:hAnsi="Lucida Bright" w:cs="Times New Roman"/>
          <w:color w:val="000000" w:themeColor="text1"/>
        </w:rPr>
      </w:pPr>
    </w:p>
    <w:p w14:paraId="0D0B6C79" w14:textId="51BDF95A" w:rsidR="0014406F" w:rsidRPr="00FF19E5" w:rsidRDefault="001F45BE" w:rsidP="0014406F">
      <w:pPr>
        <w:pStyle w:val="ListParagraph"/>
        <w:numPr>
          <w:ilvl w:val="0"/>
          <w:numId w:val="1"/>
        </w:numPr>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 xml:space="preserve">A motion was made by Alderwoman </w:t>
      </w:r>
      <w:proofErr w:type="gramStart"/>
      <w:r w:rsidR="00483D02" w:rsidRPr="00FF19E5">
        <w:rPr>
          <w:rFonts w:ascii="Lucida Bright" w:eastAsia="Times New Roman" w:hAnsi="Lucida Bright" w:cs="Times New Roman"/>
          <w:color w:val="000000" w:themeColor="text1"/>
        </w:rPr>
        <w:t>Williams-Smith</w:t>
      </w:r>
      <w:proofErr w:type="gramEnd"/>
      <w:r w:rsidRPr="00FF19E5">
        <w:rPr>
          <w:rFonts w:ascii="Lucida Bright" w:eastAsia="Times New Roman" w:hAnsi="Lucida Bright" w:cs="Times New Roman"/>
          <w:color w:val="000000" w:themeColor="text1"/>
        </w:rPr>
        <w:t xml:space="preserve"> </w:t>
      </w:r>
      <w:r w:rsidR="008264FA" w:rsidRPr="00FF19E5">
        <w:rPr>
          <w:rFonts w:ascii="Lucida Bright" w:eastAsia="Times New Roman" w:hAnsi="Lucida Bright" w:cs="Times New Roman"/>
          <w:color w:val="000000" w:themeColor="text1"/>
        </w:rPr>
        <w:t xml:space="preserve">and seconded by Alderman </w:t>
      </w:r>
      <w:r w:rsidR="00483D02" w:rsidRPr="00FF19E5">
        <w:rPr>
          <w:rFonts w:ascii="Lucida Bright" w:eastAsia="Times New Roman" w:hAnsi="Lucida Bright" w:cs="Times New Roman"/>
          <w:color w:val="000000" w:themeColor="text1"/>
        </w:rPr>
        <w:t>Ward</w:t>
      </w:r>
      <w:r w:rsidR="008264FA" w:rsidRPr="00FF19E5">
        <w:rPr>
          <w:rFonts w:ascii="Lucida Bright" w:eastAsia="Times New Roman" w:hAnsi="Lucida Bright" w:cs="Times New Roman"/>
          <w:color w:val="000000" w:themeColor="text1"/>
        </w:rPr>
        <w:t xml:space="preserve"> to </w:t>
      </w:r>
      <w:r w:rsidR="00483D02" w:rsidRPr="00FF19E5">
        <w:rPr>
          <w:rFonts w:ascii="Lucida Bright" w:eastAsia="Times New Roman" w:hAnsi="Lucida Bright" w:cs="Times New Roman"/>
          <w:color w:val="000000" w:themeColor="text1"/>
        </w:rPr>
        <w:t>call for hearing to AMEND ORDINANCE #337-2020 REGARDING THE ELIMANATION OF THE CONSUMER PRICE INDEX (CPI) ADJUSTMENT OF SANITATION RATES FOR THE YEAR 2022</w:t>
      </w:r>
      <w:r w:rsidR="0014406F" w:rsidRPr="00FF19E5">
        <w:rPr>
          <w:rFonts w:ascii="Lucida Bright" w:eastAsia="Times New Roman" w:hAnsi="Lucida Bright" w:cs="Times New Roman"/>
          <w:color w:val="000000" w:themeColor="text1"/>
        </w:rPr>
        <w:t>. There being no public comment, on vote, 4-0, the motion carried.  Roll call was as follows:</w:t>
      </w:r>
    </w:p>
    <w:p w14:paraId="24ECFA50" w14:textId="37188042" w:rsidR="001D6D73" w:rsidRPr="00FF19E5" w:rsidRDefault="001D6D73" w:rsidP="001D6D73">
      <w:pPr>
        <w:ind w:left="2880" w:hanging="1440"/>
        <w:rPr>
          <w:rFonts w:ascii="Lucida Bright" w:eastAsia="Times New Roman" w:hAnsi="Lucida Bright" w:cs="Times New Roman"/>
          <w:color w:val="000000" w:themeColor="text1"/>
        </w:rPr>
      </w:pPr>
      <w:bookmarkStart w:id="1" w:name="_Hlk91772623"/>
      <w:r w:rsidRPr="00FF19E5">
        <w:rPr>
          <w:rFonts w:ascii="Lucida Bright" w:eastAsia="Times New Roman" w:hAnsi="Lucida Bright" w:cs="Times New Roman"/>
          <w:color w:val="000000" w:themeColor="text1"/>
        </w:rPr>
        <w:t>YEA</w:t>
      </w:r>
      <w:r w:rsidRPr="00FF19E5">
        <w:rPr>
          <w:rFonts w:ascii="Lucida Bright" w:eastAsia="Times New Roman" w:hAnsi="Lucida Bright" w:cs="Times New Roman"/>
          <w:color w:val="000000" w:themeColor="text1"/>
        </w:rPr>
        <w:tab/>
        <w:t xml:space="preserve">Alderpersons Ward, Duncan-Furby, </w:t>
      </w:r>
      <w:proofErr w:type="gramStart"/>
      <w:r w:rsidR="00483D02" w:rsidRPr="00FF19E5">
        <w:rPr>
          <w:rFonts w:ascii="Lucida Bright" w:eastAsia="Times New Roman" w:hAnsi="Lucida Bright" w:cs="Times New Roman"/>
          <w:color w:val="000000" w:themeColor="text1"/>
        </w:rPr>
        <w:t>Williams-Smith</w:t>
      </w:r>
      <w:proofErr w:type="gramEnd"/>
      <w:r w:rsidRPr="00FF19E5">
        <w:rPr>
          <w:rFonts w:ascii="Lucida Bright" w:eastAsia="Times New Roman" w:hAnsi="Lucida Bright" w:cs="Times New Roman"/>
          <w:color w:val="000000" w:themeColor="text1"/>
        </w:rPr>
        <w:t>, Mercer</w:t>
      </w:r>
    </w:p>
    <w:p w14:paraId="324BA7A1" w14:textId="77777777" w:rsidR="001D6D73" w:rsidRPr="00FF19E5" w:rsidRDefault="001D6D73" w:rsidP="001D6D73">
      <w:pPr>
        <w:ind w:left="2880" w:hanging="1440"/>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NAY</w:t>
      </w:r>
      <w:r w:rsidRPr="00FF19E5">
        <w:rPr>
          <w:rFonts w:ascii="Lucida Bright" w:eastAsia="Times New Roman" w:hAnsi="Lucida Bright" w:cs="Times New Roman"/>
          <w:color w:val="000000" w:themeColor="text1"/>
        </w:rPr>
        <w:tab/>
        <w:t xml:space="preserve">None </w:t>
      </w:r>
    </w:p>
    <w:p w14:paraId="1B6A99CA" w14:textId="77777777" w:rsidR="001D6D73" w:rsidRPr="00FF19E5" w:rsidRDefault="001D6D73" w:rsidP="001D6D73">
      <w:pPr>
        <w:ind w:left="2880" w:hanging="1440"/>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ABSTAIN</w:t>
      </w:r>
      <w:r w:rsidRPr="00FF19E5">
        <w:rPr>
          <w:rFonts w:ascii="Lucida Bright" w:eastAsia="Times New Roman" w:hAnsi="Lucida Bright" w:cs="Times New Roman"/>
          <w:color w:val="000000" w:themeColor="text1"/>
        </w:rPr>
        <w:tab/>
        <w:t>None</w:t>
      </w:r>
    </w:p>
    <w:p w14:paraId="639AAD1A" w14:textId="602E2D5D" w:rsidR="001D6D73" w:rsidRPr="00FF19E5" w:rsidRDefault="001D6D73" w:rsidP="001D6D73">
      <w:pPr>
        <w:ind w:left="2880" w:hanging="1440"/>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ABSENT</w:t>
      </w:r>
      <w:r w:rsidRPr="00FF19E5">
        <w:rPr>
          <w:rFonts w:ascii="Lucida Bright" w:eastAsia="Times New Roman" w:hAnsi="Lucida Bright" w:cs="Times New Roman"/>
          <w:color w:val="000000" w:themeColor="text1"/>
        </w:rPr>
        <w:tab/>
        <w:t xml:space="preserve">Alderwoman </w:t>
      </w:r>
      <w:r w:rsidR="00483D02" w:rsidRPr="00FF19E5">
        <w:rPr>
          <w:rFonts w:ascii="Lucida Bright" w:eastAsia="Times New Roman" w:hAnsi="Lucida Bright" w:cs="Times New Roman"/>
          <w:color w:val="000000" w:themeColor="text1"/>
        </w:rPr>
        <w:t>Krischke</w:t>
      </w:r>
    </w:p>
    <w:bookmarkEnd w:id="1"/>
    <w:p w14:paraId="4935F62A" w14:textId="77777777" w:rsidR="001D6D73" w:rsidRPr="00FF19E5" w:rsidRDefault="001D6D73" w:rsidP="001D6D73">
      <w:pPr>
        <w:pStyle w:val="ListParagraph"/>
        <w:ind w:left="1440"/>
        <w:rPr>
          <w:rFonts w:ascii="Lucida Bright" w:eastAsia="Times New Roman" w:hAnsi="Lucida Bright" w:cs="Times New Roman"/>
          <w:color w:val="000000" w:themeColor="text1"/>
        </w:rPr>
      </w:pPr>
    </w:p>
    <w:p w14:paraId="5733C5C5" w14:textId="2F031C33" w:rsidR="00974EE6" w:rsidRPr="00FF19E5" w:rsidRDefault="006F20D7" w:rsidP="00F90893">
      <w:pPr>
        <w:pStyle w:val="ListParagraph"/>
        <w:numPr>
          <w:ilvl w:val="0"/>
          <w:numId w:val="1"/>
        </w:numPr>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 xml:space="preserve">A motion was made by </w:t>
      </w:r>
      <w:r w:rsidR="0014406F" w:rsidRPr="00FF19E5">
        <w:rPr>
          <w:rFonts w:ascii="Lucida Bright" w:eastAsia="Times New Roman" w:hAnsi="Lucida Bright" w:cs="Times New Roman"/>
          <w:color w:val="000000" w:themeColor="text1"/>
        </w:rPr>
        <w:t>Alderman Mercer</w:t>
      </w:r>
      <w:r w:rsidR="00F77321" w:rsidRPr="00FF19E5">
        <w:rPr>
          <w:rFonts w:ascii="Lucida Bright" w:eastAsia="Times New Roman" w:hAnsi="Lucida Bright" w:cs="Times New Roman"/>
          <w:color w:val="000000" w:themeColor="text1"/>
        </w:rPr>
        <w:t xml:space="preserve"> and seconded by </w:t>
      </w:r>
      <w:r w:rsidR="0014406F" w:rsidRPr="00FF19E5">
        <w:rPr>
          <w:rFonts w:ascii="Lucida Bright" w:eastAsia="Times New Roman" w:hAnsi="Lucida Bright" w:cs="Times New Roman"/>
          <w:color w:val="000000" w:themeColor="text1"/>
        </w:rPr>
        <w:t>Alderman Ward</w:t>
      </w:r>
      <w:r w:rsidR="00F77321" w:rsidRPr="00FF19E5">
        <w:rPr>
          <w:rFonts w:ascii="Lucida Bright" w:eastAsia="Times New Roman" w:hAnsi="Lucida Bright" w:cs="Times New Roman"/>
          <w:color w:val="000000" w:themeColor="text1"/>
        </w:rPr>
        <w:t xml:space="preserve"> to </w:t>
      </w:r>
      <w:r w:rsidR="005413EB" w:rsidRPr="00FF19E5">
        <w:rPr>
          <w:rFonts w:ascii="Lucida Bright" w:eastAsia="Times New Roman" w:hAnsi="Lucida Bright" w:cs="Times New Roman"/>
          <w:color w:val="000000" w:themeColor="text1"/>
        </w:rPr>
        <w:t>table the request</w:t>
      </w:r>
      <w:r w:rsidR="00352491" w:rsidRPr="00FF19E5">
        <w:rPr>
          <w:rFonts w:ascii="Lucida Bright" w:eastAsia="Times New Roman" w:hAnsi="Lucida Bright" w:cs="Times New Roman"/>
          <w:color w:val="000000" w:themeColor="text1"/>
        </w:rPr>
        <w:t xml:space="preserve"> made</w:t>
      </w:r>
      <w:r w:rsidR="005413EB" w:rsidRPr="00FF19E5">
        <w:rPr>
          <w:rFonts w:ascii="Lucida Bright" w:eastAsia="Times New Roman" w:hAnsi="Lucida Bright" w:cs="Times New Roman"/>
          <w:color w:val="000000" w:themeColor="text1"/>
        </w:rPr>
        <w:t xml:space="preserve"> by Chris Free to </w:t>
      </w:r>
      <w:r w:rsidR="0014406F" w:rsidRPr="00FF19E5">
        <w:rPr>
          <w:rFonts w:ascii="Lucida Bright" w:eastAsia="Times New Roman" w:hAnsi="Lucida Bright" w:cs="Times New Roman"/>
          <w:color w:val="000000" w:themeColor="text1"/>
        </w:rPr>
        <w:t xml:space="preserve">CONSIDER </w:t>
      </w:r>
      <w:r w:rsidR="00352491" w:rsidRPr="00FF19E5">
        <w:rPr>
          <w:rFonts w:ascii="Lucida Bright" w:eastAsia="Times New Roman" w:hAnsi="Lucida Bright" w:cs="Times New Roman"/>
          <w:color w:val="000000" w:themeColor="text1"/>
        </w:rPr>
        <w:t>the</w:t>
      </w:r>
      <w:r w:rsidR="0014406F" w:rsidRPr="00FF19E5">
        <w:rPr>
          <w:rFonts w:ascii="Lucida Bright" w:eastAsia="Times New Roman" w:hAnsi="Lucida Bright" w:cs="Times New Roman"/>
          <w:color w:val="000000" w:themeColor="text1"/>
        </w:rPr>
        <w:t xml:space="preserve"> replac</w:t>
      </w:r>
      <w:r w:rsidR="00352491" w:rsidRPr="00FF19E5">
        <w:rPr>
          <w:rFonts w:ascii="Lucida Bright" w:eastAsia="Times New Roman" w:hAnsi="Lucida Bright" w:cs="Times New Roman"/>
          <w:color w:val="000000" w:themeColor="text1"/>
        </w:rPr>
        <w:t xml:space="preserve">ement of </w:t>
      </w:r>
      <w:r w:rsidR="0014406F" w:rsidRPr="00FF19E5">
        <w:rPr>
          <w:rFonts w:ascii="Lucida Bright" w:eastAsia="Times New Roman" w:hAnsi="Lucida Bright" w:cs="Times New Roman"/>
          <w:color w:val="000000" w:themeColor="text1"/>
        </w:rPr>
        <w:t>the mobile home located at 816 Shanghai with a mobile home older than ten (10) years</w:t>
      </w:r>
      <w:r w:rsidR="00B1181A" w:rsidRPr="00FF19E5">
        <w:rPr>
          <w:rFonts w:ascii="Lucida Bright" w:eastAsia="Times New Roman" w:hAnsi="Lucida Bright" w:cs="Times New Roman"/>
          <w:color w:val="000000" w:themeColor="text1"/>
        </w:rPr>
        <w:t xml:space="preserve">.  </w:t>
      </w:r>
      <w:r w:rsidR="00352491" w:rsidRPr="00FF19E5">
        <w:rPr>
          <w:rFonts w:ascii="Lucida Bright" w:eastAsia="Times New Roman" w:hAnsi="Lucida Bright" w:cs="Times New Roman"/>
          <w:color w:val="000000" w:themeColor="text1"/>
        </w:rPr>
        <w:t xml:space="preserve">After extended discussion by Alderman Ward, Alderwoman Duncan-Furby, Alderwoman </w:t>
      </w:r>
      <w:proofErr w:type="gramStart"/>
      <w:r w:rsidR="00352491" w:rsidRPr="00FF19E5">
        <w:rPr>
          <w:rFonts w:ascii="Lucida Bright" w:eastAsia="Times New Roman" w:hAnsi="Lucida Bright" w:cs="Times New Roman"/>
          <w:color w:val="000000" w:themeColor="text1"/>
        </w:rPr>
        <w:t>Williams-Smith</w:t>
      </w:r>
      <w:proofErr w:type="gramEnd"/>
      <w:r w:rsidR="00352491" w:rsidRPr="00FF19E5">
        <w:rPr>
          <w:rFonts w:ascii="Lucida Bright" w:eastAsia="Times New Roman" w:hAnsi="Lucida Bright" w:cs="Times New Roman"/>
          <w:color w:val="000000" w:themeColor="text1"/>
        </w:rPr>
        <w:t xml:space="preserve">, </w:t>
      </w:r>
      <w:proofErr w:type="spellStart"/>
      <w:r w:rsidR="00352491" w:rsidRPr="00FF19E5">
        <w:rPr>
          <w:rFonts w:ascii="Lucida Bright" w:eastAsia="Times New Roman" w:hAnsi="Lucida Bright" w:cs="Times New Roman"/>
          <w:color w:val="000000" w:themeColor="text1"/>
        </w:rPr>
        <w:t>Prosector</w:t>
      </w:r>
      <w:proofErr w:type="spellEnd"/>
      <w:r w:rsidR="00352491" w:rsidRPr="00FF19E5">
        <w:rPr>
          <w:rFonts w:ascii="Lucida Bright" w:eastAsia="Times New Roman" w:hAnsi="Lucida Bright" w:cs="Times New Roman"/>
          <w:color w:val="000000" w:themeColor="text1"/>
        </w:rPr>
        <w:t xml:space="preserve"> Cespiva, and Mayor Wilking concerning the certified home inspection </w:t>
      </w:r>
      <w:proofErr w:type="spellStart"/>
      <w:r w:rsidR="005E130F" w:rsidRPr="00FF19E5">
        <w:rPr>
          <w:rFonts w:ascii="Lucida Bright" w:eastAsia="Times New Roman" w:hAnsi="Lucida Bright" w:cs="Times New Roman"/>
          <w:color w:val="000000" w:themeColor="text1"/>
        </w:rPr>
        <w:t>refrenced</w:t>
      </w:r>
      <w:proofErr w:type="spellEnd"/>
      <w:r w:rsidR="00352491" w:rsidRPr="00FF19E5">
        <w:rPr>
          <w:rFonts w:ascii="Lucida Bright" w:eastAsia="Times New Roman" w:hAnsi="Lucida Bright" w:cs="Times New Roman"/>
          <w:color w:val="000000" w:themeColor="text1"/>
        </w:rPr>
        <w:t xml:space="preserve"> in </w:t>
      </w:r>
      <w:proofErr w:type="spellStart"/>
      <w:r w:rsidR="00352491" w:rsidRPr="00FF19E5">
        <w:rPr>
          <w:rFonts w:ascii="Lucida Bright" w:eastAsia="Times New Roman" w:hAnsi="Lucida Bright" w:cs="Times New Roman"/>
          <w:color w:val="000000" w:themeColor="text1"/>
        </w:rPr>
        <w:t>Ordianance</w:t>
      </w:r>
      <w:proofErr w:type="spellEnd"/>
      <w:r w:rsidR="00352491" w:rsidRPr="00FF19E5">
        <w:rPr>
          <w:rFonts w:ascii="Lucida Bright" w:eastAsia="Times New Roman" w:hAnsi="Lucida Bright" w:cs="Times New Roman"/>
          <w:color w:val="000000" w:themeColor="text1"/>
        </w:rPr>
        <w:t xml:space="preserve"> 351-2021 as well as compliance upon completion of repairs made off site</w:t>
      </w:r>
      <w:r w:rsidR="00AF5F53" w:rsidRPr="00FF19E5">
        <w:rPr>
          <w:rFonts w:ascii="Lucida Bright" w:eastAsia="Times New Roman" w:hAnsi="Lucida Bright" w:cs="Times New Roman"/>
          <w:color w:val="000000" w:themeColor="text1"/>
        </w:rPr>
        <w:t>, on vote, 4-0, the motion carried.  Roll call was as follows:</w:t>
      </w:r>
    </w:p>
    <w:p w14:paraId="57691B6D" w14:textId="26DB0936" w:rsidR="00AF5F53" w:rsidRPr="00FF19E5" w:rsidRDefault="00AF5F53" w:rsidP="00AF5F53">
      <w:pPr>
        <w:ind w:left="2880" w:hanging="1440"/>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YEA</w:t>
      </w:r>
      <w:r w:rsidRPr="00FF19E5">
        <w:rPr>
          <w:rFonts w:ascii="Lucida Bright" w:eastAsia="Times New Roman" w:hAnsi="Lucida Bright" w:cs="Times New Roman"/>
          <w:color w:val="000000" w:themeColor="text1"/>
        </w:rPr>
        <w:tab/>
        <w:t>Alderpersons Ward, Duncan-Furby,</w:t>
      </w:r>
      <w:r w:rsidR="00352491" w:rsidRPr="00FF19E5">
        <w:rPr>
          <w:rFonts w:ascii="Lucida Bright" w:eastAsia="Times New Roman" w:hAnsi="Lucida Bright" w:cs="Times New Roman"/>
          <w:color w:val="000000" w:themeColor="text1"/>
        </w:rPr>
        <w:t xml:space="preserve"> </w:t>
      </w:r>
      <w:proofErr w:type="gramStart"/>
      <w:r w:rsidR="00352491" w:rsidRPr="00FF19E5">
        <w:rPr>
          <w:rFonts w:ascii="Lucida Bright" w:eastAsia="Times New Roman" w:hAnsi="Lucida Bright" w:cs="Times New Roman"/>
          <w:color w:val="000000" w:themeColor="text1"/>
        </w:rPr>
        <w:t>Williams-Smith</w:t>
      </w:r>
      <w:proofErr w:type="gramEnd"/>
      <w:r w:rsidRPr="00FF19E5">
        <w:rPr>
          <w:rFonts w:ascii="Lucida Bright" w:eastAsia="Times New Roman" w:hAnsi="Lucida Bright" w:cs="Times New Roman"/>
          <w:color w:val="000000" w:themeColor="text1"/>
        </w:rPr>
        <w:t>, Mercer</w:t>
      </w:r>
    </w:p>
    <w:p w14:paraId="764E18D0" w14:textId="77777777" w:rsidR="00AF5F53" w:rsidRPr="00FF19E5" w:rsidRDefault="00AF5F53" w:rsidP="00AF5F53">
      <w:pPr>
        <w:ind w:left="2880" w:hanging="1440"/>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NAY</w:t>
      </w:r>
      <w:r w:rsidRPr="00FF19E5">
        <w:rPr>
          <w:rFonts w:ascii="Lucida Bright" w:eastAsia="Times New Roman" w:hAnsi="Lucida Bright" w:cs="Times New Roman"/>
          <w:color w:val="000000" w:themeColor="text1"/>
        </w:rPr>
        <w:tab/>
        <w:t xml:space="preserve">None </w:t>
      </w:r>
    </w:p>
    <w:p w14:paraId="2D1AC9D7" w14:textId="77777777" w:rsidR="00AF5F53" w:rsidRPr="00FF19E5" w:rsidRDefault="00AF5F53" w:rsidP="00AF5F53">
      <w:pPr>
        <w:ind w:left="2880" w:hanging="1440"/>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ABSTAIN</w:t>
      </w:r>
      <w:r w:rsidRPr="00FF19E5">
        <w:rPr>
          <w:rFonts w:ascii="Lucida Bright" w:eastAsia="Times New Roman" w:hAnsi="Lucida Bright" w:cs="Times New Roman"/>
          <w:color w:val="000000" w:themeColor="text1"/>
        </w:rPr>
        <w:tab/>
        <w:t>None</w:t>
      </w:r>
    </w:p>
    <w:p w14:paraId="77BE14B2" w14:textId="531620F0" w:rsidR="00AF5F53" w:rsidRPr="00FF19E5" w:rsidRDefault="00AF5F53" w:rsidP="00AF5F53">
      <w:pPr>
        <w:ind w:left="2880" w:hanging="1440"/>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ABSENT</w:t>
      </w:r>
      <w:r w:rsidRPr="00FF19E5">
        <w:rPr>
          <w:rFonts w:ascii="Lucida Bright" w:eastAsia="Times New Roman" w:hAnsi="Lucida Bright" w:cs="Times New Roman"/>
          <w:color w:val="000000" w:themeColor="text1"/>
        </w:rPr>
        <w:tab/>
        <w:t xml:space="preserve">Alderwoman </w:t>
      </w:r>
      <w:proofErr w:type="spellStart"/>
      <w:r w:rsidR="00352491" w:rsidRPr="00FF19E5">
        <w:rPr>
          <w:rFonts w:ascii="Lucida Bright" w:eastAsia="Times New Roman" w:hAnsi="Lucida Bright" w:cs="Times New Roman"/>
          <w:color w:val="000000" w:themeColor="text1"/>
        </w:rPr>
        <w:t>Krischk</w:t>
      </w:r>
      <w:proofErr w:type="spellEnd"/>
    </w:p>
    <w:p w14:paraId="39616DBC" w14:textId="50095294" w:rsidR="00AF5F53" w:rsidRPr="00FF19E5" w:rsidRDefault="00AF5F53" w:rsidP="00AF5F53">
      <w:pPr>
        <w:pStyle w:val="ListParagraph"/>
        <w:ind w:left="1440"/>
        <w:rPr>
          <w:rFonts w:ascii="Lucida Bright" w:eastAsia="Times New Roman" w:hAnsi="Lucida Bright" w:cs="Times New Roman"/>
          <w:color w:val="000000" w:themeColor="text1"/>
        </w:rPr>
      </w:pPr>
    </w:p>
    <w:p w14:paraId="64FEC33C" w14:textId="19F3A2D3" w:rsidR="005A4DEA" w:rsidRPr="00FF19E5" w:rsidRDefault="00F876B2" w:rsidP="00577791">
      <w:pPr>
        <w:pStyle w:val="ListParagraph"/>
        <w:numPr>
          <w:ilvl w:val="0"/>
          <w:numId w:val="1"/>
        </w:numPr>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A motion was made by Alder</w:t>
      </w:r>
      <w:r w:rsidR="00562055" w:rsidRPr="00FF19E5">
        <w:rPr>
          <w:rFonts w:ascii="Lucida Bright" w:eastAsia="Times New Roman" w:hAnsi="Lucida Bright" w:cs="Times New Roman"/>
          <w:color w:val="000000" w:themeColor="text1"/>
        </w:rPr>
        <w:t>wo</w:t>
      </w:r>
      <w:r w:rsidR="00F9767F" w:rsidRPr="00FF19E5">
        <w:rPr>
          <w:rFonts w:ascii="Lucida Bright" w:eastAsia="Times New Roman" w:hAnsi="Lucida Bright" w:cs="Times New Roman"/>
          <w:color w:val="000000" w:themeColor="text1"/>
        </w:rPr>
        <w:t xml:space="preserve">man </w:t>
      </w:r>
      <w:proofErr w:type="gramStart"/>
      <w:r w:rsidR="00F9767F" w:rsidRPr="00FF19E5">
        <w:rPr>
          <w:rFonts w:ascii="Lucida Bright" w:eastAsia="Times New Roman" w:hAnsi="Lucida Bright" w:cs="Times New Roman"/>
          <w:color w:val="000000" w:themeColor="text1"/>
        </w:rPr>
        <w:t>W</w:t>
      </w:r>
      <w:r w:rsidR="00562055" w:rsidRPr="00FF19E5">
        <w:rPr>
          <w:rFonts w:ascii="Lucida Bright" w:eastAsia="Times New Roman" w:hAnsi="Lucida Bright" w:cs="Times New Roman"/>
          <w:color w:val="000000" w:themeColor="text1"/>
        </w:rPr>
        <w:t>illiams-Smith</w:t>
      </w:r>
      <w:proofErr w:type="gramEnd"/>
      <w:r w:rsidR="00F9767F" w:rsidRPr="00FF19E5">
        <w:rPr>
          <w:rFonts w:ascii="Lucida Bright" w:eastAsia="Times New Roman" w:hAnsi="Lucida Bright" w:cs="Times New Roman"/>
          <w:color w:val="000000" w:themeColor="text1"/>
        </w:rPr>
        <w:t xml:space="preserve"> and seconded by Alderwoman Duncan-Furby </w:t>
      </w:r>
      <w:r w:rsidR="00562055" w:rsidRPr="00FF19E5">
        <w:rPr>
          <w:rFonts w:ascii="Lucida Bright" w:eastAsia="Times New Roman" w:hAnsi="Lucida Bright" w:cs="Times New Roman"/>
          <w:color w:val="000000" w:themeColor="text1"/>
        </w:rPr>
        <w:t xml:space="preserve">to PROCLAIM the week of January 23-29, 2022, </w:t>
      </w:r>
      <w:r w:rsidR="00562055" w:rsidRPr="00FF19E5">
        <w:rPr>
          <w:rFonts w:ascii="Lucida Bright" w:eastAsia="Times New Roman" w:hAnsi="Lucida Bright" w:cs="Times New Roman"/>
          <w:color w:val="000000" w:themeColor="text1"/>
        </w:rPr>
        <w:lastRenderedPageBreak/>
        <w:t>as School Choice Week.</w:t>
      </w:r>
      <w:r w:rsidR="008F4272" w:rsidRPr="00FF19E5">
        <w:rPr>
          <w:rFonts w:ascii="Lucida Bright" w:eastAsia="Times New Roman" w:hAnsi="Lucida Bright" w:cs="Times New Roman"/>
          <w:color w:val="000000" w:themeColor="text1"/>
        </w:rPr>
        <w:t xml:space="preserve">  There being no public comment, on vote, 4-0, the motion carried.  Roll call was as follows:</w:t>
      </w:r>
    </w:p>
    <w:p w14:paraId="10D41F14" w14:textId="6ECF6CDA" w:rsidR="008F4272" w:rsidRPr="00FF19E5" w:rsidRDefault="008F4272" w:rsidP="008F4272">
      <w:pPr>
        <w:ind w:left="2880" w:hanging="1440"/>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YEA</w:t>
      </w:r>
      <w:r w:rsidRPr="00FF19E5">
        <w:rPr>
          <w:rFonts w:ascii="Lucida Bright" w:eastAsia="Times New Roman" w:hAnsi="Lucida Bright" w:cs="Times New Roman"/>
          <w:color w:val="000000" w:themeColor="text1"/>
        </w:rPr>
        <w:tab/>
        <w:t xml:space="preserve">Alderpersons Ward, Duncan-Furby, </w:t>
      </w:r>
      <w:proofErr w:type="gramStart"/>
      <w:r w:rsidR="00562055" w:rsidRPr="00FF19E5">
        <w:rPr>
          <w:rFonts w:ascii="Lucida Bright" w:eastAsia="Times New Roman" w:hAnsi="Lucida Bright" w:cs="Times New Roman"/>
          <w:color w:val="000000" w:themeColor="text1"/>
        </w:rPr>
        <w:t>Williams-Smith</w:t>
      </w:r>
      <w:proofErr w:type="gramEnd"/>
      <w:r w:rsidRPr="00FF19E5">
        <w:rPr>
          <w:rFonts w:ascii="Lucida Bright" w:eastAsia="Times New Roman" w:hAnsi="Lucida Bright" w:cs="Times New Roman"/>
          <w:color w:val="000000" w:themeColor="text1"/>
        </w:rPr>
        <w:t>, Mercer</w:t>
      </w:r>
    </w:p>
    <w:p w14:paraId="34B8ED80" w14:textId="77777777" w:rsidR="008F4272" w:rsidRPr="00FF19E5" w:rsidRDefault="008F4272" w:rsidP="008F4272">
      <w:pPr>
        <w:ind w:left="2880" w:hanging="1440"/>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NAY</w:t>
      </w:r>
      <w:r w:rsidRPr="00FF19E5">
        <w:rPr>
          <w:rFonts w:ascii="Lucida Bright" w:eastAsia="Times New Roman" w:hAnsi="Lucida Bright" w:cs="Times New Roman"/>
          <w:color w:val="000000" w:themeColor="text1"/>
        </w:rPr>
        <w:tab/>
        <w:t xml:space="preserve">None </w:t>
      </w:r>
    </w:p>
    <w:p w14:paraId="3704304F" w14:textId="77777777" w:rsidR="00562055" w:rsidRPr="00FF19E5" w:rsidRDefault="008F4272" w:rsidP="00562055">
      <w:pPr>
        <w:ind w:left="2880" w:hanging="1440"/>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ABSTAIN</w:t>
      </w:r>
      <w:r w:rsidRPr="00FF19E5">
        <w:rPr>
          <w:rFonts w:ascii="Lucida Bright" w:eastAsia="Times New Roman" w:hAnsi="Lucida Bright" w:cs="Times New Roman"/>
          <w:color w:val="000000" w:themeColor="text1"/>
        </w:rPr>
        <w:tab/>
        <w:t>None</w:t>
      </w:r>
    </w:p>
    <w:p w14:paraId="3DEF7E22" w14:textId="27C6B33F" w:rsidR="00562055" w:rsidRPr="00FF19E5" w:rsidRDefault="00562055" w:rsidP="00562055">
      <w:pPr>
        <w:ind w:left="2880" w:hanging="1440"/>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ABSENT</w:t>
      </w:r>
      <w:r w:rsidRPr="00FF19E5">
        <w:rPr>
          <w:rFonts w:ascii="Lucida Bright" w:eastAsia="Times New Roman" w:hAnsi="Lucida Bright" w:cs="Times New Roman"/>
          <w:color w:val="000000" w:themeColor="text1"/>
        </w:rPr>
        <w:tab/>
        <w:t>Alderwoman Krischke</w:t>
      </w:r>
    </w:p>
    <w:p w14:paraId="424DFB06" w14:textId="77777777" w:rsidR="008F4272" w:rsidRPr="00FF19E5" w:rsidRDefault="008F4272" w:rsidP="008F4272">
      <w:pPr>
        <w:pStyle w:val="ListParagraph"/>
        <w:rPr>
          <w:rFonts w:ascii="Lucida Bright" w:eastAsia="Times New Roman" w:hAnsi="Lucida Bright" w:cs="Times New Roman"/>
          <w:color w:val="000000" w:themeColor="text1"/>
        </w:rPr>
      </w:pPr>
    </w:p>
    <w:p w14:paraId="3A3F0B90" w14:textId="4CA8D492" w:rsidR="00562055" w:rsidRPr="00FF19E5" w:rsidRDefault="00562055" w:rsidP="008810DC">
      <w:pPr>
        <w:pStyle w:val="ListParagraph"/>
        <w:numPr>
          <w:ilvl w:val="0"/>
          <w:numId w:val="1"/>
        </w:numPr>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A motion was made by Alderwoman Duncan-Furby, and seconded by Alderman Mercer to APPROVE the appointments of the following town officials:</w:t>
      </w:r>
    </w:p>
    <w:p w14:paraId="03EFD1FD" w14:textId="3743B4B2" w:rsidR="00562055" w:rsidRPr="00FF19E5" w:rsidRDefault="00562055" w:rsidP="00562055">
      <w:pPr>
        <w:pStyle w:val="ListParagraph"/>
        <w:numPr>
          <w:ilvl w:val="1"/>
          <w:numId w:val="7"/>
        </w:numPr>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Town Clerk</w:t>
      </w:r>
      <w:r w:rsidR="00E63AFC">
        <w:rPr>
          <w:rFonts w:ascii="Lucida Bright" w:eastAsia="Times New Roman" w:hAnsi="Lucida Bright" w:cs="Times New Roman"/>
          <w:color w:val="000000" w:themeColor="text1"/>
        </w:rPr>
        <w:tab/>
      </w:r>
      <w:r w:rsidR="00E63AFC">
        <w:rPr>
          <w:rFonts w:ascii="Lucida Bright" w:eastAsia="Times New Roman" w:hAnsi="Lucida Bright" w:cs="Times New Roman"/>
          <w:color w:val="000000" w:themeColor="text1"/>
        </w:rPr>
        <w:tab/>
      </w:r>
      <w:r w:rsidRPr="00FF19E5">
        <w:rPr>
          <w:rFonts w:ascii="Lucida Bright" w:eastAsia="Times New Roman" w:hAnsi="Lucida Bright" w:cs="Times New Roman"/>
          <w:color w:val="000000" w:themeColor="text1"/>
        </w:rPr>
        <w:t>Ellen Melancon</w:t>
      </w:r>
    </w:p>
    <w:p w14:paraId="76F3284E" w14:textId="3B77D825" w:rsidR="00562055" w:rsidRPr="00FF19E5" w:rsidRDefault="00562055" w:rsidP="00562055">
      <w:pPr>
        <w:pStyle w:val="ListParagraph"/>
        <w:numPr>
          <w:ilvl w:val="1"/>
          <w:numId w:val="7"/>
        </w:numPr>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 xml:space="preserve">Tax Collector  </w:t>
      </w:r>
      <w:r w:rsidR="00E63AFC">
        <w:rPr>
          <w:rFonts w:ascii="Lucida Bright" w:eastAsia="Times New Roman" w:hAnsi="Lucida Bright" w:cs="Times New Roman"/>
          <w:color w:val="000000" w:themeColor="text1"/>
        </w:rPr>
        <w:tab/>
      </w:r>
      <w:r w:rsidRPr="00FF19E5">
        <w:rPr>
          <w:rFonts w:ascii="Lucida Bright" w:eastAsia="Times New Roman" w:hAnsi="Lucida Bright" w:cs="Times New Roman"/>
          <w:color w:val="000000" w:themeColor="text1"/>
        </w:rPr>
        <w:t>Ellen Melancon</w:t>
      </w:r>
    </w:p>
    <w:p w14:paraId="58A45C8C" w14:textId="7FABE837" w:rsidR="00562055" w:rsidRPr="00FF19E5" w:rsidRDefault="00562055" w:rsidP="00562055">
      <w:pPr>
        <w:pStyle w:val="ListParagraph"/>
        <w:numPr>
          <w:ilvl w:val="1"/>
          <w:numId w:val="7"/>
        </w:numPr>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 xml:space="preserve">Town Attorney  </w:t>
      </w:r>
      <w:r w:rsidR="00E63AFC">
        <w:rPr>
          <w:rFonts w:ascii="Lucida Bright" w:eastAsia="Times New Roman" w:hAnsi="Lucida Bright" w:cs="Times New Roman"/>
          <w:color w:val="000000" w:themeColor="text1"/>
        </w:rPr>
        <w:tab/>
      </w:r>
      <w:r w:rsidRPr="00FF19E5">
        <w:rPr>
          <w:rFonts w:ascii="Lucida Bright" w:eastAsia="Times New Roman" w:hAnsi="Lucida Bright" w:cs="Times New Roman"/>
          <w:color w:val="000000" w:themeColor="text1"/>
        </w:rPr>
        <w:t>Brian Cespiva</w:t>
      </w:r>
    </w:p>
    <w:p w14:paraId="6FFA5464" w14:textId="00F891F3" w:rsidR="00562055" w:rsidRPr="00FF19E5" w:rsidRDefault="00562055" w:rsidP="00562055">
      <w:pPr>
        <w:pStyle w:val="ListParagraph"/>
        <w:numPr>
          <w:ilvl w:val="1"/>
          <w:numId w:val="7"/>
        </w:numPr>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 xml:space="preserve">Town Auditor  </w:t>
      </w:r>
      <w:r w:rsidR="00E63AFC">
        <w:rPr>
          <w:rFonts w:ascii="Lucida Bright" w:eastAsia="Times New Roman" w:hAnsi="Lucida Bright" w:cs="Times New Roman"/>
          <w:color w:val="000000" w:themeColor="text1"/>
        </w:rPr>
        <w:tab/>
      </w:r>
      <w:r w:rsidRPr="00FF19E5">
        <w:rPr>
          <w:rFonts w:ascii="Lucida Bright" w:eastAsia="Times New Roman" w:hAnsi="Lucida Bright" w:cs="Times New Roman"/>
          <w:color w:val="000000" w:themeColor="text1"/>
        </w:rPr>
        <w:t>Rozier, McKay &amp; Willis</w:t>
      </w:r>
    </w:p>
    <w:p w14:paraId="31794238" w14:textId="5B03D671" w:rsidR="00562055" w:rsidRPr="00FF19E5" w:rsidRDefault="00562055" w:rsidP="00562055">
      <w:pPr>
        <w:pStyle w:val="ListParagraph"/>
        <w:numPr>
          <w:ilvl w:val="1"/>
          <w:numId w:val="7"/>
        </w:numPr>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 xml:space="preserve">Town Engineer  </w:t>
      </w:r>
      <w:r w:rsidR="00E63AFC">
        <w:rPr>
          <w:rFonts w:ascii="Lucida Bright" w:eastAsia="Times New Roman" w:hAnsi="Lucida Bright" w:cs="Times New Roman"/>
          <w:color w:val="000000" w:themeColor="text1"/>
        </w:rPr>
        <w:tab/>
      </w:r>
      <w:r w:rsidRPr="00FF19E5">
        <w:rPr>
          <w:rFonts w:ascii="Lucida Bright" w:eastAsia="Times New Roman" w:hAnsi="Lucida Bright" w:cs="Times New Roman"/>
          <w:color w:val="000000" w:themeColor="text1"/>
        </w:rPr>
        <w:t>Pan American Engineers</w:t>
      </w:r>
    </w:p>
    <w:p w14:paraId="24A426CD" w14:textId="334EB72A" w:rsidR="00562055" w:rsidRPr="00FF19E5" w:rsidRDefault="00562055" w:rsidP="00562055">
      <w:pPr>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ab/>
        <w:t xml:space="preserve">There being no public comment, on vote, 4-0, the motion carried.  Roll </w:t>
      </w:r>
      <w:r w:rsidRPr="00FF19E5">
        <w:rPr>
          <w:rFonts w:ascii="Lucida Bright" w:eastAsia="Times New Roman" w:hAnsi="Lucida Bright" w:cs="Times New Roman"/>
          <w:color w:val="000000" w:themeColor="text1"/>
        </w:rPr>
        <w:tab/>
        <w:t>call was as follows</w:t>
      </w:r>
      <w:r w:rsidR="00290144" w:rsidRPr="00FF19E5">
        <w:rPr>
          <w:rFonts w:ascii="Lucida Bright" w:eastAsia="Times New Roman" w:hAnsi="Lucida Bright" w:cs="Times New Roman"/>
          <w:color w:val="000000" w:themeColor="text1"/>
        </w:rPr>
        <w:t>:</w:t>
      </w:r>
    </w:p>
    <w:p w14:paraId="1A7A0F0F" w14:textId="005CF61B" w:rsidR="00562055" w:rsidRPr="00FF19E5" w:rsidRDefault="00562055" w:rsidP="00562055">
      <w:pPr>
        <w:ind w:left="2880" w:hanging="1440"/>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YEA</w:t>
      </w:r>
      <w:r w:rsidRPr="00FF19E5">
        <w:rPr>
          <w:rFonts w:ascii="Lucida Bright" w:eastAsia="Times New Roman" w:hAnsi="Lucida Bright" w:cs="Times New Roman"/>
          <w:color w:val="000000" w:themeColor="text1"/>
        </w:rPr>
        <w:tab/>
        <w:t xml:space="preserve">Alderpersons Ward, Duncan-Furby, </w:t>
      </w:r>
      <w:proofErr w:type="gramStart"/>
      <w:r w:rsidRPr="00FF19E5">
        <w:rPr>
          <w:rFonts w:ascii="Lucida Bright" w:eastAsia="Times New Roman" w:hAnsi="Lucida Bright" w:cs="Times New Roman"/>
          <w:color w:val="000000" w:themeColor="text1"/>
        </w:rPr>
        <w:t>Williams-Smith</w:t>
      </w:r>
      <w:proofErr w:type="gramEnd"/>
      <w:r w:rsidRPr="00FF19E5">
        <w:rPr>
          <w:rFonts w:ascii="Lucida Bright" w:eastAsia="Times New Roman" w:hAnsi="Lucida Bright" w:cs="Times New Roman"/>
          <w:color w:val="000000" w:themeColor="text1"/>
        </w:rPr>
        <w:t>, Mercer</w:t>
      </w:r>
    </w:p>
    <w:p w14:paraId="57A08026" w14:textId="77777777" w:rsidR="00562055" w:rsidRPr="00FF19E5" w:rsidRDefault="00562055" w:rsidP="00562055">
      <w:pPr>
        <w:ind w:left="2880" w:hanging="1440"/>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NAY</w:t>
      </w:r>
      <w:r w:rsidRPr="00FF19E5">
        <w:rPr>
          <w:rFonts w:ascii="Lucida Bright" w:eastAsia="Times New Roman" w:hAnsi="Lucida Bright" w:cs="Times New Roman"/>
          <w:color w:val="000000" w:themeColor="text1"/>
        </w:rPr>
        <w:tab/>
        <w:t xml:space="preserve">None </w:t>
      </w:r>
    </w:p>
    <w:p w14:paraId="43611981" w14:textId="77777777" w:rsidR="00562055" w:rsidRPr="00FF19E5" w:rsidRDefault="00562055" w:rsidP="00562055">
      <w:pPr>
        <w:ind w:left="2880" w:hanging="1440"/>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ABSTAIN</w:t>
      </w:r>
      <w:r w:rsidRPr="00FF19E5">
        <w:rPr>
          <w:rFonts w:ascii="Lucida Bright" w:eastAsia="Times New Roman" w:hAnsi="Lucida Bright" w:cs="Times New Roman"/>
          <w:color w:val="000000" w:themeColor="text1"/>
        </w:rPr>
        <w:tab/>
        <w:t>None</w:t>
      </w:r>
    </w:p>
    <w:p w14:paraId="1E11C53B" w14:textId="2AC8328A" w:rsidR="00562055" w:rsidRPr="00FF19E5" w:rsidRDefault="00562055" w:rsidP="00562055">
      <w:pPr>
        <w:ind w:left="2880" w:hanging="1440"/>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ABSENT</w:t>
      </w:r>
      <w:r w:rsidRPr="00FF19E5">
        <w:rPr>
          <w:rFonts w:ascii="Lucida Bright" w:eastAsia="Times New Roman" w:hAnsi="Lucida Bright" w:cs="Times New Roman"/>
          <w:color w:val="000000" w:themeColor="text1"/>
        </w:rPr>
        <w:tab/>
        <w:t>Alderwoman Krischke</w:t>
      </w:r>
    </w:p>
    <w:p w14:paraId="56D00E91" w14:textId="77777777" w:rsidR="00562055" w:rsidRPr="00FF19E5" w:rsidRDefault="00562055" w:rsidP="00562055">
      <w:pPr>
        <w:rPr>
          <w:rFonts w:ascii="Lucida Bright" w:eastAsia="Times New Roman" w:hAnsi="Lucida Bright" w:cs="Times New Roman"/>
          <w:color w:val="000000" w:themeColor="text1"/>
        </w:rPr>
      </w:pPr>
    </w:p>
    <w:p w14:paraId="0A4F3FB0" w14:textId="77777777" w:rsidR="00562055" w:rsidRPr="00FF19E5" w:rsidRDefault="00562055" w:rsidP="00562055">
      <w:pPr>
        <w:rPr>
          <w:rFonts w:ascii="Lucida Bright" w:eastAsia="Times New Roman" w:hAnsi="Lucida Bright" w:cs="Times New Roman"/>
          <w:color w:val="000000" w:themeColor="text1"/>
        </w:rPr>
      </w:pPr>
    </w:p>
    <w:p w14:paraId="47A75BC2" w14:textId="0BE7B474" w:rsidR="00290144" w:rsidRPr="00FF19E5" w:rsidRDefault="00290144" w:rsidP="00290144">
      <w:pPr>
        <w:pStyle w:val="ListParagraph"/>
        <w:numPr>
          <w:ilvl w:val="0"/>
          <w:numId w:val="1"/>
        </w:num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 xml:space="preserve">A motion was made by Alderman </w:t>
      </w:r>
      <w:proofErr w:type="gramStart"/>
      <w:r w:rsidRPr="00FF19E5">
        <w:rPr>
          <w:rFonts w:ascii="Lucida Bright" w:eastAsia="Times New Roman" w:hAnsi="Lucida Bright" w:cs="Times New Roman"/>
          <w:bCs/>
          <w:color w:val="000000" w:themeColor="text1"/>
        </w:rPr>
        <w:t>Mercer, and</w:t>
      </w:r>
      <w:proofErr w:type="gramEnd"/>
      <w:r w:rsidRPr="00FF19E5">
        <w:rPr>
          <w:rFonts w:ascii="Lucida Bright" w:eastAsia="Times New Roman" w:hAnsi="Lucida Bright" w:cs="Times New Roman"/>
          <w:bCs/>
          <w:color w:val="000000" w:themeColor="text1"/>
        </w:rPr>
        <w:t xml:space="preserve"> seconded by Alderman Ward to NOMINATE and ELECT Alderwoman Williams-Smith as Mayor Pro-Tempore for 2022.  There being no further comment, on vote 3-0, the motion carried.  Roll call was as follows</w:t>
      </w:r>
      <w:r w:rsidR="00F20932" w:rsidRPr="00FF19E5">
        <w:rPr>
          <w:rFonts w:ascii="Lucida Bright" w:eastAsia="Times New Roman" w:hAnsi="Lucida Bright" w:cs="Times New Roman"/>
          <w:bCs/>
          <w:color w:val="000000" w:themeColor="text1"/>
        </w:rPr>
        <w:t>:</w:t>
      </w:r>
    </w:p>
    <w:p w14:paraId="4259B02C" w14:textId="3E0718CD" w:rsidR="00290144" w:rsidRPr="00FF19E5" w:rsidRDefault="00290144" w:rsidP="00290144">
      <w:p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ab/>
        <w:t>YEA</w:t>
      </w:r>
      <w:r w:rsidRP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ab/>
        <w:t>Alderpersons Ward, Duncan-Furby, Mercer</w:t>
      </w:r>
    </w:p>
    <w:p w14:paraId="314F576D" w14:textId="33F33918" w:rsidR="00290144" w:rsidRPr="00FF19E5" w:rsidRDefault="00290144" w:rsidP="00290144">
      <w:p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ab/>
        <w:t>NAY</w:t>
      </w:r>
      <w:r w:rsidRP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ab/>
        <w:t>None</w:t>
      </w:r>
    </w:p>
    <w:p w14:paraId="14E22FF4" w14:textId="40279957" w:rsidR="00290144" w:rsidRPr="00FF19E5" w:rsidRDefault="00290144" w:rsidP="00290144">
      <w:p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ab/>
        <w:t>ABSTAIN</w:t>
      </w:r>
      <w:r w:rsidRPr="00FF19E5">
        <w:rPr>
          <w:rFonts w:ascii="Lucida Bright" w:eastAsia="Times New Roman" w:hAnsi="Lucida Bright" w:cs="Times New Roman"/>
          <w:bCs/>
          <w:color w:val="000000" w:themeColor="text1"/>
        </w:rPr>
        <w:tab/>
        <w:t>None</w:t>
      </w:r>
    </w:p>
    <w:p w14:paraId="669DF528" w14:textId="04748A55" w:rsidR="009568C4" w:rsidRPr="00FF19E5" w:rsidRDefault="00290144" w:rsidP="009568C4">
      <w:p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ab/>
        <w:t>ABSENT</w:t>
      </w:r>
      <w:r w:rsidRPr="00FF19E5">
        <w:rPr>
          <w:rFonts w:ascii="Lucida Bright" w:eastAsia="Times New Roman" w:hAnsi="Lucida Bright" w:cs="Times New Roman"/>
          <w:bCs/>
          <w:color w:val="000000" w:themeColor="text1"/>
        </w:rPr>
        <w:tab/>
        <w:t>Alderwoman Krischk</w:t>
      </w:r>
      <w:r w:rsidR="009568C4" w:rsidRPr="00FF19E5">
        <w:rPr>
          <w:rFonts w:ascii="Lucida Bright" w:eastAsia="Times New Roman" w:hAnsi="Lucida Bright" w:cs="Times New Roman"/>
          <w:bCs/>
          <w:color w:val="000000" w:themeColor="text1"/>
        </w:rPr>
        <w:t>e</w:t>
      </w:r>
    </w:p>
    <w:p w14:paraId="05EB998D" w14:textId="20C0400D" w:rsidR="009568C4" w:rsidRPr="00FF19E5" w:rsidRDefault="009568C4" w:rsidP="009568C4">
      <w:p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ab/>
      </w:r>
    </w:p>
    <w:p w14:paraId="7C8580B4" w14:textId="3D468B9D" w:rsidR="009568C4" w:rsidRPr="00FF19E5" w:rsidRDefault="009568C4" w:rsidP="009568C4">
      <w:p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12.</w:t>
      </w:r>
      <w:r w:rsidRPr="00FF19E5">
        <w:rPr>
          <w:rFonts w:ascii="Lucida Bright" w:eastAsia="Times New Roman" w:hAnsi="Lucida Bright" w:cs="Times New Roman"/>
          <w:bCs/>
          <w:color w:val="000000" w:themeColor="text1"/>
        </w:rPr>
        <w:tab/>
        <w:t>A motion was made by Alderwoman Williams-</w:t>
      </w:r>
      <w:proofErr w:type="gramStart"/>
      <w:r w:rsidRPr="00FF19E5">
        <w:rPr>
          <w:rFonts w:ascii="Lucida Bright" w:eastAsia="Times New Roman" w:hAnsi="Lucida Bright" w:cs="Times New Roman"/>
          <w:bCs/>
          <w:color w:val="000000" w:themeColor="text1"/>
        </w:rPr>
        <w:t>Smith, and</w:t>
      </w:r>
      <w:proofErr w:type="gramEnd"/>
      <w:r w:rsidRPr="00FF19E5">
        <w:rPr>
          <w:rFonts w:ascii="Lucida Bright" w:eastAsia="Times New Roman" w:hAnsi="Lucida Bright" w:cs="Times New Roman"/>
          <w:bCs/>
          <w:color w:val="000000" w:themeColor="text1"/>
        </w:rPr>
        <w:t xml:space="preserve"> seconded by </w:t>
      </w:r>
      <w:r w:rsidRPr="00FF19E5">
        <w:rPr>
          <w:rFonts w:ascii="Lucida Bright" w:eastAsia="Times New Roman" w:hAnsi="Lucida Bright" w:cs="Times New Roman"/>
          <w:bCs/>
          <w:color w:val="000000" w:themeColor="text1"/>
        </w:rPr>
        <w:tab/>
        <w:t xml:space="preserve">Alderman Mercer to INTRODUCE / ACCEPT FOR PUBLICATION AN </w:t>
      </w:r>
      <w:r w:rsidR="00F20932" w:rsidRPr="00FF19E5">
        <w:rPr>
          <w:rFonts w:ascii="Lucida Bright" w:eastAsia="Times New Roman" w:hAnsi="Lucida Bright" w:cs="Times New Roman"/>
          <w:bCs/>
          <w:color w:val="000000" w:themeColor="text1"/>
        </w:rPr>
        <w:tab/>
      </w:r>
      <w:r w:rsidR="00F20932" w:rsidRP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ORDINANCE AMENDING ORDINANCE #342-2020</w:t>
      </w:r>
      <w:r w:rsidR="00F20932" w:rsidRPr="00FF19E5">
        <w:rPr>
          <w:rFonts w:ascii="Lucida Bright" w:eastAsia="Times New Roman" w:hAnsi="Lucida Bright" w:cs="Times New Roman"/>
          <w:bCs/>
          <w:color w:val="000000" w:themeColor="text1"/>
        </w:rPr>
        <w:t xml:space="preserve"> WHICH WOULD </w:t>
      </w:r>
      <w:r w:rsidRPr="00FF19E5">
        <w:rPr>
          <w:rFonts w:ascii="Lucida Bright" w:eastAsia="Times New Roman" w:hAnsi="Lucida Bright" w:cs="Times New Roman"/>
          <w:bCs/>
          <w:color w:val="000000" w:themeColor="text1"/>
        </w:rPr>
        <w:t xml:space="preserve">MODIFY </w:t>
      </w:r>
      <w:r w:rsid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THE SALARY OF THE TOWN CLERK.</w:t>
      </w:r>
      <w:r w:rsidR="00F20932" w:rsidRPr="00FF19E5">
        <w:rPr>
          <w:rFonts w:ascii="Lucida Bright" w:eastAsia="Times New Roman" w:hAnsi="Lucida Bright" w:cs="Times New Roman"/>
          <w:bCs/>
          <w:color w:val="000000" w:themeColor="text1"/>
        </w:rPr>
        <w:t xml:space="preserve">  There being no further </w:t>
      </w:r>
      <w:r w:rsidR="00F20932" w:rsidRPr="00FF19E5">
        <w:rPr>
          <w:rFonts w:ascii="Lucida Bright" w:eastAsia="Times New Roman" w:hAnsi="Lucida Bright" w:cs="Times New Roman"/>
          <w:bCs/>
          <w:color w:val="000000" w:themeColor="text1"/>
        </w:rPr>
        <w:tab/>
        <w:t xml:space="preserve">comment, on </w:t>
      </w:r>
      <w:r w:rsidR="00FF19E5">
        <w:rPr>
          <w:rFonts w:ascii="Lucida Bright" w:eastAsia="Times New Roman" w:hAnsi="Lucida Bright" w:cs="Times New Roman"/>
          <w:bCs/>
          <w:color w:val="000000" w:themeColor="text1"/>
        </w:rPr>
        <w:tab/>
      </w:r>
      <w:r w:rsidR="00F20932" w:rsidRPr="00FF19E5">
        <w:rPr>
          <w:rFonts w:ascii="Lucida Bright" w:eastAsia="Times New Roman" w:hAnsi="Lucida Bright" w:cs="Times New Roman"/>
          <w:bCs/>
          <w:color w:val="000000" w:themeColor="text1"/>
        </w:rPr>
        <w:t xml:space="preserve">vote, 4-0, the motion carried.  Roll call was as follows: </w:t>
      </w:r>
    </w:p>
    <w:p w14:paraId="239A8FAD" w14:textId="4434EC59" w:rsidR="00F20932" w:rsidRPr="00FF19E5" w:rsidRDefault="00F20932" w:rsidP="00F20932">
      <w:p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ab/>
        <w:t>YEA</w:t>
      </w:r>
      <w:r w:rsidRP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ab/>
        <w:t xml:space="preserve">Alderpersons Ward, Duncan-Furby, </w:t>
      </w:r>
      <w:proofErr w:type="gramStart"/>
      <w:r w:rsidRPr="00FF19E5">
        <w:rPr>
          <w:rFonts w:ascii="Lucida Bright" w:eastAsia="Times New Roman" w:hAnsi="Lucida Bright" w:cs="Times New Roman"/>
          <w:bCs/>
          <w:color w:val="000000" w:themeColor="text1"/>
        </w:rPr>
        <w:t xml:space="preserve">Williams-Smith </w:t>
      </w:r>
      <w:r w:rsidRP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ab/>
      </w:r>
      <w:r w:rsidR="00E63AFC">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Mercer</w:t>
      </w:r>
      <w:proofErr w:type="gramEnd"/>
    </w:p>
    <w:p w14:paraId="7B869E7C" w14:textId="77777777" w:rsidR="00F20932" w:rsidRPr="00FF19E5" w:rsidRDefault="00F20932" w:rsidP="00F20932">
      <w:p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ab/>
        <w:t>NAY</w:t>
      </w:r>
      <w:r w:rsidRP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ab/>
        <w:t>None</w:t>
      </w:r>
    </w:p>
    <w:p w14:paraId="767AF58D" w14:textId="77777777" w:rsidR="00F20932" w:rsidRPr="00FF19E5" w:rsidRDefault="00F20932" w:rsidP="00F20932">
      <w:p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ab/>
        <w:t>ABSTAIN</w:t>
      </w:r>
      <w:r w:rsidRPr="00FF19E5">
        <w:rPr>
          <w:rFonts w:ascii="Lucida Bright" w:eastAsia="Times New Roman" w:hAnsi="Lucida Bright" w:cs="Times New Roman"/>
          <w:bCs/>
          <w:color w:val="000000" w:themeColor="text1"/>
        </w:rPr>
        <w:tab/>
        <w:t>None</w:t>
      </w:r>
    </w:p>
    <w:p w14:paraId="662B21D3" w14:textId="77777777" w:rsidR="00F20932" w:rsidRPr="00FF19E5" w:rsidRDefault="00F20932" w:rsidP="00F20932">
      <w:p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ab/>
        <w:t>ABSENT</w:t>
      </w:r>
      <w:r w:rsidRPr="00FF19E5">
        <w:rPr>
          <w:rFonts w:ascii="Lucida Bright" w:eastAsia="Times New Roman" w:hAnsi="Lucida Bright" w:cs="Times New Roman"/>
          <w:bCs/>
          <w:color w:val="000000" w:themeColor="text1"/>
        </w:rPr>
        <w:tab/>
        <w:t>Alderwoman Krischke</w:t>
      </w:r>
    </w:p>
    <w:p w14:paraId="4BF56473" w14:textId="1FBD8262" w:rsidR="00F20932" w:rsidRPr="00FF19E5" w:rsidRDefault="00F20932" w:rsidP="009568C4">
      <w:pPr>
        <w:rPr>
          <w:rFonts w:ascii="Lucida Bright" w:eastAsia="Times New Roman" w:hAnsi="Lucida Bright" w:cs="Times New Roman"/>
          <w:bCs/>
          <w:color w:val="000000" w:themeColor="text1"/>
        </w:rPr>
      </w:pPr>
    </w:p>
    <w:p w14:paraId="37B1FAD1" w14:textId="77777777" w:rsidR="00290144" w:rsidRPr="00FF19E5" w:rsidRDefault="00290144" w:rsidP="00290144">
      <w:pPr>
        <w:pStyle w:val="ListParagraph"/>
        <w:rPr>
          <w:rFonts w:ascii="Lucida Bright" w:eastAsia="Times New Roman" w:hAnsi="Lucida Bright" w:cs="Times New Roman"/>
          <w:bCs/>
          <w:color w:val="000000" w:themeColor="text1"/>
        </w:rPr>
      </w:pPr>
    </w:p>
    <w:p w14:paraId="50D01DC5" w14:textId="4FDF1A1C" w:rsidR="00290144" w:rsidRPr="00FF19E5" w:rsidRDefault="00F20932" w:rsidP="00F20932">
      <w:p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13.</w:t>
      </w:r>
      <w:r w:rsidRPr="00FF19E5">
        <w:rPr>
          <w:rFonts w:ascii="Lucida Bright" w:eastAsia="Times New Roman" w:hAnsi="Lucida Bright" w:cs="Times New Roman"/>
          <w:bCs/>
          <w:color w:val="000000" w:themeColor="text1"/>
        </w:rPr>
        <w:tab/>
      </w:r>
      <w:r w:rsidR="00290144" w:rsidRPr="00FF19E5">
        <w:rPr>
          <w:rFonts w:ascii="Lucida Bright" w:eastAsia="Times New Roman" w:hAnsi="Lucida Bright" w:cs="Times New Roman"/>
          <w:bCs/>
          <w:color w:val="000000" w:themeColor="text1"/>
        </w:rPr>
        <w:t>A motion was made by Alderwoman Duncan-</w:t>
      </w:r>
      <w:proofErr w:type="gramStart"/>
      <w:r w:rsidR="00290144" w:rsidRPr="00FF19E5">
        <w:rPr>
          <w:rFonts w:ascii="Lucida Bright" w:eastAsia="Times New Roman" w:hAnsi="Lucida Bright" w:cs="Times New Roman"/>
          <w:bCs/>
          <w:color w:val="000000" w:themeColor="text1"/>
        </w:rPr>
        <w:t>Furby, and</w:t>
      </w:r>
      <w:proofErr w:type="gramEnd"/>
      <w:r w:rsidR="00290144" w:rsidRPr="00FF19E5">
        <w:rPr>
          <w:rFonts w:ascii="Lucida Bright" w:eastAsia="Times New Roman" w:hAnsi="Lucida Bright" w:cs="Times New Roman"/>
          <w:bCs/>
          <w:color w:val="000000" w:themeColor="text1"/>
        </w:rPr>
        <w:t xml:space="preserve"> seconded by </w:t>
      </w:r>
      <w:r w:rsidRPr="00FF19E5">
        <w:rPr>
          <w:rFonts w:ascii="Lucida Bright" w:eastAsia="Times New Roman" w:hAnsi="Lucida Bright" w:cs="Times New Roman"/>
          <w:bCs/>
          <w:color w:val="000000" w:themeColor="text1"/>
        </w:rPr>
        <w:tab/>
      </w:r>
      <w:r w:rsidR="00290144" w:rsidRPr="00FF19E5">
        <w:rPr>
          <w:rFonts w:ascii="Lucida Bright" w:eastAsia="Times New Roman" w:hAnsi="Lucida Bright" w:cs="Times New Roman"/>
          <w:bCs/>
          <w:color w:val="000000" w:themeColor="text1"/>
        </w:rPr>
        <w:t xml:space="preserve">Alderwoman </w:t>
      </w:r>
      <w:r w:rsidRPr="00FF19E5">
        <w:rPr>
          <w:rFonts w:ascii="Lucida Bright" w:eastAsia="Times New Roman" w:hAnsi="Lucida Bright" w:cs="Times New Roman"/>
          <w:bCs/>
          <w:color w:val="000000" w:themeColor="text1"/>
        </w:rPr>
        <w:t>Ward</w:t>
      </w:r>
      <w:r w:rsidR="00290144" w:rsidRPr="00FF19E5">
        <w:rPr>
          <w:rFonts w:ascii="Lucida Bright" w:eastAsia="Times New Roman" w:hAnsi="Lucida Bright" w:cs="Times New Roman"/>
          <w:bCs/>
          <w:color w:val="000000" w:themeColor="text1"/>
        </w:rPr>
        <w:t xml:space="preserve"> to INTRODUCE / ACCEPT FOR PUBLICATION</w:t>
      </w:r>
      <w:r w:rsidR="009568C4" w:rsidRPr="00FF19E5">
        <w:rPr>
          <w:rFonts w:ascii="Lucida Bright" w:eastAsia="Times New Roman" w:hAnsi="Lucida Bright" w:cs="Times New Roman"/>
          <w:bCs/>
          <w:color w:val="000000" w:themeColor="text1"/>
        </w:rPr>
        <w:t xml:space="preserve"> </w:t>
      </w:r>
      <w:r w:rsidR="00290144" w:rsidRPr="00FF19E5">
        <w:rPr>
          <w:rFonts w:ascii="Lucida Bright" w:eastAsia="Times New Roman" w:hAnsi="Lucida Bright" w:cs="Times New Roman"/>
          <w:bCs/>
          <w:color w:val="000000" w:themeColor="text1"/>
        </w:rPr>
        <w:t xml:space="preserve">AN </w:t>
      </w:r>
      <w:r w:rsidR="0022518B" w:rsidRPr="00FF19E5">
        <w:rPr>
          <w:rFonts w:ascii="Lucida Bright" w:eastAsia="Times New Roman" w:hAnsi="Lucida Bright" w:cs="Times New Roman"/>
          <w:bCs/>
          <w:color w:val="000000" w:themeColor="text1"/>
        </w:rPr>
        <w:tab/>
      </w:r>
      <w:r w:rsidR="00290144" w:rsidRPr="00FF19E5">
        <w:rPr>
          <w:rFonts w:ascii="Lucida Bright" w:eastAsia="Times New Roman" w:hAnsi="Lucida Bright" w:cs="Times New Roman"/>
          <w:bCs/>
          <w:color w:val="000000" w:themeColor="text1"/>
        </w:rPr>
        <w:t xml:space="preserve">ORDINANCE </w:t>
      </w:r>
      <w:r w:rsidR="009568C4" w:rsidRPr="00FF19E5">
        <w:rPr>
          <w:rFonts w:ascii="Lucida Bright" w:eastAsia="Times New Roman" w:hAnsi="Lucida Bright" w:cs="Times New Roman"/>
          <w:bCs/>
          <w:color w:val="000000" w:themeColor="text1"/>
        </w:rPr>
        <w:t xml:space="preserve">AMENDING ORDINANCE #344-2021, THE TOWN OF BALL, </w:t>
      </w:r>
      <w:r w:rsidR="00FF19E5">
        <w:rPr>
          <w:rFonts w:ascii="Lucida Bright" w:eastAsia="Times New Roman" w:hAnsi="Lucida Bright" w:cs="Times New Roman"/>
          <w:bCs/>
          <w:color w:val="000000" w:themeColor="text1"/>
        </w:rPr>
        <w:tab/>
      </w:r>
      <w:r w:rsidR="009568C4" w:rsidRPr="00FF19E5">
        <w:rPr>
          <w:rFonts w:ascii="Lucida Bright" w:eastAsia="Times New Roman" w:hAnsi="Lucida Bright" w:cs="Times New Roman"/>
          <w:bCs/>
          <w:color w:val="000000" w:themeColor="text1"/>
        </w:rPr>
        <w:t>LOUISIANA MUNICIPAL EMPLOYEE HANDBOOK</w:t>
      </w:r>
      <w:r w:rsidRPr="00FF19E5">
        <w:rPr>
          <w:rFonts w:ascii="Lucida Bright" w:eastAsia="Times New Roman" w:hAnsi="Lucida Bright" w:cs="Times New Roman"/>
          <w:bCs/>
          <w:color w:val="000000" w:themeColor="text1"/>
        </w:rPr>
        <w:t xml:space="preserve">.  There being no </w:t>
      </w:r>
      <w:r w:rsidR="00FF19E5">
        <w:rPr>
          <w:rFonts w:ascii="Lucida Bright" w:eastAsia="Times New Roman" w:hAnsi="Lucida Bright" w:cs="Times New Roman"/>
          <w:bCs/>
          <w:color w:val="000000" w:themeColor="text1"/>
        </w:rPr>
        <w:tab/>
      </w:r>
      <w:r w:rsid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 xml:space="preserve">further comment, on vote, 4-0, the motion carried.  Roll call was as </w:t>
      </w:r>
      <w:r w:rsid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 xml:space="preserve">follows:  </w:t>
      </w:r>
      <w:r w:rsidR="009568C4" w:rsidRPr="00FF19E5">
        <w:rPr>
          <w:rFonts w:ascii="Lucida Bright" w:eastAsia="Times New Roman" w:hAnsi="Lucida Bright" w:cs="Times New Roman"/>
          <w:bCs/>
          <w:color w:val="000000" w:themeColor="text1"/>
        </w:rPr>
        <w:t xml:space="preserve"> </w:t>
      </w:r>
    </w:p>
    <w:p w14:paraId="61E03285" w14:textId="3D5BF790" w:rsidR="00F20932" w:rsidRPr="00FF19E5" w:rsidRDefault="00F20932" w:rsidP="00F20932">
      <w:p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ab/>
        <w:t>YEA</w:t>
      </w:r>
      <w:r w:rsidRP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ab/>
        <w:t xml:space="preserve">Alderpersons Ward, Duncan-Furby, </w:t>
      </w:r>
      <w:proofErr w:type="gramStart"/>
      <w:r w:rsidRPr="00FF19E5">
        <w:rPr>
          <w:rFonts w:ascii="Lucida Bright" w:eastAsia="Times New Roman" w:hAnsi="Lucida Bright" w:cs="Times New Roman"/>
          <w:bCs/>
          <w:color w:val="000000" w:themeColor="text1"/>
        </w:rPr>
        <w:t>Williams-Smith</w:t>
      </w:r>
      <w:proofErr w:type="gramEnd"/>
      <w:r w:rsidRPr="00FF19E5">
        <w:rPr>
          <w:rFonts w:ascii="Lucida Bright" w:eastAsia="Times New Roman" w:hAnsi="Lucida Bright" w:cs="Times New Roman"/>
          <w:bCs/>
          <w:color w:val="000000" w:themeColor="text1"/>
        </w:rPr>
        <w:t xml:space="preserve">, </w:t>
      </w:r>
      <w:r w:rsidRP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ab/>
      </w:r>
      <w:r w:rsidR="00E63AFC">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Mercer</w:t>
      </w:r>
    </w:p>
    <w:p w14:paraId="70FF0629" w14:textId="77777777" w:rsidR="00F20932" w:rsidRPr="00FF19E5" w:rsidRDefault="00F20932" w:rsidP="00F20932">
      <w:p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ab/>
        <w:t>NAY</w:t>
      </w:r>
      <w:r w:rsidRP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ab/>
        <w:t>None</w:t>
      </w:r>
    </w:p>
    <w:p w14:paraId="029C37AD" w14:textId="77777777" w:rsidR="00F20932" w:rsidRPr="00FF19E5" w:rsidRDefault="00F20932" w:rsidP="00F20932">
      <w:p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ab/>
        <w:t>ABSTAIN</w:t>
      </w:r>
      <w:r w:rsidRPr="00FF19E5">
        <w:rPr>
          <w:rFonts w:ascii="Lucida Bright" w:eastAsia="Times New Roman" w:hAnsi="Lucida Bright" w:cs="Times New Roman"/>
          <w:bCs/>
          <w:color w:val="000000" w:themeColor="text1"/>
        </w:rPr>
        <w:tab/>
        <w:t>None</w:t>
      </w:r>
    </w:p>
    <w:p w14:paraId="3E10A72A" w14:textId="77777777" w:rsidR="00F20932" w:rsidRPr="00FF19E5" w:rsidRDefault="00F20932" w:rsidP="00F20932">
      <w:p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ab/>
        <w:t>ABSENT</w:t>
      </w:r>
      <w:r w:rsidRPr="00FF19E5">
        <w:rPr>
          <w:rFonts w:ascii="Lucida Bright" w:eastAsia="Times New Roman" w:hAnsi="Lucida Bright" w:cs="Times New Roman"/>
          <w:bCs/>
          <w:color w:val="000000" w:themeColor="text1"/>
        </w:rPr>
        <w:tab/>
        <w:t>Alderwoman Krischke</w:t>
      </w:r>
    </w:p>
    <w:p w14:paraId="1FE9BC65" w14:textId="77777777" w:rsidR="00F20932" w:rsidRPr="00FF19E5" w:rsidRDefault="00F20932" w:rsidP="00F20932">
      <w:pPr>
        <w:rPr>
          <w:rFonts w:ascii="Lucida Bright" w:eastAsia="Times New Roman" w:hAnsi="Lucida Bright" w:cs="Times New Roman"/>
          <w:bCs/>
          <w:color w:val="000000" w:themeColor="text1"/>
        </w:rPr>
      </w:pPr>
    </w:p>
    <w:p w14:paraId="57A4F7FF" w14:textId="64ED39C5" w:rsidR="00F20932" w:rsidRPr="00FF19E5" w:rsidRDefault="00F20932" w:rsidP="00F20932">
      <w:p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ab/>
      </w:r>
    </w:p>
    <w:p w14:paraId="468CECB3" w14:textId="3CF974A5" w:rsidR="0022518B" w:rsidRPr="00FF19E5" w:rsidRDefault="00F20932" w:rsidP="0022518B">
      <w:p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14.</w:t>
      </w:r>
      <w:r w:rsidRPr="00FF19E5">
        <w:rPr>
          <w:rFonts w:ascii="Lucida Bright" w:eastAsia="Times New Roman" w:hAnsi="Lucida Bright" w:cs="Times New Roman"/>
          <w:bCs/>
          <w:color w:val="000000" w:themeColor="text1"/>
        </w:rPr>
        <w:tab/>
        <w:t xml:space="preserve">A motion was made </w:t>
      </w:r>
      <w:r w:rsidR="0022518B" w:rsidRPr="00FF19E5">
        <w:rPr>
          <w:rFonts w:ascii="Lucida Bright" w:eastAsia="Times New Roman" w:hAnsi="Lucida Bright" w:cs="Times New Roman"/>
          <w:bCs/>
          <w:color w:val="000000" w:themeColor="text1"/>
        </w:rPr>
        <w:t xml:space="preserve">by Alderwoman Duncan-Furby, and seconded by </w:t>
      </w:r>
      <w:r w:rsidR="0022518B" w:rsidRPr="00FF19E5">
        <w:rPr>
          <w:rFonts w:ascii="Lucida Bright" w:eastAsia="Times New Roman" w:hAnsi="Lucida Bright" w:cs="Times New Roman"/>
          <w:bCs/>
          <w:color w:val="000000" w:themeColor="text1"/>
        </w:rPr>
        <w:tab/>
        <w:t xml:space="preserve">Alderwoman </w:t>
      </w:r>
      <w:proofErr w:type="gramStart"/>
      <w:r w:rsidR="0022518B" w:rsidRPr="00FF19E5">
        <w:rPr>
          <w:rFonts w:ascii="Lucida Bright" w:eastAsia="Times New Roman" w:hAnsi="Lucida Bright" w:cs="Times New Roman"/>
          <w:bCs/>
          <w:color w:val="000000" w:themeColor="text1"/>
        </w:rPr>
        <w:t>Williams-Smith</w:t>
      </w:r>
      <w:proofErr w:type="gramEnd"/>
      <w:r w:rsidR="0022518B" w:rsidRPr="00FF19E5">
        <w:rPr>
          <w:rFonts w:ascii="Lucida Bright" w:eastAsia="Times New Roman" w:hAnsi="Lucida Bright" w:cs="Times New Roman"/>
          <w:bCs/>
          <w:color w:val="000000" w:themeColor="text1"/>
        </w:rPr>
        <w:t xml:space="preserve"> to APPROVE a resolution authorizing the </w:t>
      </w:r>
      <w:r w:rsidR="0022518B" w:rsidRPr="00FF19E5">
        <w:rPr>
          <w:rFonts w:ascii="Lucida Bright" w:eastAsia="Times New Roman" w:hAnsi="Lucida Bright" w:cs="Times New Roman"/>
          <w:bCs/>
          <w:color w:val="000000" w:themeColor="text1"/>
        </w:rPr>
        <w:tab/>
        <w:t xml:space="preserve">Mayor to sign the annual Intergovernmental Agreement with the Rapides </w:t>
      </w:r>
      <w:r w:rsidR="00E63AFC">
        <w:rPr>
          <w:rFonts w:ascii="Lucida Bright" w:eastAsia="Times New Roman" w:hAnsi="Lucida Bright" w:cs="Times New Roman"/>
          <w:bCs/>
          <w:color w:val="000000" w:themeColor="text1"/>
        </w:rPr>
        <w:tab/>
      </w:r>
      <w:r w:rsidR="0022518B" w:rsidRPr="00FF19E5">
        <w:rPr>
          <w:rFonts w:ascii="Lucida Bright" w:eastAsia="Times New Roman" w:hAnsi="Lucida Bright" w:cs="Times New Roman"/>
          <w:bCs/>
          <w:color w:val="000000" w:themeColor="text1"/>
        </w:rPr>
        <w:t xml:space="preserve">Parish Police Jury relative to Road District 10-A.  There being no further </w:t>
      </w:r>
      <w:r w:rsidR="00E63AFC">
        <w:rPr>
          <w:rFonts w:ascii="Lucida Bright" w:eastAsia="Times New Roman" w:hAnsi="Lucida Bright" w:cs="Times New Roman"/>
          <w:bCs/>
          <w:color w:val="000000" w:themeColor="text1"/>
        </w:rPr>
        <w:tab/>
      </w:r>
      <w:r w:rsidR="0022518B" w:rsidRPr="00FF19E5">
        <w:rPr>
          <w:rFonts w:ascii="Lucida Bright" w:eastAsia="Times New Roman" w:hAnsi="Lucida Bright" w:cs="Times New Roman"/>
          <w:bCs/>
          <w:color w:val="000000" w:themeColor="text1"/>
        </w:rPr>
        <w:t xml:space="preserve">comment, on vote, 4-0, the motion carried.  Roll call was as follows:   </w:t>
      </w:r>
    </w:p>
    <w:p w14:paraId="5E718399" w14:textId="724CE969" w:rsidR="0022518B" w:rsidRPr="00FF19E5" w:rsidRDefault="0022518B" w:rsidP="0022518B">
      <w:pPr>
        <w:ind w:left="2880" w:hanging="1440"/>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YEA</w:t>
      </w:r>
      <w:r w:rsidRPr="00FF19E5">
        <w:rPr>
          <w:rFonts w:ascii="Lucida Bright" w:eastAsia="Times New Roman" w:hAnsi="Lucida Bright" w:cs="Times New Roman"/>
          <w:color w:val="000000" w:themeColor="text1"/>
        </w:rPr>
        <w:tab/>
        <w:t xml:space="preserve">Alderpersons Ward, Duncan-Furby, </w:t>
      </w:r>
      <w:proofErr w:type="gramStart"/>
      <w:r w:rsidRPr="00FF19E5">
        <w:rPr>
          <w:rFonts w:ascii="Lucida Bright" w:eastAsia="Times New Roman" w:hAnsi="Lucida Bright" w:cs="Times New Roman"/>
          <w:color w:val="000000" w:themeColor="text1"/>
        </w:rPr>
        <w:t>Williams-Smith</w:t>
      </w:r>
      <w:proofErr w:type="gramEnd"/>
      <w:r w:rsidRPr="00FF19E5">
        <w:rPr>
          <w:rFonts w:ascii="Lucida Bright" w:eastAsia="Times New Roman" w:hAnsi="Lucida Bright" w:cs="Times New Roman"/>
          <w:color w:val="000000" w:themeColor="text1"/>
        </w:rPr>
        <w:t>, Mercer</w:t>
      </w:r>
    </w:p>
    <w:p w14:paraId="43D264B8" w14:textId="77777777" w:rsidR="0022518B" w:rsidRPr="00FF19E5" w:rsidRDefault="0022518B" w:rsidP="0022518B">
      <w:pPr>
        <w:ind w:left="2880" w:hanging="1440"/>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NAY</w:t>
      </w:r>
      <w:r w:rsidRPr="00FF19E5">
        <w:rPr>
          <w:rFonts w:ascii="Lucida Bright" w:eastAsia="Times New Roman" w:hAnsi="Lucida Bright" w:cs="Times New Roman"/>
          <w:color w:val="000000" w:themeColor="text1"/>
        </w:rPr>
        <w:tab/>
        <w:t xml:space="preserve">None </w:t>
      </w:r>
    </w:p>
    <w:p w14:paraId="796EB30B" w14:textId="77777777" w:rsidR="0022518B" w:rsidRPr="00FF19E5" w:rsidRDefault="0022518B" w:rsidP="0022518B">
      <w:pPr>
        <w:ind w:left="2880" w:hanging="1440"/>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ABSTAIN</w:t>
      </w:r>
      <w:r w:rsidRPr="00FF19E5">
        <w:rPr>
          <w:rFonts w:ascii="Lucida Bright" w:eastAsia="Times New Roman" w:hAnsi="Lucida Bright" w:cs="Times New Roman"/>
          <w:color w:val="000000" w:themeColor="text1"/>
        </w:rPr>
        <w:tab/>
        <w:t>None</w:t>
      </w:r>
    </w:p>
    <w:p w14:paraId="26D7A2C9" w14:textId="77777777" w:rsidR="0022518B" w:rsidRPr="00FF19E5" w:rsidRDefault="0022518B" w:rsidP="0022518B">
      <w:pPr>
        <w:ind w:left="2880" w:hanging="1440"/>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ABSENT</w:t>
      </w:r>
      <w:r w:rsidRPr="00FF19E5">
        <w:rPr>
          <w:rFonts w:ascii="Lucida Bright" w:eastAsia="Times New Roman" w:hAnsi="Lucida Bright" w:cs="Times New Roman"/>
          <w:color w:val="000000" w:themeColor="text1"/>
        </w:rPr>
        <w:tab/>
        <w:t>Alderwoman Krischke</w:t>
      </w:r>
    </w:p>
    <w:p w14:paraId="2B68D7AC" w14:textId="398CC12D" w:rsidR="009568C4" w:rsidRPr="00FF19E5" w:rsidRDefault="009568C4" w:rsidP="009568C4">
      <w:pPr>
        <w:rPr>
          <w:rFonts w:ascii="Lucida Bright" w:eastAsia="Times New Roman" w:hAnsi="Lucida Bright" w:cs="Times New Roman"/>
          <w:bCs/>
          <w:color w:val="000000" w:themeColor="text1"/>
        </w:rPr>
      </w:pPr>
    </w:p>
    <w:p w14:paraId="2618548F" w14:textId="15A02E80" w:rsidR="00F20932" w:rsidRPr="00FF19E5" w:rsidRDefault="0022518B" w:rsidP="009568C4">
      <w:p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15.</w:t>
      </w:r>
      <w:r w:rsidRPr="00FF19E5">
        <w:rPr>
          <w:rFonts w:ascii="Lucida Bright" w:eastAsia="Times New Roman" w:hAnsi="Lucida Bright" w:cs="Times New Roman"/>
          <w:bCs/>
          <w:color w:val="000000" w:themeColor="text1"/>
        </w:rPr>
        <w:tab/>
        <w:t xml:space="preserve">A motion was made by Alderwoman </w:t>
      </w:r>
      <w:proofErr w:type="gramStart"/>
      <w:r w:rsidRPr="00FF19E5">
        <w:rPr>
          <w:rFonts w:ascii="Lucida Bright" w:eastAsia="Times New Roman" w:hAnsi="Lucida Bright" w:cs="Times New Roman"/>
          <w:bCs/>
          <w:color w:val="000000" w:themeColor="text1"/>
        </w:rPr>
        <w:t>Ward, and</w:t>
      </w:r>
      <w:proofErr w:type="gramEnd"/>
      <w:r w:rsidRPr="00FF19E5">
        <w:rPr>
          <w:rFonts w:ascii="Lucida Bright" w:eastAsia="Times New Roman" w:hAnsi="Lucida Bright" w:cs="Times New Roman"/>
          <w:bCs/>
          <w:color w:val="000000" w:themeColor="text1"/>
        </w:rPr>
        <w:t xml:space="preserve"> seconded by </w:t>
      </w:r>
      <w:r w:rsidRPr="00FF19E5">
        <w:rPr>
          <w:rFonts w:ascii="Lucida Bright" w:eastAsia="Times New Roman" w:hAnsi="Lucida Bright" w:cs="Times New Roman"/>
          <w:bCs/>
          <w:color w:val="000000" w:themeColor="text1"/>
        </w:rPr>
        <w:tab/>
        <w:t xml:space="preserve">Alderman Mercer to APPROVE the promotion of Chris Busby to Corporal at </w:t>
      </w:r>
      <w:r w:rsidR="00E63AFC">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 xml:space="preserve">a pay rate of $1,250.00 per pay period.  There being no further comment, on </w:t>
      </w:r>
      <w:r w:rsidR="00E63AFC">
        <w:rPr>
          <w:rFonts w:ascii="Lucida Bright" w:eastAsia="Times New Roman" w:hAnsi="Lucida Bright" w:cs="Times New Roman"/>
          <w:bCs/>
          <w:color w:val="000000" w:themeColor="text1"/>
        </w:rPr>
        <w:tab/>
      </w:r>
      <w:r w:rsidRPr="00FF19E5">
        <w:rPr>
          <w:rFonts w:ascii="Lucida Bright" w:eastAsia="Times New Roman" w:hAnsi="Lucida Bright" w:cs="Times New Roman"/>
          <w:bCs/>
          <w:color w:val="000000" w:themeColor="text1"/>
        </w:rPr>
        <w:t>vote, 4-0, the motion carried.  Roll call was as follows:</w:t>
      </w:r>
    </w:p>
    <w:p w14:paraId="116EA357" w14:textId="72DB40C5" w:rsidR="0022518B" w:rsidRPr="00FF19E5" w:rsidRDefault="0022518B" w:rsidP="0022518B">
      <w:pPr>
        <w:ind w:left="2880" w:hanging="1440"/>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YEA</w:t>
      </w:r>
      <w:r w:rsidRPr="00FF19E5">
        <w:rPr>
          <w:rFonts w:ascii="Lucida Bright" w:eastAsia="Times New Roman" w:hAnsi="Lucida Bright" w:cs="Times New Roman"/>
          <w:color w:val="000000" w:themeColor="text1"/>
        </w:rPr>
        <w:tab/>
        <w:t xml:space="preserve">Alderpersons Ward, Duncan-Furby, </w:t>
      </w:r>
      <w:proofErr w:type="gramStart"/>
      <w:r w:rsidRPr="00FF19E5">
        <w:rPr>
          <w:rFonts w:ascii="Lucida Bright" w:eastAsia="Times New Roman" w:hAnsi="Lucida Bright" w:cs="Times New Roman"/>
          <w:color w:val="000000" w:themeColor="text1"/>
        </w:rPr>
        <w:t>Williams-Smith</w:t>
      </w:r>
      <w:proofErr w:type="gramEnd"/>
      <w:r w:rsidRPr="00FF19E5">
        <w:rPr>
          <w:rFonts w:ascii="Lucida Bright" w:eastAsia="Times New Roman" w:hAnsi="Lucida Bright" w:cs="Times New Roman"/>
          <w:color w:val="000000" w:themeColor="text1"/>
        </w:rPr>
        <w:t>, Mercer</w:t>
      </w:r>
    </w:p>
    <w:p w14:paraId="5C7CEF96" w14:textId="77777777" w:rsidR="0022518B" w:rsidRPr="00FF19E5" w:rsidRDefault="0022518B" w:rsidP="0022518B">
      <w:pPr>
        <w:ind w:left="2880" w:hanging="1440"/>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NAY</w:t>
      </w:r>
      <w:r w:rsidRPr="00FF19E5">
        <w:rPr>
          <w:rFonts w:ascii="Lucida Bright" w:eastAsia="Times New Roman" w:hAnsi="Lucida Bright" w:cs="Times New Roman"/>
          <w:color w:val="000000" w:themeColor="text1"/>
        </w:rPr>
        <w:tab/>
        <w:t xml:space="preserve">None </w:t>
      </w:r>
    </w:p>
    <w:p w14:paraId="40002310" w14:textId="77777777" w:rsidR="0022518B" w:rsidRPr="00FF19E5" w:rsidRDefault="0022518B" w:rsidP="0022518B">
      <w:pPr>
        <w:ind w:left="2880" w:hanging="1440"/>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ABSTAIN</w:t>
      </w:r>
      <w:r w:rsidRPr="00FF19E5">
        <w:rPr>
          <w:rFonts w:ascii="Lucida Bright" w:eastAsia="Times New Roman" w:hAnsi="Lucida Bright" w:cs="Times New Roman"/>
          <w:color w:val="000000" w:themeColor="text1"/>
        </w:rPr>
        <w:tab/>
        <w:t>None</w:t>
      </w:r>
    </w:p>
    <w:p w14:paraId="604DE0EC" w14:textId="77777777" w:rsidR="0022518B" w:rsidRPr="00FF19E5" w:rsidRDefault="0022518B" w:rsidP="0022518B">
      <w:pPr>
        <w:ind w:left="2880" w:hanging="1440"/>
        <w:rPr>
          <w:rFonts w:ascii="Lucida Bright" w:eastAsia="Times New Roman" w:hAnsi="Lucida Bright" w:cs="Times New Roman"/>
          <w:color w:val="000000" w:themeColor="text1"/>
        </w:rPr>
      </w:pPr>
      <w:r w:rsidRPr="00FF19E5">
        <w:rPr>
          <w:rFonts w:ascii="Lucida Bright" w:eastAsia="Times New Roman" w:hAnsi="Lucida Bright" w:cs="Times New Roman"/>
          <w:color w:val="000000" w:themeColor="text1"/>
        </w:rPr>
        <w:t>ABSENT</w:t>
      </w:r>
      <w:r w:rsidRPr="00FF19E5">
        <w:rPr>
          <w:rFonts w:ascii="Lucida Bright" w:eastAsia="Times New Roman" w:hAnsi="Lucida Bright" w:cs="Times New Roman"/>
          <w:color w:val="000000" w:themeColor="text1"/>
        </w:rPr>
        <w:tab/>
        <w:t>Alderwoman Krischke</w:t>
      </w:r>
    </w:p>
    <w:p w14:paraId="5500E21D" w14:textId="26BA9BD9" w:rsidR="0022518B" w:rsidRPr="00FF19E5" w:rsidRDefault="0022518B" w:rsidP="009568C4">
      <w:pPr>
        <w:rPr>
          <w:rFonts w:ascii="Lucida Bright" w:eastAsia="Times New Roman" w:hAnsi="Lucida Bright" w:cs="Times New Roman"/>
          <w:bCs/>
          <w:color w:val="000000" w:themeColor="text1"/>
        </w:rPr>
      </w:pPr>
    </w:p>
    <w:p w14:paraId="15053B90" w14:textId="5382E77F" w:rsidR="00F20932" w:rsidRPr="00FF19E5" w:rsidRDefault="00C671D1" w:rsidP="009568C4">
      <w:p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16.</w:t>
      </w:r>
      <w:r w:rsidRPr="00FF19E5">
        <w:rPr>
          <w:rFonts w:ascii="Lucida Bright" w:eastAsia="Times New Roman" w:hAnsi="Lucida Bright" w:cs="Times New Roman"/>
          <w:bCs/>
          <w:color w:val="000000" w:themeColor="text1"/>
        </w:rPr>
        <w:tab/>
        <w:t>There was no report from Neighborhood Watch.</w:t>
      </w:r>
    </w:p>
    <w:p w14:paraId="5FF7D045" w14:textId="40FDDECD" w:rsidR="00C671D1" w:rsidRPr="00FF19E5" w:rsidRDefault="00C671D1" w:rsidP="009568C4">
      <w:pPr>
        <w:rPr>
          <w:rFonts w:ascii="Lucida Bright" w:eastAsia="Times New Roman" w:hAnsi="Lucida Bright" w:cs="Times New Roman"/>
          <w:bCs/>
          <w:color w:val="000000" w:themeColor="text1"/>
        </w:rPr>
      </w:pPr>
    </w:p>
    <w:p w14:paraId="234382D3" w14:textId="1F36DC9C" w:rsidR="000160D2" w:rsidRPr="00FF19E5" w:rsidRDefault="00C671D1" w:rsidP="00C671D1">
      <w:p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17.</w:t>
      </w:r>
      <w:r w:rsidRPr="00FF19E5">
        <w:rPr>
          <w:rFonts w:ascii="Lucida Bright" w:eastAsia="Times New Roman" w:hAnsi="Lucida Bright" w:cs="Times New Roman"/>
          <w:bCs/>
          <w:color w:val="000000" w:themeColor="text1"/>
        </w:rPr>
        <w:tab/>
      </w:r>
      <w:r w:rsidR="00904C50" w:rsidRPr="00FF19E5">
        <w:rPr>
          <w:rFonts w:ascii="Lucida Bright" w:eastAsia="Times New Roman" w:hAnsi="Lucida Bright" w:cs="Times New Roman"/>
          <w:bCs/>
          <w:color w:val="000000" w:themeColor="text1"/>
        </w:rPr>
        <w:t>Department Head reports were as follows:</w:t>
      </w:r>
    </w:p>
    <w:p w14:paraId="69EEBA5E" w14:textId="4F590CEE" w:rsidR="0061227E" w:rsidRPr="00FF19E5" w:rsidRDefault="00F45A72" w:rsidP="00F45A72">
      <w:pPr>
        <w:pStyle w:val="ListParagraph"/>
        <w:numPr>
          <w:ilvl w:val="1"/>
          <w:numId w:val="6"/>
        </w:num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Fire Chief Wes Ande</w:t>
      </w:r>
      <w:r w:rsidR="00E97282" w:rsidRPr="00FF19E5">
        <w:rPr>
          <w:rFonts w:ascii="Lucida Bright" w:eastAsia="Times New Roman" w:hAnsi="Lucida Bright" w:cs="Times New Roman"/>
          <w:bCs/>
          <w:color w:val="000000" w:themeColor="text1"/>
        </w:rPr>
        <w:t xml:space="preserve">rs </w:t>
      </w:r>
      <w:r w:rsidR="00F92EE2" w:rsidRPr="00FF19E5">
        <w:rPr>
          <w:rFonts w:ascii="Lucida Bright" w:eastAsia="Times New Roman" w:hAnsi="Lucida Bright" w:cs="Times New Roman"/>
          <w:bCs/>
          <w:color w:val="000000" w:themeColor="text1"/>
        </w:rPr>
        <w:t xml:space="preserve">reported </w:t>
      </w:r>
      <w:r w:rsidR="00931533" w:rsidRPr="00FF19E5">
        <w:rPr>
          <w:rFonts w:ascii="Lucida Bright" w:eastAsia="Times New Roman" w:hAnsi="Lucida Bright" w:cs="Times New Roman"/>
          <w:bCs/>
          <w:color w:val="000000" w:themeColor="text1"/>
        </w:rPr>
        <w:t xml:space="preserve">that there were over </w:t>
      </w:r>
      <w:r w:rsidR="00C671D1" w:rsidRPr="00FF19E5">
        <w:rPr>
          <w:rFonts w:ascii="Lucida Bright" w:eastAsia="Times New Roman" w:hAnsi="Lucida Bright" w:cs="Times New Roman"/>
          <w:bCs/>
          <w:color w:val="000000" w:themeColor="text1"/>
        </w:rPr>
        <w:t>565</w:t>
      </w:r>
      <w:r w:rsidR="00931533" w:rsidRPr="00FF19E5">
        <w:rPr>
          <w:rFonts w:ascii="Lucida Bright" w:eastAsia="Times New Roman" w:hAnsi="Lucida Bright" w:cs="Times New Roman"/>
          <w:bCs/>
          <w:color w:val="000000" w:themeColor="text1"/>
        </w:rPr>
        <w:t xml:space="preserve"> calls this year</w:t>
      </w:r>
      <w:r w:rsidR="009811BA" w:rsidRPr="00FF19E5">
        <w:rPr>
          <w:rFonts w:ascii="Lucida Bright" w:eastAsia="Times New Roman" w:hAnsi="Lucida Bright" w:cs="Times New Roman"/>
          <w:bCs/>
          <w:color w:val="000000" w:themeColor="text1"/>
        </w:rPr>
        <w:t xml:space="preserve"> </w:t>
      </w:r>
      <w:r w:rsidR="00C23CE1" w:rsidRPr="00FF19E5">
        <w:rPr>
          <w:rFonts w:ascii="Lucida Bright" w:eastAsia="Times New Roman" w:hAnsi="Lucida Bright" w:cs="Times New Roman"/>
          <w:bCs/>
          <w:color w:val="000000" w:themeColor="text1"/>
        </w:rPr>
        <w:t xml:space="preserve">which is </w:t>
      </w:r>
      <w:r w:rsidR="009811BA" w:rsidRPr="00FF19E5">
        <w:rPr>
          <w:rFonts w:ascii="Lucida Bright" w:eastAsia="Times New Roman" w:hAnsi="Lucida Bright" w:cs="Times New Roman"/>
          <w:bCs/>
          <w:color w:val="000000" w:themeColor="text1"/>
        </w:rPr>
        <w:t xml:space="preserve">an increase of </w:t>
      </w:r>
      <w:r w:rsidR="00C671D1" w:rsidRPr="00FF19E5">
        <w:rPr>
          <w:rFonts w:ascii="Lucida Bright" w:eastAsia="Times New Roman" w:hAnsi="Lucida Bright" w:cs="Times New Roman"/>
          <w:bCs/>
          <w:color w:val="000000" w:themeColor="text1"/>
        </w:rPr>
        <w:t>105</w:t>
      </w:r>
      <w:r w:rsidR="009811BA" w:rsidRPr="00FF19E5">
        <w:rPr>
          <w:rFonts w:ascii="Lucida Bright" w:eastAsia="Times New Roman" w:hAnsi="Lucida Bright" w:cs="Times New Roman"/>
          <w:bCs/>
          <w:color w:val="000000" w:themeColor="text1"/>
        </w:rPr>
        <w:t xml:space="preserve"> calls from last year. </w:t>
      </w:r>
    </w:p>
    <w:p w14:paraId="54594F4C" w14:textId="5234EF7D" w:rsidR="008660AD" w:rsidRPr="00FF19E5" w:rsidRDefault="00C671D1" w:rsidP="00C671D1">
      <w:pPr>
        <w:pStyle w:val="ListParagraph"/>
        <w:numPr>
          <w:ilvl w:val="1"/>
          <w:numId w:val="6"/>
        </w:num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Public Works Department</w:t>
      </w:r>
      <w:r w:rsidR="009B4C8E" w:rsidRPr="00FF19E5">
        <w:rPr>
          <w:rFonts w:ascii="Lucida Bright" w:eastAsia="Times New Roman" w:hAnsi="Lucida Bright" w:cs="Times New Roman"/>
          <w:bCs/>
          <w:color w:val="000000" w:themeColor="text1"/>
        </w:rPr>
        <w:t xml:space="preserve"> – </w:t>
      </w:r>
      <w:proofErr w:type="spellStart"/>
      <w:r w:rsidRPr="00FF19E5">
        <w:rPr>
          <w:rFonts w:ascii="Lucida Bright" w:eastAsia="Times New Roman" w:hAnsi="Lucida Bright" w:cs="Times New Roman"/>
          <w:bCs/>
          <w:color w:val="000000" w:themeColor="text1"/>
        </w:rPr>
        <w:t>Short handed</w:t>
      </w:r>
      <w:proofErr w:type="spellEnd"/>
      <w:r w:rsidRPr="00FF19E5">
        <w:rPr>
          <w:rFonts w:ascii="Lucida Bright" w:eastAsia="Times New Roman" w:hAnsi="Lucida Bright" w:cs="Times New Roman"/>
          <w:bCs/>
          <w:color w:val="000000" w:themeColor="text1"/>
        </w:rPr>
        <w:t xml:space="preserve"> in the Sanitation Department</w:t>
      </w:r>
      <w:r w:rsidR="00D9382D" w:rsidRPr="00FF19E5">
        <w:rPr>
          <w:rFonts w:ascii="Lucida Bright" w:eastAsia="Times New Roman" w:hAnsi="Lucida Bright" w:cs="Times New Roman"/>
          <w:bCs/>
          <w:color w:val="000000" w:themeColor="text1"/>
        </w:rPr>
        <w:t>.</w:t>
      </w:r>
    </w:p>
    <w:p w14:paraId="4BDA05FD" w14:textId="1995378B" w:rsidR="00966A8E" w:rsidRPr="00FF19E5" w:rsidRDefault="00583225" w:rsidP="008660AD">
      <w:pPr>
        <w:pStyle w:val="ListParagraph"/>
        <w:numPr>
          <w:ilvl w:val="1"/>
          <w:numId w:val="6"/>
        </w:num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Kyle Smith</w:t>
      </w:r>
      <w:r w:rsidR="00B207B9" w:rsidRPr="00FF19E5">
        <w:rPr>
          <w:rFonts w:ascii="Lucida Bright" w:eastAsia="Times New Roman" w:hAnsi="Lucida Bright" w:cs="Times New Roman"/>
          <w:bCs/>
          <w:color w:val="000000" w:themeColor="text1"/>
        </w:rPr>
        <w:t xml:space="preserve">, Pan American Engineers, </w:t>
      </w:r>
      <w:r w:rsidR="00BC47CA" w:rsidRPr="00FF19E5">
        <w:rPr>
          <w:rFonts w:ascii="Lucida Bright" w:eastAsia="Times New Roman" w:hAnsi="Lucida Bright" w:cs="Times New Roman"/>
          <w:bCs/>
          <w:color w:val="000000" w:themeColor="text1"/>
        </w:rPr>
        <w:t>reported</w:t>
      </w:r>
      <w:r w:rsidR="00C671D1" w:rsidRPr="00FF19E5">
        <w:rPr>
          <w:rFonts w:ascii="Lucida Bright" w:eastAsia="Times New Roman" w:hAnsi="Lucida Bright" w:cs="Times New Roman"/>
          <w:bCs/>
          <w:color w:val="000000" w:themeColor="text1"/>
        </w:rPr>
        <w:t xml:space="preserve"> that progress is begin made on the Wetland Mitigation. </w:t>
      </w:r>
    </w:p>
    <w:p w14:paraId="00BCD3BC" w14:textId="77777777" w:rsidR="00C671D1" w:rsidRPr="00FF19E5" w:rsidRDefault="00C671D1" w:rsidP="008660AD">
      <w:pPr>
        <w:pStyle w:val="ListParagraph"/>
        <w:numPr>
          <w:ilvl w:val="1"/>
          <w:numId w:val="6"/>
        </w:num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Wastewater projects are moving forward.  Control Panel numbers are in, $2,800.00 each: ARPA funding for procurement</w:t>
      </w:r>
    </w:p>
    <w:p w14:paraId="261F020C" w14:textId="77777777" w:rsidR="00DA5351" w:rsidRPr="00FF19E5" w:rsidRDefault="00C671D1" w:rsidP="008660AD">
      <w:pPr>
        <w:pStyle w:val="ListParagraph"/>
        <w:numPr>
          <w:ilvl w:val="1"/>
          <w:numId w:val="6"/>
        </w:num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 xml:space="preserve">Live Oak Subdivision and </w:t>
      </w:r>
      <w:r w:rsidR="00DA5351" w:rsidRPr="00FF19E5">
        <w:rPr>
          <w:rFonts w:ascii="Lucida Bright" w:eastAsia="Times New Roman" w:hAnsi="Lucida Bright" w:cs="Times New Roman"/>
          <w:bCs/>
          <w:color w:val="000000" w:themeColor="text1"/>
        </w:rPr>
        <w:t>Hwy 165</w:t>
      </w:r>
      <w:r w:rsidRPr="00FF19E5">
        <w:rPr>
          <w:rFonts w:ascii="Lucida Bright" w:eastAsia="Times New Roman" w:hAnsi="Lucida Bright" w:cs="Times New Roman"/>
          <w:bCs/>
          <w:color w:val="000000" w:themeColor="text1"/>
        </w:rPr>
        <w:t>, generator sites, property acquisition may need to be done.</w:t>
      </w:r>
      <w:r w:rsidR="00DA5351" w:rsidRPr="00FF19E5">
        <w:rPr>
          <w:rFonts w:ascii="Lucida Bright" w:eastAsia="Times New Roman" w:hAnsi="Lucida Bright" w:cs="Times New Roman"/>
          <w:bCs/>
          <w:color w:val="000000" w:themeColor="text1"/>
        </w:rPr>
        <w:t xml:space="preserve">  Town may need to acquire property outside of the ARPA program, small project. </w:t>
      </w:r>
    </w:p>
    <w:p w14:paraId="03107500" w14:textId="77777777" w:rsidR="00DA5351" w:rsidRPr="00FF19E5" w:rsidRDefault="00DA5351" w:rsidP="00DA5351">
      <w:pPr>
        <w:pStyle w:val="ListParagraph"/>
        <w:numPr>
          <w:ilvl w:val="1"/>
          <w:numId w:val="6"/>
        </w:num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R. Smith project is near completion.</w:t>
      </w:r>
    </w:p>
    <w:p w14:paraId="58CAB25F" w14:textId="77777777" w:rsidR="00DA5351" w:rsidRPr="00FF19E5" w:rsidRDefault="00DA5351" w:rsidP="00DA5351">
      <w:pPr>
        <w:pStyle w:val="ListParagraph"/>
        <w:numPr>
          <w:ilvl w:val="1"/>
          <w:numId w:val="6"/>
        </w:num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Out of 44 Lift Stations, only 4 have working generators.  Currently working on Lift Station 11, a mobile generator may be possible for this station</w:t>
      </w:r>
    </w:p>
    <w:p w14:paraId="2586C51B" w14:textId="77777777" w:rsidR="001B4B7A" w:rsidRPr="00FF19E5" w:rsidRDefault="00DA5351" w:rsidP="001B4B7A">
      <w:pPr>
        <w:pStyle w:val="ListParagraph"/>
        <w:numPr>
          <w:ilvl w:val="1"/>
          <w:numId w:val="6"/>
        </w:num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Sludge removal</w:t>
      </w:r>
      <w:r w:rsidR="001B4B7A" w:rsidRPr="00FF19E5">
        <w:rPr>
          <w:rFonts w:ascii="Lucida Bright" w:eastAsia="Times New Roman" w:hAnsi="Lucida Bright" w:cs="Times New Roman"/>
          <w:bCs/>
          <w:color w:val="000000" w:themeColor="text1"/>
        </w:rPr>
        <w:t xml:space="preserve"> project is slow to begin due to shortness of workforce</w:t>
      </w:r>
      <w:r w:rsidRPr="00FF19E5">
        <w:rPr>
          <w:rFonts w:ascii="Lucida Bright" w:eastAsia="Times New Roman" w:hAnsi="Lucida Bright" w:cs="Times New Roman"/>
          <w:bCs/>
          <w:color w:val="000000" w:themeColor="text1"/>
        </w:rPr>
        <w:t>.</w:t>
      </w:r>
    </w:p>
    <w:p w14:paraId="5B0F58E4" w14:textId="77777777" w:rsidR="001B4B7A" w:rsidRPr="00FF19E5" w:rsidRDefault="00DA5351" w:rsidP="001B4B7A">
      <w:pPr>
        <w:pStyle w:val="ListParagraph"/>
        <w:ind w:left="1440"/>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 xml:space="preserve">   </w:t>
      </w:r>
      <w:r w:rsidR="00C671D1" w:rsidRPr="00FF19E5">
        <w:rPr>
          <w:rFonts w:ascii="Lucida Bright" w:eastAsia="Times New Roman" w:hAnsi="Lucida Bright" w:cs="Times New Roman"/>
          <w:bCs/>
          <w:color w:val="000000" w:themeColor="text1"/>
        </w:rPr>
        <w:t xml:space="preserve">   </w:t>
      </w:r>
      <w:r w:rsidR="001B4B7A" w:rsidRPr="00FF19E5">
        <w:rPr>
          <w:rFonts w:ascii="Lucida Bright" w:eastAsia="Times New Roman" w:hAnsi="Lucida Bright" w:cs="Times New Roman"/>
          <w:bCs/>
          <w:color w:val="000000" w:themeColor="text1"/>
        </w:rPr>
        <w:tab/>
      </w:r>
    </w:p>
    <w:p w14:paraId="0052DDBB" w14:textId="55B4E050" w:rsidR="001B4B7A" w:rsidRPr="00FF19E5" w:rsidRDefault="001B4B7A" w:rsidP="001B4B7A">
      <w:pPr>
        <w:pStyle w:val="ListParagraph"/>
        <w:numPr>
          <w:ilvl w:val="0"/>
          <w:numId w:val="10"/>
        </w:num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The Mayor recognized Ms. Jennifer Castro, Social Media</w:t>
      </w:r>
      <w:r w:rsidR="00E63AFC">
        <w:rPr>
          <w:rFonts w:ascii="Lucida Bright" w:eastAsia="Times New Roman" w:hAnsi="Lucida Bright" w:cs="Times New Roman"/>
          <w:bCs/>
          <w:color w:val="000000" w:themeColor="text1"/>
        </w:rPr>
        <w:t xml:space="preserve"> </w:t>
      </w:r>
      <w:r w:rsidRPr="00FF19E5">
        <w:rPr>
          <w:rFonts w:ascii="Lucida Bright" w:eastAsia="Times New Roman" w:hAnsi="Lucida Bright" w:cs="Times New Roman"/>
          <w:bCs/>
          <w:color w:val="000000" w:themeColor="text1"/>
        </w:rPr>
        <w:t xml:space="preserve">Teacher at Tioga High School, along with students Chance Bordelon and Ethan Gaydon who are filming the Facebook live stream. </w:t>
      </w:r>
    </w:p>
    <w:p w14:paraId="7CD57C39" w14:textId="16E708A7" w:rsidR="00170A80" w:rsidRPr="00FF19E5" w:rsidRDefault="00170A80" w:rsidP="00170A80">
      <w:pPr>
        <w:rPr>
          <w:rFonts w:ascii="Lucida Bright" w:eastAsia="Times New Roman" w:hAnsi="Lucida Bright" w:cs="Times New Roman"/>
          <w:bCs/>
          <w:color w:val="000000" w:themeColor="text1"/>
        </w:rPr>
      </w:pPr>
    </w:p>
    <w:p w14:paraId="250B96B0" w14:textId="18FFF33C" w:rsidR="00170A80" w:rsidRPr="00FF19E5" w:rsidRDefault="001B4B7A" w:rsidP="001B4B7A">
      <w:pPr>
        <w:rPr>
          <w:rFonts w:ascii="Lucida Bright" w:eastAsia="Times New Roman" w:hAnsi="Lucida Bright" w:cs="Times New Roman"/>
          <w:bCs/>
          <w:color w:val="000000" w:themeColor="text1"/>
        </w:rPr>
      </w:pPr>
      <w:r w:rsidRPr="00FF19E5">
        <w:rPr>
          <w:rFonts w:ascii="Lucida Bright" w:eastAsia="Times New Roman" w:hAnsi="Lucida Bright" w:cs="Times New Roman"/>
          <w:bCs/>
          <w:color w:val="000000" w:themeColor="text1"/>
        </w:rPr>
        <w:t>18.</w:t>
      </w:r>
      <w:r w:rsidRPr="00FF19E5">
        <w:rPr>
          <w:rFonts w:ascii="Lucida Bright" w:eastAsia="Times New Roman" w:hAnsi="Lucida Bright" w:cs="Times New Roman"/>
          <w:bCs/>
          <w:color w:val="000000" w:themeColor="text1"/>
        </w:rPr>
        <w:tab/>
      </w:r>
      <w:r w:rsidR="00170A80" w:rsidRPr="00FF19E5">
        <w:rPr>
          <w:rFonts w:ascii="Lucida Bright" w:eastAsia="Times New Roman" w:hAnsi="Lucida Bright" w:cs="Times New Roman"/>
          <w:color w:val="000000" w:themeColor="text1"/>
        </w:rPr>
        <w:t xml:space="preserve">There being no further business to come before the Council, a motion to </w:t>
      </w:r>
      <w:r w:rsidR="00E63AFC">
        <w:rPr>
          <w:rFonts w:ascii="Lucida Bright" w:eastAsia="Times New Roman" w:hAnsi="Lucida Bright" w:cs="Times New Roman"/>
          <w:color w:val="000000" w:themeColor="text1"/>
        </w:rPr>
        <w:tab/>
      </w:r>
      <w:r w:rsidR="00170A80" w:rsidRPr="00FF19E5">
        <w:rPr>
          <w:rFonts w:ascii="Lucida Bright" w:eastAsia="Times New Roman" w:hAnsi="Lucida Bright" w:cs="Times New Roman"/>
          <w:color w:val="000000" w:themeColor="text1"/>
        </w:rPr>
        <w:t xml:space="preserve">adjourn the meeting was made by Alderwoman Duncan-Furby and </w:t>
      </w:r>
      <w:r w:rsidRPr="00FF19E5">
        <w:rPr>
          <w:rFonts w:ascii="Lucida Bright" w:eastAsia="Times New Roman" w:hAnsi="Lucida Bright" w:cs="Times New Roman"/>
          <w:color w:val="000000" w:themeColor="text1"/>
        </w:rPr>
        <w:tab/>
      </w:r>
      <w:r w:rsidR="00170A80" w:rsidRPr="00FF19E5">
        <w:rPr>
          <w:rFonts w:ascii="Lucida Bright" w:eastAsia="Times New Roman" w:hAnsi="Lucida Bright" w:cs="Times New Roman"/>
          <w:color w:val="000000" w:themeColor="text1"/>
        </w:rPr>
        <w:t xml:space="preserve">seconded by Alderman </w:t>
      </w:r>
      <w:r w:rsidRPr="00FF19E5">
        <w:rPr>
          <w:rFonts w:ascii="Lucida Bright" w:eastAsia="Times New Roman" w:hAnsi="Lucida Bright" w:cs="Times New Roman"/>
          <w:color w:val="000000" w:themeColor="text1"/>
        </w:rPr>
        <w:t>Ward</w:t>
      </w:r>
      <w:r w:rsidR="00170A80" w:rsidRPr="00FF19E5">
        <w:rPr>
          <w:rFonts w:ascii="Lucida Bright" w:eastAsia="Times New Roman" w:hAnsi="Lucida Bright" w:cs="Times New Roman"/>
          <w:color w:val="000000" w:themeColor="text1"/>
        </w:rPr>
        <w:t xml:space="preserve">.  Upon unanimous vote, the meeting stood </w:t>
      </w:r>
      <w:r w:rsidR="00E63AFC">
        <w:rPr>
          <w:rFonts w:ascii="Lucida Bright" w:eastAsia="Times New Roman" w:hAnsi="Lucida Bright" w:cs="Times New Roman"/>
          <w:color w:val="000000" w:themeColor="text1"/>
        </w:rPr>
        <w:tab/>
      </w:r>
      <w:r w:rsidR="00170A80" w:rsidRPr="00FF19E5">
        <w:rPr>
          <w:rFonts w:ascii="Lucida Bright" w:eastAsia="Times New Roman" w:hAnsi="Lucida Bright" w:cs="Times New Roman"/>
          <w:color w:val="000000" w:themeColor="text1"/>
        </w:rPr>
        <w:t>adjourned.</w:t>
      </w:r>
    </w:p>
    <w:p w14:paraId="48A09AB4" w14:textId="77777777" w:rsidR="00170A80" w:rsidRPr="00FF19E5" w:rsidRDefault="00170A80" w:rsidP="00170A80">
      <w:pPr>
        <w:rPr>
          <w:rFonts w:ascii="Lucida Bright" w:eastAsia="Times New Roman" w:hAnsi="Lucida Bright" w:cs="Times New Roman"/>
          <w:color w:val="000000" w:themeColor="text1"/>
        </w:rPr>
      </w:pPr>
    </w:p>
    <w:p w14:paraId="545BD124" w14:textId="77777777" w:rsidR="00170A80" w:rsidRPr="00FF19E5" w:rsidRDefault="00170A80" w:rsidP="00170A80">
      <w:pPr>
        <w:rPr>
          <w:rFonts w:ascii="Lucida Bright" w:eastAsia="Times New Roman" w:hAnsi="Lucida Bright" w:cs="Times New Roman"/>
          <w:color w:val="000000" w:themeColor="text1"/>
        </w:rPr>
      </w:pPr>
    </w:p>
    <w:p w14:paraId="6173458A" w14:textId="5E1D338C" w:rsidR="00170A80" w:rsidRPr="00FF19E5" w:rsidRDefault="00170A80" w:rsidP="00170A80">
      <w:pPr>
        <w:rPr>
          <w:rFonts w:ascii="Lucida Bright" w:eastAsia="Times New Roman" w:hAnsi="Lucida Bright" w:cs="Times New Roman"/>
          <w:color w:val="000000" w:themeColor="text1"/>
        </w:rPr>
      </w:pPr>
    </w:p>
    <w:p w14:paraId="1E3FBBD1" w14:textId="4580DF7A" w:rsidR="00170A80" w:rsidRPr="00FF19E5" w:rsidRDefault="00170A80" w:rsidP="00170A80">
      <w:pPr>
        <w:rPr>
          <w:rFonts w:ascii="Lucida Bright" w:eastAsia="Times New Roman" w:hAnsi="Lucida Bright" w:cs="Times New Roman"/>
          <w:color w:val="000000" w:themeColor="text1"/>
        </w:rPr>
      </w:pPr>
    </w:p>
    <w:bookmarkStart w:id="2" w:name="_Hlk44325457"/>
    <w:p w14:paraId="192CD649" w14:textId="7C0A1D23" w:rsidR="0096775A" w:rsidRPr="00FF19E5" w:rsidRDefault="00DA5351" w:rsidP="00170A80">
      <w:pPr>
        <w:ind w:left="3600" w:firstLine="720"/>
        <w:rPr>
          <w:rFonts w:asciiTheme="majorHAnsi" w:hAnsiTheme="majorHAnsi" w:cs="Narkisim"/>
          <w:color w:val="000000" w:themeColor="text1"/>
        </w:rPr>
      </w:pPr>
      <w:r w:rsidRPr="00FF19E5">
        <w:rPr>
          <w:rFonts w:asciiTheme="majorHAnsi" w:hAnsiTheme="majorHAnsi" w:cs="Narkisim"/>
          <w:noProof/>
          <w:color w:val="000000" w:themeColor="text1"/>
          <w:u w:color="000000" w:themeColor="text1"/>
        </w:rPr>
        <mc:AlternateContent>
          <mc:Choice Requires="wps">
            <w:drawing>
              <wp:anchor distT="0" distB="0" distL="114300" distR="114300" simplePos="0" relativeHeight="251660288" behindDoc="1" locked="0" layoutInCell="1" allowOverlap="1" wp14:anchorId="312DE2F5" wp14:editId="01DA45EA">
                <wp:simplePos x="0" y="0"/>
                <wp:positionH relativeFrom="column">
                  <wp:posOffset>2771860</wp:posOffset>
                </wp:positionH>
                <wp:positionV relativeFrom="paragraph">
                  <wp:posOffset>173042</wp:posOffset>
                </wp:positionV>
                <wp:extent cx="197892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789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125DD"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13.65pt" to="374.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" strokecolor="black [3200]" strokeweight=".5pt">
                <v:stroke joinstyle="miter"/>
              </v:line>
            </w:pict>
          </mc:Fallback>
        </mc:AlternateContent>
      </w:r>
      <w:r w:rsidRPr="00FF19E5">
        <w:rPr>
          <w:rFonts w:asciiTheme="majorHAnsi" w:hAnsiTheme="majorHAnsi" w:cs="Narkisim"/>
          <w:color w:val="000000" w:themeColor="text1"/>
          <w:u w:color="000000" w:themeColor="text1"/>
        </w:rPr>
        <w:t xml:space="preserve"> </w:t>
      </w:r>
      <w:r w:rsidR="0096775A" w:rsidRPr="00FF19E5">
        <w:rPr>
          <w:rFonts w:ascii="Lucida Bright" w:hAnsi="Lucida Bright" w:cs="Narkisim"/>
          <w:color w:val="000000" w:themeColor="text1"/>
          <w:u w:color="000000" w:themeColor="text1"/>
        </w:rPr>
        <w:t xml:space="preserve">/s/ </w:t>
      </w:r>
      <w:r w:rsidR="00C671D1" w:rsidRPr="00FF19E5">
        <w:rPr>
          <w:rFonts w:ascii="Lucida Bright" w:hAnsi="Lucida Bright" w:cs="Narkisim"/>
          <w:color w:val="000000" w:themeColor="text1"/>
          <w:u w:color="000000" w:themeColor="text1"/>
        </w:rPr>
        <w:t xml:space="preserve">Gail Wilking          </w:t>
      </w:r>
    </w:p>
    <w:p w14:paraId="5660D489" w14:textId="76904ED2" w:rsidR="00170A80" w:rsidRPr="00FF19E5" w:rsidRDefault="00170A80" w:rsidP="00170A80">
      <w:pPr>
        <w:ind w:left="3600" w:firstLine="720"/>
        <w:rPr>
          <w:rFonts w:ascii="Lucida Bright" w:hAnsi="Lucida Bright" w:cs="Narkisim"/>
          <w:color w:val="000000" w:themeColor="text1"/>
        </w:rPr>
      </w:pPr>
      <w:r w:rsidRPr="00FF19E5">
        <w:rPr>
          <w:rFonts w:ascii="Lucida Bright" w:hAnsi="Lucida Bright" w:cs="Narkisim"/>
          <w:color w:val="000000" w:themeColor="text1"/>
        </w:rPr>
        <w:t>Gail Wilking, Mayor</w:t>
      </w:r>
    </w:p>
    <w:bookmarkEnd w:id="2"/>
    <w:p w14:paraId="5BC66EC0" w14:textId="77777777" w:rsidR="00170A80" w:rsidRPr="00FF19E5" w:rsidRDefault="00170A80" w:rsidP="00170A80">
      <w:pPr>
        <w:rPr>
          <w:rFonts w:asciiTheme="majorHAnsi" w:hAnsiTheme="majorHAnsi" w:cs="Narkisim"/>
          <w:color w:val="000000" w:themeColor="text1"/>
        </w:rPr>
      </w:pPr>
    </w:p>
    <w:p w14:paraId="66939390" w14:textId="1DD525BF" w:rsidR="00170A80" w:rsidRPr="00FF19E5" w:rsidRDefault="00170A80" w:rsidP="00170A80">
      <w:pPr>
        <w:rPr>
          <w:rFonts w:asciiTheme="majorHAnsi" w:hAnsiTheme="majorHAnsi" w:cs="Narkisim"/>
          <w:color w:val="000000" w:themeColor="text1"/>
        </w:rPr>
      </w:pPr>
    </w:p>
    <w:p w14:paraId="4690F705" w14:textId="1515C178" w:rsidR="00170A80" w:rsidRPr="00FF19E5" w:rsidRDefault="00DA5351" w:rsidP="00170A80">
      <w:pPr>
        <w:rPr>
          <w:rFonts w:asciiTheme="majorHAnsi" w:hAnsiTheme="majorHAnsi" w:cs="Narkisim"/>
          <w:color w:val="000000" w:themeColor="text1"/>
        </w:rPr>
      </w:pPr>
      <w:r w:rsidRPr="00FF19E5">
        <w:rPr>
          <w:rFonts w:asciiTheme="majorHAnsi" w:hAnsiTheme="majorHAnsi" w:cs="Narkisim"/>
          <w:noProof/>
          <w:color w:val="000000" w:themeColor="text1"/>
        </w:rPr>
        <mc:AlternateContent>
          <mc:Choice Requires="wps">
            <w:drawing>
              <wp:anchor distT="0" distB="0" distL="114300" distR="114300" simplePos="0" relativeHeight="251661312" behindDoc="1" locked="0" layoutInCell="1" allowOverlap="1" wp14:anchorId="1926679C" wp14:editId="26114884">
                <wp:simplePos x="0" y="0"/>
                <wp:positionH relativeFrom="column">
                  <wp:posOffset>479036</wp:posOffset>
                </wp:positionH>
                <wp:positionV relativeFrom="paragraph">
                  <wp:posOffset>165489</wp:posOffset>
                </wp:positionV>
                <wp:extent cx="263401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634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2B3D9"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pt,13.05pt" to="245.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gVmQEAAIgDAAAOAAAAZHJzL2Uyb0RvYy54bWysU8tu2zAQvAfIPxC8x5LcIg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" strokecolor="black [3200]" strokeweight=".5pt">
                <v:stroke joinstyle="miter"/>
              </v:line>
            </w:pict>
          </mc:Fallback>
        </mc:AlternateContent>
      </w:r>
      <w:r w:rsidR="00170A80" w:rsidRPr="00FF19E5">
        <w:rPr>
          <w:rFonts w:asciiTheme="majorHAnsi" w:hAnsiTheme="majorHAnsi" w:cs="Narkisim"/>
          <w:color w:val="000000" w:themeColor="text1"/>
        </w:rPr>
        <w:tab/>
      </w:r>
      <w:bookmarkStart w:id="3" w:name="_Hlk30772762"/>
      <w:bookmarkStart w:id="4" w:name="_Hlk44325659"/>
      <w:r w:rsidRPr="00FF19E5">
        <w:rPr>
          <w:rFonts w:asciiTheme="majorHAnsi" w:hAnsiTheme="majorHAnsi" w:cs="Narkisim"/>
          <w:color w:val="000000" w:themeColor="text1"/>
        </w:rPr>
        <w:t xml:space="preserve"> </w:t>
      </w:r>
      <w:r w:rsidR="00170A80" w:rsidRPr="00FF19E5">
        <w:rPr>
          <w:rFonts w:ascii="Lucida Bright" w:hAnsi="Lucida Bright" w:cs="Narkisim"/>
          <w:color w:val="000000" w:themeColor="text1"/>
        </w:rPr>
        <w:t>/s</w:t>
      </w:r>
      <w:r w:rsidRPr="00FF19E5">
        <w:rPr>
          <w:rFonts w:ascii="Lucida Bright" w:hAnsi="Lucida Bright" w:cs="Narkisim"/>
          <w:color w:val="000000" w:themeColor="text1"/>
        </w:rPr>
        <w:t xml:space="preserve">/ Abbey Rosier </w:t>
      </w:r>
    </w:p>
    <w:p w14:paraId="42615062" w14:textId="7A98D479" w:rsidR="00170A80" w:rsidRPr="00FF19E5" w:rsidRDefault="00DA5351" w:rsidP="00170A80">
      <w:pPr>
        <w:ind w:firstLine="720"/>
        <w:rPr>
          <w:rFonts w:ascii="Lucida Bright" w:hAnsi="Lucida Bright" w:cs="Narkisim"/>
          <w:color w:val="000000" w:themeColor="text1"/>
        </w:rPr>
      </w:pPr>
      <w:r w:rsidRPr="00FF19E5">
        <w:rPr>
          <w:rFonts w:ascii="Lucida Bright" w:hAnsi="Lucida Bright" w:cs="Narkisim"/>
          <w:color w:val="000000" w:themeColor="text1"/>
        </w:rPr>
        <w:t>Abbey Rosier</w:t>
      </w:r>
      <w:r w:rsidR="00170A80" w:rsidRPr="00FF19E5">
        <w:rPr>
          <w:rFonts w:ascii="Lucida Bright" w:hAnsi="Lucida Bright" w:cs="Narkisim"/>
          <w:color w:val="000000" w:themeColor="text1"/>
        </w:rPr>
        <w:t xml:space="preserve">, </w:t>
      </w:r>
      <w:r w:rsidRPr="00FF19E5">
        <w:rPr>
          <w:rFonts w:ascii="Lucida Bright" w:hAnsi="Lucida Bright" w:cs="Narkisim"/>
          <w:color w:val="000000" w:themeColor="text1"/>
        </w:rPr>
        <w:t xml:space="preserve">Deputy </w:t>
      </w:r>
      <w:r w:rsidR="00170A80" w:rsidRPr="00FF19E5">
        <w:rPr>
          <w:rFonts w:ascii="Lucida Bright" w:hAnsi="Lucida Bright" w:cs="Narkisim"/>
          <w:color w:val="000000" w:themeColor="text1"/>
        </w:rPr>
        <w:t>Town Clerk</w:t>
      </w:r>
    </w:p>
    <w:bookmarkEnd w:id="3"/>
    <w:bookmarkEnd w:id="4"/>
    <w:p w14:paraId="2A55AA14" w14:textId="77777777" w:rsidR="00170A80" w:rsidRPr="00FF19E5" w:rsidRDefault="00170A80" w:rsidP="00170A80">
      <w:pPr>
        <w:rPr>
          <w:rFonts w:ascii="Lucida Bright" w:hAnsi="Lucida Bright" w:cs="Narkisim"/>
          <w:color w:val="000000" w:themeColor="text1"/>
        </w:rPr>
      </w:pPr>
    </w:p>
    <w:p w14:paraId="336A7903" w14:textId="77777777" w:rsidR="00170A80" w:rsidRPr="00FF19E5" w:rsidRDefault="00170A80" w:rsidP="00170A80">
      <w:pPr>
        <w:rPr>
          <w:rFonts w:ascii="Lucida Bright" w:hAnsi="Lucida Bright" w:cs="Narkisim"/>
          <w:color w:val="000000" w:themeColor="text1"/>
        </w:rPr>
      </w:pPr>
    </w:p>
    <w:p w14:paraId="2A0A0FD3" w14:textId="77777777" w:rsidR="00170A80" w:rsidRPr="00FF19E5" w:rsidRDefault="00170A80" w:rsidP="00170A80">
      <w:pPr>
        <w:rPr>
          <w:rFonts w:ascii="Lucida Bright" w:hAnsi="Lucida Bright" w:cs="Narkisim"/>
          <w:color w:val="000000" w:themeColor="text1"/>
        </w:rPr>
      </w:pPr>
      <w:r w:rsidRPr="00FF19E5">
        <w:rPr>
          <w:rFonts w:ascii="Lucida Bright" w:hAnsi="Lucida Bright" w:cs="Narkisim"/>
          <w:color w:val="000000" w:themeColor="text1"/>
        </w:rPr>
        <w:t xml:space="preserve">      </w:t>
      </w:r>
    </w:p>
    <w:p w14:paraId="5F0DCEDE" w14:textId="3FA71CC4" w:rsidR="00170A80" w:rsidRPr="00FF19E5" w:rsidRDefault="00170A80" w:rsidP="00170A80">
      <w:pPr>
        <w:rPr>
          <w:rFonts w:ascii="Lucida Bright" w:hAnsi="Lucida Bright" w:cs="Narkisim"/>
          <w:color w:val="000000" w:themeColor="text1"/>
        </w:rPr>
      </w:pPr>
    </w:p>
    <w:p w14:paraId="09076918" w14:textId="7C5761AE" w:rsidR="009147BF" w:rsidRPr="00FF19E5" w:rsidRDefault="009147BF" w:rsidP="00170A80">
      <w:pPr>
        <w:rPr>
          <w:rFonts w:ascii="Lucida Bright" w:hAnsi="Lucida Bright" w:cs="Narkisim"/>
          <w:color w:val="000000" w:themeColor="text1"/>
        </w:rPr>
      </w:pPr>
    </w:p>
    <w:p w14:paraId="2FC603D9" w14:textId="77777777" w:rsidR="00170A80" w:rsidRPr="00FF19E5" w:rsidRDefault="00170A80" w:rsidP="00170A80">
      <w:pPr>
        <w:rPr>
          <w:rFonts w:ascii="Lucida Bright" w:hAnsi="Lucida Bright" w:cs="Narkisim"/>
          <w:color w:val="000000" w:themeColor="text1"/>
        </w:rPr>
      </w:pPr>
    </w:p>
    <w:p w14:paraId="5B04AC8C" w14:textId="77777777" w:rsidR="00170A80" w:rsidRPr="00FF19E5" w:rsidRDefault="00170A80" w:rsidP="00170A80">
      <w:pPr>
        <w:rPr>
          <w:rFonts w:ascii="Lucida Bright" w:hAnsi="Lucida Bright" w:cs="Narkisim"/>
          <w:color w:val="000000" w:themeColor="text1"/>
        </w:rPr>
      </w:pPr>
    </w:p>
    <w:p w14:paraId="5D5C581D" w14:textId="77777777" w:rsidR="00170A80" w:rsidRPr="00FF19E5" w:rsidRDefault="00170A80" w:rsidP="00170A80">
      <w:pPr>
        <w:jc w:val="center"/>
        <w:rPr>
          <w:rFonts w:ascii="Lucida Bright" w:hAnsi="Lucida Bright" w:cs="Narkisim"/>
          <w:color w:val="000000" w:themeColor="text1"/>
          <w:spacing w:val="100"/>
          <w:u w:val="single"/>
        </w:rPr>
      </w:pPr>
      <w:r w:rsidRPr="00FF19E5">
        <w:rPr>
          <w:rFonts w:ascii="Lucida Bright" w:hAnsi="Lucida Bright" w:cs="Narkisim"/>
          <w:color w:val="000000" w:themeColor="text1"/>
          <w:spacing w:val="100"/>
          <w:u w:val="single"/>
        </w:rPr>
        <w:t>CERTIFICATE</w:t>
      </w:r>
    </w:p>
    <w:p w14:paraId="3AAD47E6" w14:textId="77777777" w:rsidR="00170A80" w:rsidRPr="00FF19E5" w:rsidRDefault="00170A80" w:rsidP="00170A80">
      <w:pPr>
        <w:rPr>
          <w:rFonts w:ascii="Lucida Bright" w:hAnsi="Lucida Bright" w:cs="Narkisim"/>
          <w:color w:val="000000" w:themeColor="text1"/>
          <w:spacing w:val="100"/>
          <w:u w:val="single"/>
        </w:rPr>
      </w:pPr>
    </w:p>
    <w:p w14:paraId="24AC0398" w14:textId="33936D75" w:rsidR="00170A80" w:rsidRPr="00FF19E5" w:rsidRDefault="00170A80" w:rsidP="00170A80">
      <w:pPr>
        <w:rPr>
          <w:rFonts w:ascii="Lucida Bright" w:hAnsi="Lucida Bright" w:cs="Narkisim"/>
          <w:color w:val="000000" w:themeColor="text1"/>
          <w:u w:val="single"/>
        </w:rPr>
      </w:pPr>
      <w:r w:rsidRPr="00FF19E5">
        <w:rPr>
          <w:rFonts w:ascii="Lucida Bright" w:hAnsi="Lucida Bright" w:cs="Narkisim"/>
          <w:color w:val="000000" w:themeColor="text1"/>
        </w:rPr>
        <w:t xml:space="preserve">I, </w:t>
      </w:r>
      <w:r w:rsidR="00563DD2" w:rsidRPr="00FF19E5">
        <w:rPr>
          <w:rFonts w:ascii="Lucida Bright" w:hAnsi="Lucida Bright" w:cs="Narkisim"/>
          <w:color w:val="000000" w:themeColor="text1"/>
          <w:u w:val="single"/>
        </w:rPr>
        <w:t>Abbey Rosier</w:t>
      </w:r>
      <w:r w:rsidRPr="00FF19E5">
        <w:rPr>
          <w:rFonts w:ascii="Lucida Bright" w:hAnsi="Lucida Bright" w:cs="Narkisim"/>
          <w:color w:val="000000" w:themeColor="text1"/>
        </w:rPr>
        <w:t xml:space="preserve">, </w:t>
      </w:r>
      <w:r w:rsidR="00563DD2" w:rsidRPr="00FF19E5">
        <w:rPr>
          <w:rFonts w:ascii="Lucida Bright" w:hAnsi="Lucida Bright" w:cs="Narkisim"/>
          <w:color w:val="000000" w:themeColor="text1"/>
        </w:rPr>
        <w:t xml:space="preserve">Deputy Town </w:t>
      </w:r>
      <w:r w:rsidRPr="00FF19E5">
        <w:rPr>
          <w:rFonts w:ascii="Lucida Bright" w:hAnsi="Lucida Bright" w:cs="Narkisim"/>
          <w:color w:val="000000" w:themeColor="text1"/>
        </w:rPr>
        <w:t xml:space="preserve">Clerk of the Town of Ball, Louisiana, do hereby certify that the attached above and foregoing is a true and correct record of the official action taken at the regular meeting of the Mayor and Board of Aldermen of the Town of Ball, Parish of Rapides, State of Louisiana, in legal session convened on </w:t>
      </w:r>
      <w:r w:rsidR="00563DD2" w:rsidRPr="00FF19E5">
        <w:rPr>
          <w:rFonts w:ascii="Lucida Bright" w:hAnsi="Lucida Bright" w:cs="Narkisim"/>
          <w:color w:val="000000" w:themeColor="text1"/>
          <w:u w:val="single"/>
        </w:rPr>
        <w:t>January 18</w:t>
      </w:r>
      <w:r w:rsidR="005532D3" w:rsidRPr="00FF19E5">
        <w:rPr>
          <w:rFonts w:ascii="Lucida Bright" w:hAnsi="Lucida Bright" w:cs="Narkisim"/>
          <w:color w:val="000000" w:themeColor="text1"/>
          <w:u w:val="single"/>
        </w:rPr>
        <w:t>, 202</w:t>
      </w:r>
      <w:r w:rsidR="00563DD2" w:rsidRPr="00FF19E5">
        <w:rPr>
          <w:rFonts w:ascii="Lucida Bright" w:hAnsi="Lucida Bright" w:cs="Narkisim"/>
          <w:color w:val="000000" w:themeColor="text1"/>
          <w:u w:val="single"/>
        </w:rPr>
        <w:t>2</w:t>
      </w:r>
      <w:r w:rsidRPr="00FF19E5">
        <w:rPr>
          <w:rFonts w:ascii="Lucida Bright" w:hAnsi="Lucida Bright" w:cs="Narkisim"/>
          <w:color w:val="000000" w:themeColor="text1"/>
        </w:rPr>
        <w:t>.</w:t>
      </w:r>
    </w:p>
    <w:p w14:paraId="7612AB2B" w14:textId="77777777" w:rsidR="00170A80" w:rsidRPr="00FF19E5" w:rsidRDefault="00170A80" w:rsidP="00170A80">
      <w:pPr>
        <w:rPr>
          <w:rFonts w:ascii="Lucida Bright" w:hAnsi="Lucida Bright" w:cs="Narkisim"/>
          <w:color w:val="000000" w:themeColor="text1"/>
        </w:rPr>
      </w:pPr>
    </w:p>
    <w:p w14:paraId="453D7F5D" w14:textId="77777777" w:rsidR="00170A80" w:rsidRPr="00FF19E5" w:rsidRDefault="00170A80" w:rsidP="00170A80">
      <w:pPr>
        <w:rPr>
          <w:rFonts w:ascii="Lucida Bright" w:hAnsi="Lucida Bright" w:cs="Narkisim"/>
          <w:color w:val="000000" w:themeColor="text1"/>
        </w:rPr>
      </w:pPr>
    </w:p>
    <w:p w14:paraId="634BFE9B" w14:textId="77777777" w:rsidR="00170A80" w:rsidRPr="00FF19E5" w:rsidRDefault="00170A80" w:rsidP="00170A80">
      <w:pPr>
        <w:rPr>
          <w:rFonts w:ascii="Lucida Bright" w:hAnsi="Lucida Bright" w:cs="Narkisim"/>
          <w:color w:val="000000" w:themeColor="text1"/>
        </w:rPr>
      </w:pPr>
    </w:p>
    <w:p w14:paraId="757368C1" w14:textId="4F5C99BD" w:rsidR="00170A80" w:rsidRPr="00FF19E5" w:rsidRDefault="00563DD2" w:rsidP="00170A80">
      <w:pPr>
        <w:rPr>
          <w:rFonts w:asciiTheme="majorHAnsi" w:hAnsiTheme="majorHAnsi" w:cstheme="majorHAnsi"/>
          <w:color w:val="000000" w:themeColor="text1"/>
        </w:rPr>
      </w:pPr>
      <w:r w:rsidRPr="00FF19E5">
        <w:rPr>
          <w:rFonts w:asciiTheme="majorHAnsi" w:hAnsiTheme="majorHAnsi" w:cstheme="majorHAnsi"/>
          <w:noProof/>
          <w:color w:val="000000" w:themeColor="text1"/>
        </w:rPr>
        <mc:AlternateContent>
          <mc:Choice Requires="wps">
            <w:drawing>
              <wp:anchor distT="0" distB="0" distL="114300" distR="114300" simplePos="0" relativeHeight="251662336" behindDoc="1" locked="0" layoutInCell="1" allowOverlap="1" wp14:anchorId="2E82B789" wp14:editId="361B0A9F">
                <wp:simplePos x="0" y="0"/>
                <wp:positionH relativeFrom="column">
                  <wp:posOffset>-23393</wp:posOffset>
                </wp:positionH>
                <wp:positionV relativeFrom="paragraph">
                  <wp:posOffset>201915</wp:posOffset>
                </wp:positionV>
                <wp:extent cx="25943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94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84930"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5.9pt" to="202.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" strokecolor="black [3200]" strokeweight=".5pt">
                <v:stroke joinstyle="miter"/>
              </v:line>
            </w:pict>
          </mc:Fallback>
        </mc:AlternateContent>
      </w:r>
      <w:r w:rsidRPr="00FF19E5">
        <w:rPr>
          <w:rFonts w:asciiTheme="majorHAnsi" w:hAnsiTheme="majorHAnsi" w:cstheme="majorHAnsi"/>
          <w:color w:val="000000" w:themeColor="text1"/>
        </w:rPr>
        <w:t xml:space="preserve"> </w:t>
      </w:r>
      <w:r w:rsidR="00170A80" w:rsidRPr="00FF19E5">
        <w:rPr>
          <w:rFonts w:ascii="Lucida Bright" w:hAnsi="Lucida Bright" w:cstheme="majorHAnsi"/>
          <w:color w:val="000000" w:themeColor="text1"/>
        </w:rPr>
        <w:t xml:space="preserve">/s/ </w:t>
      </w:r>
      <w:r w:rsidRPr="00FF19E5">
        <w:rPr>
          <w:rFonts w:ascii="Lucida Bright" w:hAnsi="Lucida Bright" w:cstheme="majorHAnsi"/>
          <w:color w:val="000000" w:themeColor="text1"/>
        </w:rPr>
        <w:t>Abbey Rosier</w:t>
      </w:r>
    </w:p>
    <w:p w14:paraId="441703FD" w14:textId="405F18CB" w:rsidR="00C34454" w:rsidRPr="00FF19E5" w:rsidRDefault="00563DD2" w:rsidP="00FF19E5">
      <w:pPr>
        <w:rPr>
          <w:rFonts w:ascii="Lucida Bright" w:eastAsia="Times New Roman" w:hAnsi="Lucida Bright" w:cs="Times New Roman"/>
          <w:color w:val="000000" w:themeColor="text1"/>
        </w:rPr>
      </w:pPr>
      <w:r w:rsidRPr="00FF19E5">
        <w:rPr>
          <w:rFonts w:ascii="Lucida Bright" w:hAnsi="Lucida Bright" w:cs="Narkisim"/>
          <w:color w:val="000000" w:themeColor="text1"/>
        </w:rPr>
        <w:t>Abbey Rosier</w:t>
      </w:r>
      <w:r w:rsidR="00170A80" w:rsidRPr="00FF19E5">
        <w:rPr>
          <w:rFonts w:ascii="Lucida Bright" w:hAnsi="Lucida Bright" w:cs="Narkisim"/>
          <w:color w:val="000000" w:themeColor="text1"/>
        </w:rPr>
        <w:t xml:space="preserve">, </w:t>
      </w:r>
      <w:r w:rsidRPr="00FF19E5">
        <w:rPr>
          <w:rFonts w:ascii="Lucida Bright" w:hAnsi="Lucida Bright" w:cs="Narkisim"/>
          <w:color w:val="000000" w:themeColor="text1"/>
        </w:rPr>
        <w:t xml:space="preserve">Deputy </w:t>
      </w:r>
      <w:r w:rsidR="00170A80" w:rsidRPr="00FF19E5">
        <w:rPr>
          <w:rFonts w:ascii="Lucida Bright" w:hAnsi="Lucida Bright" w:cs="Narkisim"/>
          <w:color w:val="000000" w:themeColor="text1"/>
        </w:rPr>
        <w:t>Town Cler</w:t>
      </w:r>
      <w:r w:rsidR="00170A80" w:rsidRPr="00FF19E5">
        <w:rPr>
          <w:rFonts w:eastAsia="Times New Roman" w:cstheme="minorHAnsi"/>
          <w:b/>
          <w:bCs/>
          <w:i/>
          <w:iCs/>
          <w:noProof/>
          <w:color w:val="000000" w:themeColor="text1"/>
        </w:rPr>
        <mc:AlternateContent>
          <mc:Choice Requires="wps">
            <w:drawing>
              <wp:anchor distT="0" distB="0" distL="114300" distR="114300" simplePos="0" relativeHeight="251658752" behindDoc="0" locked="0" layoutInCell="1" allowOverlap="1" wp14:anchorId="11D1884E" wp14:editId="2E66C837">
                <wp:simplePos x="0" y="0"/>
                <wp:positionH relativeFrom="margin">
                  <wp:posOffset>-266700</wp:posOffset>
                </wp:positionH>
                <wp:positionV relativeFrom="paragraph">
                  <wp:posOffset>2322195</wp:posOffset>
                </wp:positionV>
                <wp:extent cx="7524750" cy="1428750"/>
                <wp:effectExtent l="0" t="1581150" r="0" b="1600200"/>
                <wp:wrapNone/>
                <wp:docPr id="2" name="Text Box 2"/>
                <wp:cNvGraphicFramePr/>
                <a:graphic xmlns:a="http://schemas.openxmlformats.org/drawingml/2006/main">
                  <a:graphicData uri="http://schemas.microsoft.com/office/word/2010/wordprocessingShape">
                    <wps:wsp>
                      <wps:cNvSpPr txBox="1"/>
                      <wps:spPr>
                        <a:xfrm rot="19980188">
                          <a:off x="0" y="0"/>
                          <a:ext cx="7524750" cy="1428750"/>
                        </a:xfrm>
                        <a:prstGeom prst="rect">
                          <a:avLst/>
                        </a:prstGeom>
                        <a:noFill/>
                        <a:ln>
                          <a:noFill/>
                        </a:ln>
                      </wps:spPr>
                      <wps:txbx>
                        <w:txbxContent>
                          <w:p w14:paraId="08C21B9B" w14:textId="77777777" w:rsidR="00170A80" w:rsidRPr="006665A6" w:rsidRDefault="00170A80" w:rsidP="00170A80">
                            <w:pPr>
                              <w:pStyle w:val="Title"/>
                              <w:ind w:left="810"/>
                              <w:rPr>
                                <w:color w:val="5E025A"/>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1884E" id="_x0000_t202" coordsize="21600,21600" o:spt="202" path="m,l,21600r21600,l21600,xe">
                <v:stroke joinstyle="miter"/>
                <v:path gradientshapeok="t" o:connecttype="rect"/>
              </v:shapetype>
              <v:shape id="Text Box 2" o:spid="_x0000_s1026" type="#_x0000_t202" style="position:absolute;margin-left:-21pt;margin-top:182.85pt;width:592.5pt;height:112.5pt;rotation:-1769267fd;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" filled="f" stroked="f">
                <v:textbox>
                  <w:txbxContent>
                    <w:p w14:paraId="08C21B9B" w14:textId="77777777" w:rsidR="00170A80" w:rsidRPr="006665A6" w:rsidRDefault="00170A80" w:rsidP="00170A80">
                      <w:pPr>
                        <w:pStyle w:val="Title"/>
                        <w:ind w:left="810"/>
                        <w:rPr>
                          <w:color w:val="5E025A"/>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r w:rsidR="00170A80" w:rsidRPr="00FF19E5">
        <w:rPr>
          <w:rFonts w:eastAsia="Times New Roman" w:cstheme="minorHAnsi"/>
          <w:b/>
          <w:bCs/>
          <w:i/>
          <w:iCs/>
          <w:noProof/>
          <w:color w:val="000000" w:themeColor="text1"/>
        </w:rPr>
        <mc:AlternateContent>
          <mc:Choice Requires="wps">
            <w:drawing>
              <wp:anchor distT="0" distB="0" distL="114300" distR="114300" simplePos="0" relativeHeight="251656704" behindDoc="0" locked="0" layoutInCell="1" allowOverlap="1" wp14:anchorId="381BC271" wp14:editId="1BFF4870">
                <wp:simplePos x="0" y="0"/>
                <wp:positionH relativeFrom="margin">
                  <wp:posOffset>-266700</wp:posOffset>
                </wp:positionH>
                <wp:positionV relativeFrom="paragraph">
                  <wp:posOffset>2322195</wp:posOffset>
                </wp:positionV>
                <wp:extent cx="7524750" cy="1428750"/>
                <wp:effectExtent l="0" t="1581150" r="0" b="1600200"/>
                <wp:wrapNone/>
                <wp:docPr id="5" name="Text Box 5"/>
                <wp:cNvGraphicFramePr/>
                <a:graphic xmlns:a="http://schemas.openxmlformats.org/drawingml/2006/main">
                  <a:graphicData uri="http://schemas.microsoft.com/office/word/2010/wordprocessingShape">
                    <wps:wsp>
                      <wps:cNvSpPr txBox="1"/>
                      <wps:spPr>
                        <a:xfrm rot="19980188">
                          <a:off x="0" y="0"/>
                          <a:ext cx="7524750" cy="1428750"/>
                        </a:xfrm>
                        <a:prstGeom prst="rect">
                          <a:avLst/>
                        </a:prstGeom>
                        <a:noFill/>
                        <a:ln>
                          <a:noFill/>
                        </a:ln>
                      </wps:spPr>
                      <wps:txbx>
                        <w:txbxContent>
                          <w:p w14:paraId="1D55185F" w14:textId="77777777" w:rsidR="00170A80" w:rsidRPr="006665A6" w:rsidRDefault="00170A80" w:rsidP="00170A80">
                            <w:pPr>
                              <w:pStyle w:val="Title"/>
                              <w:ind w:left="810"/>
                              <w:rPr>
                                <w:color w:val="5E025A"/>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BC271" id="Text Box 5" o:spid="_x0000_s1027" type="#_x0000_t202" style="position:absolute;margin-left:-21pt;margin-top:182.85pt;width:592.5pt;height:112.5pt;rotation:-1769267fd;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" filled="f" stroked="f">
                <v:textbox>
                  <w:txbxContent>
                    <w:p w14:paraId="1D55185F" w14:textId="77777777" w:rsidR="00170A80" w:rsidRPr="006665A6" w:rsidRDefault="00170A80" w:rsidP="00170A80">
                      <w:pPr>
                        <w:pStyle w:val="Title"/>
                        <w:ind w:left="810"/>
                        <w:rPr>
                          <w:color w:val="5E025A"/>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r w:rsidR="00E63AFC">
        <w:rPr>
          <w:rFonts w:ascii="Lucida Bright" w:hAnsi="Lucida Bright" w:cs="Narkisim"/>
          <w:color w:val="000000" w:themeColor="text1"/>
        </w:rPr>
        <w:t>k</w:t>
      </w:r>
    </w:p>
    <w:sectPr w:rsidR="00C34454" w:rsidRPr="00FF19E5" w:rsidSect="003872A4">
      <w:footerReference w:type="default" r:id="rId8"/>
      <w:pgSz w:w="12240" w:h="20160" w:code="5"/>
      <w:pgMar w:top="1440" w:right="864" w:bottom="720" w:left="2448" w:header="720" w:footer="2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2A28" w14:textId="77777777" w:rsidR="00E93792" w:rsidRDefault="00E93792" w:rsidP="00E93EDE">
      <w:r>
        <w:separator/>
      </w:r>
    </w:p>
  </w:endnote>
  <w:endnote w:type="continuationSeparator" w:id="0">
    <w:p w14:paraId="4A9CD311" w14:textId="77777777" w:rsidR="00E93792" w:rsidRDefault="00E93792" w:rsidP="00E9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Narkisi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5DD3" w14:textId="6C9C2FF4" w:rsidR="00BA4108" w:rsidRDefault="00BA4108" w:rsidP="00BA4108">
    <w:pPr>
      <w:pStyle w:val="Footer"/>
      <w:jc w:val="right"/>
      <w:rPr>
        <w:color w:val="000000" w:themeColor="text1"/>
      </w:rPr>
    </w:pPr>
    <w:r w:rsidRPr="00BA4108">
      <w:rPr>
        <w:color w:val="000000" w:themeColor="text1"/>
      </w:rPr>
      <w:t xml:space="preserve">Page </w:t>
    </w:r>
    <w:r w:rsidRPr="00BA4108">
      <w:rPr>
        <w:color w:val="000000" w:themeColor="text1"/>
      </w:rPr>
      <w:fldChar w:fldCharType="begin"/>
    </w:r>
    <w:r w:rsidRPr="00BA4108">
      <w:rPr>
        <w:color w:val="000000" w:themeColor="text1"/>
      </w:rPr>
      <w:instrText xml:space="preserve"> PAGE  \* Arabic  \* MERGEFORMAT </w:instrText>
    </w:r>
    <w:r w:rsidRPr="00BA4108">
      <w:rPr>
        <w:color w:val="000000" w:themeColor="text1"/>
      </w:rPr>
      <w:fldChar w:fldCharType="separate"/>
    </w:r>
    <w:r w:rsidRPr="00BA4108">
      <w:rPr>
        <w:noProof/>
        <w:color w:val="000000" w:themeColor="text1"/>
      </w:rPr>
      <w:t>2</w:t>
    </w:r>
    <w:r w:rsidRPr="00BA4108">
      <w:rPr>
        <w:color w:val="000000" w:themeColor="text1"/>
      </w:rPr>
      <w:fldChar w:fldCharType="end"/>
    </w:r>
    <w:r w:rsidRPr="00BA4108">
      <w:rPr>
        <w:color w:val="000000" w:themeColor="text1"/>
      </w:rPr>
      <w:t xml:space="preserve"> of </w:t>
    </w:r>
    <w:r w:rsidRPr="00BA4108">
      <w:rPr>
        <w:color w:val="000000" w:themeColor="text1"/>
      </w:rPr>
      <w:fldChar w:fldCharType="begin"/>
    </w:r>
    <w:r w:rsidRPr="00BA4108">
      <w:rPr>
        <w:color w:val="000000" w:themeColor="text1"/>
      </w:rPr>
      <w:instrText xml:space="preserve"> NUMPAGES  \* Arabic  \* MERGEFORMAT </w:instrText>
    </w:r>
    <w:r w:rsidRPr="00BA4108">
      <w:rPr>
        <w:color w:val="000000" w:themeColor="text1"/>
      </w:rPr>
      <w:fldChar w:fldCharType="separate"/>
    </w:r>
    <w:r w:rsidRPr="00BA4108">
      <w:rPr>
        <w:noProof/>
        <w:color w:val="000000" w:themeColor="text1"/>
      </w:rPr>
      <w:t>2</w:t>
    </w:r>
    <w:r w:rsidRPr="00BA4108">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399F" w14:textId="77777777" w:rsidR="00E93792" w:rsidRDefault="00E93792" w:rsidP="00E93EDE">
      <w:r>
        <w:separator/>
      </w:r>
    </w:p>
  </w:footnote>
  <w:footnote w:type="continuationSeparator" w:id="0">
    <w:p w14:paraId="2965B030" w14:textId="77777777" w:rsidR="00E93792" w:rsidRDefault="00E93792" w:rsidP="00E9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71869"/>
    <w:multiLevelType w:val="hybridMultilevel"/>
    <w:tmpl w:val="5B4AA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B656DB"/>
    <w:multiLevelType w:val="hybridMultilevel"/>
    <w:tmpl w:val="8FA8C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9413F"/>
    <w:multiLevelType w:val="hybridMultilevel"/>
    <w:tmpl w:val="7AD6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B7D7E"/>
    <w:multiLevelType w:val="hybridMultilevel"/>
    <w:tmpl w:val="39886B14"/>
    <w:lvl w:ilvl="0" w:tplc="B3B4AC40">
      <w:start w:val="1"/>
      <w:numFmt w:val="decimal"/>
      <w:lvlText w:val="%1."/>
      <w:lvlJc w:val="left"/>
      <w:pPr>
        <w:ind w:left="720" w:hanging="720"/>
      </w:pPr>
      <w:rPr>
        <w:rFonts w:hint="default"/>
        <w:b w:val="0"/>
        <w:bCs/>
      </w:rPr>
    </w:lvl>
    <w:lvl w:ilvl="1" w:tplc="04090001">
      <w:start w:val="1"/>
      <w:numFmt w:val="bullet"/>
      <w:lvlText w:val=""/>
      <w:lvlJc w:val="left"/>
      <w:pPr>
        <w:ind w:left="1440" w:hanging="360"/>
      </w:pPr>
      <w:rPr>
        <w:rFonts w:ascii="Symbol" w:hAnsi="Symbol" w:hint="default"/>
      </w:rPr>
    </w:lvl>
    <w:lvl w:ilvl="2" w:tplc="18EC9AA2">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D2B46"/>
    <w:multiLevelType w:val="hybridMultilevel"/>
    <w:tmpl w:val="F4C4C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9714C"/>
    <w:multiLevelType w:val="hybridMultilevel"/>
    <w:tmpl w:val="60DA0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B92243"/>
    <w:multiLevelType w:val="hybridMultilevel"/>
    <w:tmpl w:val="2E140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E71F0"/>
    <w:multiLevelType w:val="hybridMultilevel"/>
    <w:tmpl w:val="966C5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6206B2"/>
    <w:multiLevelType w:val="hybridMultilevel"/>
    <w:tmpl w:val="1B7CD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D1738D"/>
    <w:multiLevelType w:val="hybridMultilevel"/>
    <w:tmpl w:val="89AAAE6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1"/>
  </w:num>
  <w:num w:numId="6">
    <w:abstractNumId w:val="4"/>
  </w:num>
  <w:num w:numId="7">
    <w:abstractNumId w:val="6"/>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403"/>
    <w:rsid w:val="000034D8"/>
    <w:rsid w:val="000160D2"/>
    <w:rsid w:val="00021D73"/>
    <w:rsid w:val="00024FC1"/>
    <w:rsid w:val="0002612E"/>
    <w:rsid w:val="0004067D"/>
    <w:rsid w:val="00042F12"/>
    <w:rsid w:val="0004407C"/>
    <w:rsid w:val="00056F62"/>
    <w:rsid w:val="00061DA6"/>
    <w:rsid w:val="0006305F"/>
    <w:rsid w:val="000650D3"/>
    <w:rsid w:val="000662D0"/>
    <w:rsid w:val="0007290A"/>
    <w:rsid w:val="000757D8"/>
    <w:rsid w:val="00077B7F"/>
    <w:rsid w:val="000813DB"/>
    <w:rsid w:val="00081CAA"/>
    <w:rsid w:val="000835B0"/>
    <w:rsid w:val="00092E62"/>
    <w:rsid w:val="00096988"/>
    <w:rsid w:val="000A3390"/>
    <w:rsid w:val="000B36AB"/>
    <w:rsid w:val="000C0A8F"/>
    <w:rsid w:val="000D7E3E"/>
    <w:rsid w:val="000E2CE5"/>
    <w:rsid w:val="000E4ABA"/>
    <w:rsid w:val="000F7CC0"/>
    <w:rsid w:val="00105204"/>
    <w:rsid w:val="00107204"/>
    <w:rsid w:val="0011012F"/>
    <w:rsid w:val="00111638"/>
    <w:rsid w:val="0011314A"/>
    <w:rsid w:val="00113353"/>
    <w:rsid w:val="00113D9A"/>
    <w:rsid w:val="001209D3"/>
    <w:rsid w:val="001260F7"/>
    <w:rsid w:val="001305CF"/>
    <w:rsid w:val="00132428"/>
    <w:rsid w:val="00135A2B"/>
    <w:rsid w:val="001376A8"/>
    <w:rsid w:val="00141231"/>
    <w:rsid w:val="0014123E"/>
    <w:rsid w:val="0014406F"/>
    <w:rsid w:val="00145DAD"/>
    <w:rsid w:val="001469C8"/>
    <w:rsid w:val="0015661E"/>
    <w:rsid w:val="001577AC"/>
    <w:rsid w:val="0016684A"/>
    <w:rsid w:val="00166AFC"/>
    <w:rsid w:val="001700A9"/>
    <w:rsid w:val="0017010A"/>
    <w:rsid w:val="001706FA"/>
    <w:rsid w:val="00170A80"/>
    <w:rsid w:val="00174862"/>
    <w:rsid w:val="00176A53"/>
    <w:rsid w:val="00185AF0"/>
    <w:rsid w:val="0019452B"/>
    <w:rsid w:val="00196CE0"/>
    <w:rsid w:val="001A06F5"/>
    <w:rsid w:val="001A0B95"/>
    <w:rsid w:val="001A2CB9"/>
    <w:rsid w:val="001B07DA"/>
    <w:rsid w:val="001B1982"/>
    <w:rsid w:val="001B1EE9"/>
    <w:rsid w:val="001B44FC"/>
    <w:rsid w:val="001B4B7A"/>
    <w:rsid w:val="001B50BC"/>
    <w:rsid w:val="001C07B3"/>
    <w:rsid w:val="001C097F"/>
    <w:rsid w:val="001D6425"/>
    <w:rsid w:val="001D6D73"/>
    <w:rsid w:val="001D77FD"/>
    <w:rsid w:val="001E6384"/>
    <w:rsid w:val="001F378B"/>
    <w:rsid w:val="001F45BE"/>
    <w:rsid w:val="001F52EA"/>
    <w:rsid w:val="001F729E"/>
    <w:rsid w:val="0020461F"/>
    <w:rsid w:val="00214237"/>
    <w:rsid w:val="00214397"/>
    <w:rsid w:val="0022263B"/>
    <w:rsid w:val="00223E58"/>
    <w:rsid w:val="0022518B"/>
    <w:rsid w:val="00232507"/>
    <w:rsid w:val="00241B4F"/>
    <w:rsid w:val="00251E98"/>
    <w:rsid w:val="002578EE"/>
    <w:rsid w:val="0026157D"/>
    <w:rsid w:val="00264AFF"/>
    <w:rsid w:val="00266424"/>
    <w:rsid w:val="002668EC"/>
    <w:rsid w:val="00270329"/>
    <w:rsid w:val="00273ADE"/>
    <w:rsid w:val="00273B27"/>
    <w:rsid w:val="002752B3"/>
    <w:rsid w:val="002767C9"/>
    <w:rsid w:val="00280F5D"/>
    <w:rsid w:val="00290144"/>
    <w:rsid w:val="0029422E"/>
    <w:rsid w:val="002A0353"/>
    <w:rsid w:val="002A2605"/>
    <w:rsid w:val="002B03E1"/>
    <w:rsid w:val="002B1B7D"/>
    <w:rsid w:val="002C1FB6"/>
    <w:rsid w:val="002C3562"/>
    <w:rsid w:val="002C420F"/>
    <w:rsid w:val="002D2E60"/>
    <w:rsid w:val="002D3970"/>
    <w:rsid w:val="002D4B87"/>
    <w:rsid w:val="002D59C7"/>
    <w:rsid w:val="002D6411"/>
    <w:rsid w:val="002D7198"/>
    <w:rsid w:val="002E2803"/>
    <w:rsid w:val="002E3755"/>
    <w:rsid w:val="002F5AD6"/>
    <w:rsid w:val="00301437"/>
    <w:rsid w:val="00304F3D"/>
    <w:rsid w:val="003058AC"/>
    <w:rsid w:val="003305EA"/>
    <w:rsid w:val="00333668"/>
    <w:rsid w:val="003347D6"/>
    <w:rsid w:val="00337627"/>
    <w:rsid w:val="0034062B"/>
    <w:rsid w:val="003423DA"/>
    <w:rsid w:val="00344389"/>
    <w:rsid w:val="003468A3"/>
    <w:rsid w:val="003472E5"/>
    <w:rsid w:val="00352491"/>
    <w:rsid w:val="00357DA6"/>
    <w:rsid w:val="003605D5"/>
    <w:rsid w:val="00363AF2"/>
    <w:rsid w:val="00364E69"/>
    <w:rsid w:val="0036567B"/>
    <w:rsid w:val="003702FE"/>
    <w:rsid w:val="00372D16"/>
    <w:rsid w:val="00381404"/>
    <w:rsid w:val="0038215D"/>
    <w:rsid w:val="003871A8"/>
    <w:rsid w:val="003872A4"/>
    <w:rsid w:val="003A4AF8"/>
    <w:rsid w:val="003A58BE"/>
    <w:rsid w:val="003B7A24"/>
    <w:rsid w:val="003B7E91"/>
    <w:rsid w:val="003C29E2"/>
    <w:rsid w:val="003C3049"/>
    <w:rsid w:val="003C4C2A"/>
    <w:rsid w:val="003C5F20"/>
    <w:rsid w:val="003D4144"/>
    <w:rsid w:val="003D54E9"/>
    <w:rsid w:val="003E2FAD"/>
    <w:rsid w:val="003E5232"/>
    <w:rsid w:val="003E591F"/>
    <w:rsid w:val="003E7F86"/>
    <w:rsid w:val="00400EF4"/>
    <w:rsid w:val="004046A8"/>
    <w:rsid w:val="00405431"/>
    <w:rsid w:val="00406BEC"/>
    <w:rsid w:val="00413C4E"/>
    <w:rsid w:val="0041548B"/>
    <w:rsid w:val="0041724D"/>
    <w:rsid w:val="004202D6"/>
    <w:rsid w:val="0042103A"/>
    <w:rsid w:val="004245A7"/>
    <w:rsid w:val="00425375"/>
    <w:rsid w:val="004274BD"/>
    <w:rsid w:val="00431AE9"/>
    <w:rsid w:val="00432214"/>
    <w:rsid w:val="00433485"/>
    <w:rsid w:val="004344C1"/>
    <w:rsid w:val="00441DAE"/>
    <w:rsid w:val="004434E6"/>
    <w:rsid w:val="00443F37"/>
    <w:rsid w:val="004454D1"/>
    <w:rsid w:val="004500E9"/>
    <w:rsid w:val="004607BD"/>
    <w:rsid w:val="00474FC8"/>
    <w:rsid w:val="0047566C"/>
    <w:rsid w:val="00475FD0"/>
    <w:rsid w:val="00481F16"/>
    <w:rsid w:val="00483D02"/>
    <w:rsid w:val="004846C0"/>
    <w:rsid w:val="00487219"/>
    <w:rsid w:val="00491965"/>
    <w:rsid w:val="00492560"/>
    <w:rsid w:val="00493183"/>
    <w:rsid w:val="00495F83"/>
    <w:rsid w:val="004966C7"/>
    <w:rsid w:val="00496D80"/>
    <w:rsid w:val="00497746"/>
    <w:rsid w:val="004A51D0"/>
    <w:rsid w:val="004B24DB"/>
    <w:rsid w:val="004B3CC1"/>
    <w:rsid w:val="004B4BB7"/>
    <w:rsid w:val="004B6FF4"/>
    <w:rsid w:val="004C0B22"/>
    <w:rsid w:val="004C2A23"/>
    <w:rsid w:val="004C2F16"/>
    <w:rsid w:val="004C5947"/>
    <w:rsid w:val="004C72F9"/>
    <w:rsid w:val="004C7C1E"/>
    <w:rsid w:val="004D4F18"/>
    <w:rsid w:val="004E17FB"/>
    <w:rsid w:val="004E1FF3"/>
    <w:rsid w:val="004E3A51"/>
    <w:rsid w:val="004E622B"/>
    <w:rsid w:val="004E7B2A"/>
    <w:rsid w:val="004F23BB"/>
    <w:rsid w:val="004F23C8"/>
    <w:rsid w:val="004F3F29"/>
    <w:rsid w:val="004F5BAD"/>
    <w:rsid w:val="00505CFA"/>
    <w:rsid w:val="005206A1"/>
    <w:rsid w:val="00520B23"/>
    <w:rsid w:val="00532532"/>
    <w:rsid w:val="005354B6"/>
    <w:rsid w:val="005355D4"/>
    <w:rsid w:val="005377F1"/>
    <w:rsid w:val="005413EB"/>
    <w:rsid w:val="005453DB"/>
    <w:rsid w:val="00546D61"/>
    <w:rsid w:val="00547833"/>
    <w:rsid w:val="005532D3"/>
    <w:rsid w:val="00562055"/>
    <w:rsid w:val="0056259B"/>
    <w:rsid w:val="00563DD2"/>
    <w:rsid w:val="005645BE"/>
    <w:rsid w:val="0057482E"/>
    <w:rsid w:val="00577791"/>
    <w:rsid w:val="00580523"/>
    <w:rsid w:val="00582B64"/>
    <w:rsid w:val="0058304D"/>
    <w:rsid w:val="00583225"/>
    <w:rsid w:val="005842FC"/>
    <w:rsid w:val="00585D85"/>
    <w:rsid w:val="00586F74"/>
    <w:rsid w:val="005957A1"/>
    <w:rsid w:val="005969E6"/>
    <w:rsid w:val="005976BE"/>
    <w:rsid w:val="005A1408"/>
    <w:rsid w:val="005A4DEA"/>
    <w:rsid w:val="005B1D5B"/>
    <w:rsid w:val="005B2143"/>
    <w:rsid w:val="005B2C79"/>
    <w:rsid w:val="005B339A"/>
    <w:rsid w:val="005B52A6"/>
    <w:rsid w:val="005B5411"/>
    <w:rsid w:val="005C6101"/>
    <w:rsid w:val="005C78CA"/>
    <w:rsid w:val="005E1143"/>
    <w:rsid w:val="005E130F"/>
    <w:rsid w:val="005E33FC"/>
    <w:rsid w:val="005E3E87"/>
    <w:rsid w:val="005E3F76"/>
    <w:rsid w:val="005E657D"/>
    <w:rsid w:val="005F4500"/>
    <w:rsid w:val="005F52A5"/>
    <w:rsid w:val="005F53E1"/>
    <w:rsid w:val="005F69ED"/>
    <w:rsid w:val="00607F5B"/>
    <w:rsid w:val="00611AD4"/>
    <w:rsid w:val="0061227E"/>
    <w:rsid w:val="00614062"/>
    <w:rsid w:val="00621739"/>
    <w:rsid w:val="006376DA"/>
    <w:rsid w:val="00637F60"/>
    <w:rsid w:val="00641CAF"/>
    <w:rsid w:val="00641CCC"/>
    <w:rsid w:val="00644DB5"/>
    <w:rsid w:val="00650113"/>
    <w:rsid w:val="00650B77"/>
    <w:rsid w:val="00650D3A"/>
    <w:rsid w:val="006510F0"/>
    <w:rsid w:val="00651888"/>
    <w:rsid w:val="00651C9A"/>
    <w:rsid w:val="00653975"/>
    <w:rsid w:val="0065777B"/>
    <w:rsid w:val="006602F3"/>
    <w:rsid w:val="00661010"/>
    <w:rsid w:val="00671A67"/>
    <w:rsid w:val="00671EE3"/>
    <w:rsid w:val="0067279C"/>
    <w:rsid w:val="00675632"/>
    <w:rsid w:val="006769D9"/>
    <w:rsid w:val="00676C8F"/>
    <w:rsid w:val="00677702"/>
    <w:rsid w:val="00677D87"/>
    <w:rsid w:val="0068776A"/>
    <w:rsid w:val="006947AE"/>
    <w:rsid w:val="006A6717"/>
    <w:rsid w:val="006B0D17"/>
    <w:rsid w:val="006B36DF"/>
    <w:rsid w:val="006D1D8D"/>
    <w:rsid w:val="006D4734"/>
    <w:rsid w:val="006D6F96"/>
    <w:rsid w:val="006E1FCA"/>
    <w:rsid w:val="006F20D7"/>
    <w:rsid w:val="007020DC"/>
    <w:rsid w:val="00702CE6"/>
    <w:rsid w:val="00703FDE"/>
    <w:rsid w:val="007078D6"/>
    <w:rsid w:val="007131E9"/>
    <w:rsid w:val="00723305"/>
    <w:rsid w:val="00727B07"/>
    <w:rsid w:val="00742A07"/>
    <w:rsid w:val="00747577"/>
    <w:rsid w:val="00747881"/>
    <w:rsid w:val="00750EB6"/>
    <w:rsid w:val="00762469"/>
    <w:rsid w:val="00764DBF"/>
    <w:rsid w:val="007710D6"/>
    <w:rsid w:val="00773A9E"/>
    <w:rsid w:val="007852C2"/>
    <w:rsid w:val="0079493E"/>
    <w:rsid w:val="00796C78"/>
    <w:rsid w:val="00796E4D"/>
    <w:rsid w:val="007A0C23"/>
    <w:rsid w:val="007A2C3C"/>
    <w:rsid w:val="007B1337"/>
    <w:rsid w:val="007B2BA9"/>
    <w:rsid w:val="007B3D96"/>
    <w:rsid w:val="007B696F"/>
    <w:rsid w:val="007B6E8E"/>
    <w:rsid w:val="007C0B92"/>
    <w:rsid w:val="007C192B"/>
    <w:rsid w:val="007D2285"/>
    <w:rsid w:val="007D4265"/>
    <w:rsid w:val="007E336D"/>
    <w:rsid w:val="007E5B23"/>
    <w:rsid w:val="007F7796"/>
    <w:rsid w:val="00800FF7"/>
    <w:rsid w:val="008042E3"/>
    <w:rsid w:val="00807443"/>
    <w:rsid w:val="00810E7C"/>
    <w:rsid w:val="008264FA"/>
    <w:rsid w:val="00826E35"/>
    <w:rsid w:val="00827FBD"/>
    <w:rsid w:val="0083374E"/>
    <w:rsid w:val="0084326B"/>
    <w:rsid w:val="00843CF7"/>
    <w:rsid w:val="00846FFE"/>
    <w:rsid w:val="00851327"/>
    <w:rsid w:val="00856EFC"/>
    <w:rsid w:val="00861D00"/>
    <w:rsid w:val="00863F64"/>
    <w:rsid w:val="008660AD"/>
    <w:rsid w:val="00866FBC"/>
    <w:rsid w:val="0086774D"/>
    <w:rsid w:val="0087061E"/>
    <w:rsid w:val="00875A7C"/>
    <w:rsid w:val="008810DC"/>
    <w:rsid w:val="00893554"/>
    <w:rsid w:val="008A16D0"/>
    <w:rsid w:val="008B2449"/>
    <w:rsid w:val="008B6926"/>
    <w:rsid w:val="008B6D02"/>
    <w:rsid w:val="008C61EC"/>
    <w:rsid w:val="008C6C68"/>
    <w:rsid w:val="008C6E58"/>
    <w:rsid w:val="008D24E2"/>
    <w:rsid w:val="008D5495"/>
    <w:rsid w:val="008E2E79"/>
    <w:rsid w:val="008E2E84"/>
    <w:rsid w:val="008F020E"/>
    <w:rsid w:val="008F1E29"/>
    <w:rsid w:val="008F4272"/>
    <w:rsid w:val="008F478D"/>
    <w:rsid w:val="0090307E"/>
    <w:rsid w:val="00904C50"/>
    <w:rsid w:val="00904E46"/>
    <w:rsid w:val="00905EF6"/>
    <w:rsid w:val="00910FFF"/>
    <w:rsid w:val="009147BF"/>
    <w:rsid w:val="00914FE7"/>
    <w:rsid w:val="009163B8"/>
    <w:rsid w:val="00925F54"/>
    <w:rsid w:val="00926061"/>
    <w:rsid w:val="00931533"/>
    <w:rsid w:val="009323DB"/>
    <w:rsid w:val="009327D5"/>
    <w:rsid w:val="00935150"/>
    <w:rsid w:val="00937403"/>
    <w:rsid w:val="00940CF4"/>
    <w:rsid w:val="009433AE"/>
    <w:rsid w:val="009469A5"/>
    <w:rsid w:val="00946CB0"/>
    <w:rsid w:val="0094748F"/>
    <w:rsid w:val="0095426F"/>
    <w:rsid w:val="00955F98"/>
    <w:rsid w:val="009568C4"/>
    <w:rsid w:val="00965097"/>
    <w:rsid w:val="00966A8E"/>
    <w:rsid w:val="0096775A"/>
    <w:rsid w:val="00972209"/>
    <w:rsid w:val="00974EE6"/>
    <w:rsid w:val="009811BA"/>
    <w:rsid w:val="009826AA"/>
    <w:rsid w:val="0099350E"/>
    <w:rsid w:val="00993F6C"/>
    <w:rsid w:val="00994FDB"/>
    <w:rsid w:val="009A3690"/>
    <w:rsid w:val="009A73EA"/>
    <w:rsid w:val="009B1F9A"/>
    <w:rsid w:val="009B4C8E"/>
    <w:rsid w:val="009B7CBC"/>
    <w:rsid w:val="009C1A33"/>
    <w:rsid w:val="009C1CB8"/>
    <w:rsid w:val="009C62C4"/>
    <w:rsid w:val="009D410C"/>
    <w:rsid w:val="009E022F"/>
    <w:rsid w:val="009E1527"/>
    <w:rsid w:val="009E4E2E"/>
    <w:rsid w:val="009E6138"/>
    <w:rsid w:val="009F1BCE"/>
    <w:rsid w:val="009F271A"/>
    <w:rsid w:val="009F5302"/>
    <w:rsid w:val="009F741F"/>
    <w:rsid w:val="00A01048"/>
    <w:rsid w:val="00A07913"/>
    <w:rsid w:val="00A100FB"/>
    <w:rsid w:val="00A135CE"/>
    <w:rsid w:val="00A13AE4"/>
    <w:rsid w:val="00A25275"/>
    <w:rsid w:val="00A30BF7"/>
    <w:rsid w:val="00A46C12"/>
    <w:rsid w:val="00A54D18"/>
    <w:rsid w:val="00A557E7"/>
    <w:rsid w:val="00A659BB"/>
    <w:rsid w:val="00A67C33"/>
    <w:rsid w:val="00A7209A"/>
    <w:rsid w:val="00AA46AA"/>
    <w:rsid w:val="00AA52F2"/>
    <w:rsid w:val="00AA6F71"/>
    <w:rsid w:val="00AB3B30"/>
    <w:rsid w:val="00AB64B6"/>
    <w:rsid w:val="00AC47A0"/>
    <w:rsid w:val="00AC55C5"/>
    <w:rsid w:val="00AE7803"/>
    <w:rsid w:val="00AF1079"/>
    <w:rsid w:val="00AF5F53"/>
    <w:rsid w:val="00B06302"/>
    <w:rsid w:val="00B1181A"/>
    <w:rsid w:val="00B1356F"/>
    <w:rsid w:val="00B16D3B"/>
    <w:rsid w:val="00B176C1"/>
    <w:rsid w:val="00B207B9"/>
    <w:rsid w:val="00B22B81"/>
    <w:rsid w:val="00B25A49"/>
    <w:rsid w:val="00B35FD1"/>
    <w:rsid w:val="00B42876"/>
    <w:rsid w:val="00B451BB"/>
    <w:rsid w:val="00B47C6B"/>
    <w:rsid w:val="00B50C6E"/>
    <w:rsid w:val="00B54952"/>
    <w:rsid w:val="00B57702"/>
    <w:rsid w:val="00B607CC"/>
    <w:rsid w:val="00B65E05"/>
    <w:rsid w:val="00B66AA3"/>
    <w:rsid w:val="00B7158F"/>
    <w:rsid w:val="00B76030"/>
    <w:rsid w:val="00B84F2C"/>
    <w:rsid w:val="00B902A8"/>
    <w:rsid w:val="00B918EE"/>
    <w:rsid w:val="00B921F1"/>
    <w:rsid w:val="00B95531"/>
    <w:rsid w:val="00B960D6"/>
    <w:rsid w:val="00BA0DE4"/>
    <w:rsid w:val="00BA4108"/>
    <w:rsid w:val="00BA7995"/>
    <w:rsid w:val="00BB17F2"/>
    <w:rsid w:val="00BB180E"/>
    <w:rsid w:val="00BB702B"/>
    <w:rsid w:val="00BC0627"/>
    <w:rsid w:val="00BC1907"/>
    <w:rsid w:val="00BC446A"/>
    <w:rsid w:val="00BC47CA"/>
    <w:rsid w:val="00BC59F2"/>
    <w:rsid w:val="00BD058A"/>
    <w:rsid w:val="00BE2388"/>
    <w:rsid w:val="00C06057"/>
    <w:rsid w:val="00C07F35"/>
    <w:rsid w:val="00C10C9F"/>
    <w:rsid w:val="00C1546E"/>
    <w:rsid w:val="00C200C2"/>
    <w:rsid w:val="00C22D18"/>
    <w:rsid w:val="00C23CE1"/>
    <w:rsid w:val="00C24EBE"/>
    <w:rsid w:val="00C2558B"/>
    <w:rsid w:val="00C27373"/>
    <w:rsid w:val="00C308C1"/>
    <w:rsid w:val="00C32CE1"/>
    <w:rsid w:val="00C34454"/>
    <w:rsid w:val="00C36283"/>
    <w:rsid w:val="00C421BE"/>
    <w:rsid w:val="00C45AC5"/>
    <w:rsid w:val="00C517DF"/>
    <w:rsid w:val="00C56DAB"/>
    <w:rsid w:val="00C671D1"/>
    <w:rsid w:val="00C70A5E"/>
    <w:rsid w:val="00C70A6E"/>
    <w:rsid w:val="00C74F0B"/>
    <w:rsid w:val="00C76067"/>
    <w:rsid w:val="00C81E55"/>
    <w:rsid w:val="00C83ED9"/>
    <w:rsid w:val="00C84C56"/>
    <w:rsid w:val="00C86203"/>
    <w:rsid w:val="00C8734D"/>
    <w:rsid w:val="00C909C4"/>
    <w:rsid w:val="00C933BF"/>
    <w:rsid w:val="00CA278C"/>
    <w:rsid w:val="00CA3F1B"/>
    <w:rsid w:val="00CB0CD6"/>
    <w:rsid w:val="00CB682E"/>
    <w:rsid w:val="00CB749E"/>
    <w:rsid w:val="00CD498E"/>
    <w:rsid w:val="00CD784B"/>
    <w:rsid w:val="00CE089C"/>
    <w:rsid w:val="00CF2725"/>
    <w:rsid w:val="00CF4DDA"/>
    <w:rsid w:val="00CF576B"/>
    <w:rsid w:val="00CF661E"/>
    <w:rsid w:val="00D05E67"/>
    <w:rsid w:val="00D07E6D"/>
    <w:rsid w:val="00D1324B"/>
    <w:rsid w:val="00D1425F"/>
    <w:rsid w:val="00D25681"/>
    <w:rsid w:val="00D3652E"/>
    <w:rsid w:val="00D41DCB"/>
    <w:rsid w:val="00D43E34"/>
    <w:rsid w:val="00D45625"/>
    <w:rsid w:val="00D5475A"/>
    <w:rsid w:val="00D578C0"/>
    <w:rsid w:val="00D6062C"/>
    <w:rsid w:val="00D61BEC"/>
    <w:rsid w:val="00D65219"/>
    <w:rsid w:val="00D65C95"/>
    <w:rsid w:val="00D662E2"/>
    <w:rsid w:val="00D7181C"/>
    <w:rsid w:val="00D7556B"/>
    <w:rsid w:val="00D91DE5"/>
    <w:rsid w:val="00D92534"/>
    <w:rsid w:val="00D9382D"/>
    <w:rsid w:val="00DA15D8"/>
    <w:rsid w:val="00DA35C8"/>
    <w:rsid w:val="00DA5351"/>
    <w:rsid w:val="00DA74DF"/>
    <w:rsid w:val="00DA7B1F"/>
    <w:rsid w:val="00DB1C22"/>
    <w:rsid w:val="00DB3B98"/>
    <w:rsid w:val="00DC034B"/>
    <w:rsid w:val="00DC1A29"/>
    <w:rsid w:val="00DD107E"/>
    <w:rsid w:val="00DD1D32"/>
    <w:rsid w:val="00DD36AC"/>
    <w:rsid w:val="00DD4014"/>
    <w:rsid w:val="00DE0E16"/>
    <w:rsid w:val="00E03FF0"/>
    <w:rsid w:val="00E068EB"/>
    <w:rsid w:val="00E07987"/>
    <w:rsid w:val="00E10C71"/>
    <w:rsid w:val="00E23B4A"/>
    <w:rsid w:val="00E24429"/>
    <w:rsid w:val="00E26A45"/>
    <w:rsid w:val="00E3072E"/>
    <w:rsid w:val="00E33C93"/>
    <w:rsid w:val="00E41613"/>
    <w:rsid w:val="00E43FFF"/>
    <w:rsid w:val="00E464C2"/>
    <w:rsid w:val="00E63AFC"/>
    <w:rsid w:val="00E653C8"/>
    <w:rsid w:val="00E730D3"/>
    <w:rsid w:val="00E76513"/>
    <w:rsid w:val="00E804B2"/>
    <w:rsid w:val="00E81A75"/>
    <w:rsid w:val="00E8417E"/>
    <w:rsid w:val="00E86988"/>
    <w:rsid w:val="00E87085"/>
    <w:rsid w:val="00E9086E"/>
    <w:rsid w:val="00E93792"/>
    <w:rsid w:val="00E93EDE"/>
    <w:rsid w:val="00E97282"/>
    <w:rsid w:val="00EA4AF7"/>
    <w:rsid w:val="00EA4B4A"/>
    <w:rsid w:val="00EB1401"/>
    <w:rsid w:val="00EB1F60"/>
    <w:rsid w:val="00EC158C"/>
    <w:rsid w:val="00ED1AC9"/>
    <w:rsid w:val="00ED47C5"/>
    <w:rsid w:val="00EE20EB"/>
    <w:rsid w:val="00EE4416"/>
    <w:rsid w:val="00EE4528"/>
    <w:rsid w:val="00EF0C3C"/>
    <w:rsid w:val="00EF2A4F"/>
    <w:rsid w:val="00EF4FD9"/>
    <w:rsid w:val="00F073E7"/>
    <w:rsid w:val="00F20209"/>
    <w:rsid w:val="00F20932"/>
    <w:rsid w:val="00F21697"/>
    <w:rsid w:val="00F22FA5"/>
    <w:rsid w:val="00F23353"/>
    <w:rsid w:val="00F23F3F"/>
    <w:rsid w:val="00F261C7"/>
    <w:rsid w:val="00F32520"/>
    <w:rsid w:val="00F35E7B"/>
    <w:rsid w:val="00F36808"/>
    <w:rsid w:val="00F400C5"/>
    <w:rsid w:val="00F40841"/>
    <w:rsid w:val="00F40BD2"/>
    <w:rsid w:val="00F417EB"/>
    <w:rsid w:val="00F44DF2"/>
    <w:rsid w:val="00F44FD3"/>
    <w:rsid w:val="00F45A72"/>
    <w:rsid w:val="00F46284"/>
    <w:rsid w:val="00F54BE2"/>
    <w:rsid w:val="00F54D28"/>
    <w:rsid w:val="00F54EBC"/>
    <w:rsid w:val="00F601B6"/>
    <w:rsid w:val="00F6197E"/>
    <w:rsid w:val="00F642D7"/>
    <w:rsid w:val="00F71B4A"/>
    <w:rsid w:val="00F77321"/>
    <w:rsid w:val="00F77DFB"/>
    <w:rsid w:val="00F801D8"/>
    <w:rsid w:val="00F84252"/>
    <w:rsid w:val="00F876B2"/>
    <w:rsid w:val="00F90893"/>
    <w:rsid w:val="00F9297D"/>
    <w:rsid w:val="00F92EE2"/>
    <w:rsid w:val="00F94E5A"/>
    <w:rsid w:val="00F9767F"/>
    <w:rsid w:val="00FA21A4"/>
    <w:rsid w:val="00FA23A9"/>
    <w:rsid w:val="00FA2CFB"/>
    <w:rsid w:val="00FA4073"/>
    <w:rsid w:val="00FB214D"/>
    <w:rsid w:val="00FB6C2C"/>
    <w:rsid w:val="00FC3618"/>
    <w:rsid w:val="00FD037C"/>
    <w:rsid w:val="00FD22C6"/>
    <w:rsid w:val="00FE1290"/>
    <w:rsid w:val="00FE3716"/>
    <w:rsid w:val="00FE5299"/>
    <w:rsid w:val="00FE7254"/>
    <w:rsid w:val="00FF19E5"/>
    <w:rsid w:val="00FF5AC1"/>
    <w:rsid w:val="00FF5E4D"/>
    <w:rsid w:val="00FF6775"/>
    <w:rsid w:val="00FF6C25"/>
    <w:rsid w:val="00FF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69E21"/>
  <w15:chartTrackingRefBased/>
  <w15:docId w15:val="{BE77A79A-CB7C-4E1B-B81B-0DFEFC07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4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40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37403"/>
    <w:pPr>
      <w:tabs>
        <w:tab w:val="center" w:pos="4680"/>
        <w:tab w:val="right" w:pos="936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374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37403"/>
    <w:pPr>
      <w:tabs>
        <w:tab w:val="center" w:pos="4680"/>
        <w:tab w:val="right" w:pos="936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37403"/>
    <w:rPr>
      <w:rFonts w:ascii="Times New Roman" w:eastAsia="Times New Roman" w:hAnsi="Times New Roman" w:cs="Times New Roman"/>
      <w:sz w:val="20"/>
      <w:szCs w:val="20"/>
    </w:rPr>
  </w:style>
  <w:style w:type="paragraph" w:styleId="ListParagraph">
    <w:name w:val="List Paragraph"/>
    <w:basedOn w:val="Normal"/>
    <w:uiPriority w:val="34"/>
    <w:qFormat/>
    <w:rsid w:val="006769D9"/>
    <w:pPr>
      <w:ind w:left="720"/>
      <w:contextualSpacing/>
    </w:pPr>
  </w:style>
  <w:style w:type="paragraph" w:styleId="BalloonText">
    <w:name w:val="Balloon Text"/>
    <w:basedOn w:val="Normal"/>
    <w:link w:val="BalloonTextChar"/>
    <w:uiPriority w:val="99"/>
    <w:semiHidden/>
    <w:unhideWhenUsed/>
    <w:rsid w:val="00505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C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0821C-44A9-4B5D-A571-A956F49B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Ellen Melancon</dc:creator>
  <cp:keywords/>
  <dc:description/>
  <cp:lastModifiedBy>office365</cp:lastModifiedBy>
  <cp:revision>5</cp:revision>
  <cp:lastPrinted>2022-02-24T04:39:00Z</cp:lastPrinted>
  <dcterms:created xsi:type="dcterms:W3CDTF">2022-02-24T04:24:00Z</dcterms:created>
  <dcterms:modified xsi:type="dcterms:W3CDTF">2022-02-28T14:31:00Z</dcterms:modified>
</cp:coreProperties>
</file>